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139FA9" w14:textId="77777777" w:rsidR="00B44F31" w:rsidRPr="00B44F31" w:rsidRDefault="00B44F31" w:rsidP="00B44F31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  <w:r w:rsidRPr="00B44F31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Государственное бюджетное дошкольное образовательное учреждение</w:t>
      </w:r>
    </w:p>
    <w:p w14:paraId="2BE0D8EF" w14:textId="77777777" w:rsidR="00B44F31" w:rsidRPr="00B44F31" w:rsidRDefault="00B44F31" w:rsidP="00B44F31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  <w:r w:rsidRPr="00B44F31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Детский сад № 45 Невского района Санкт-Петербурга</w:t>
      </w:r>
    </w:p>
    <w:p w14:paraId="6BEF07B0" w14:textId="77777777" w:rsidR="00B44F31" w:rsidRPr="00B44F31" w:rsidRDefault="00B44F31" w:rsidP="00B44F31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</w:p>
    <w:p w14:paraId="4C06D3FD" w14:textId="77777777" w:rsidR="00B44F31" w:rsidRPr="00B44F31" w:rsidRDefault="00B44F31" w:rsidP="00B44F31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</w:p>
    <w:p w14:paraId="3CFF5DDD" w14:textId="77777777" w:rsidR="00B44F31" w:rsidRPr="00B44F31" w:rsidRDefault="00B44F31" w:rsidP="00B44F31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</w:p>
    <w:p w14:paraId="2BC0AFAB" w14:textId="77777777" w:rsidR="00B44F31" w:rsidRPr="00B44F31" w:rsidRDefault="00B44F31" w:rsidP="00B44F31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</w:p>
    <w:p w14:paraId="1A1FF86F" w14:textId="77777777" w:rsidR="00B44F31" w:rsidRPr="00B44F31" w:rsidRDefault="00B44F31" w:rsidP="00B44F31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</w:p>
    <w:p w14:paraId="578A6E79" w14:textId="77777777" w:rsidR="00B44F31" w:rsidRPr="00B44F31" w:rsidRDefault="00B44F31" w:rsidP="00B44F31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</w:p>
    <w:p w14:paraId="74BD01FA" w14:textId="77777777" w:rsidR="00B44F31" w:rsidRPr="00B44F31" w:rsidRDefault="00B44F31" w:rsidP="00B44F31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</w:p>
    <w:p w14:paraId="1201D4DA" w14:textId="137E675E" w:rsidR="00B44F31" w:rsidRDefault="00B44F31" w:rsidP="00B44F31">
      <w:pPr>
        <w:rPr>
          <w:rFonts w:eastAsiaTheme="minorHAnsi"/>
          <w:bCs/>
          <w:color w:val="111111"/>
          <w:sz w:val="24"/>
          <w:szCs w:val="24"/>
        </w:rPr>
      </w:pPr>
    </w:p>
    <w:p w14:paraId="7350379E" w14:textId="6772AA9F" w:rsidR="0089529B" w:rsidRDefault="0089529B" w:rsidP="00B44F31">
      <w:pPr>
        <w:rPr>
          <w:rFonts w:eastAsiaTheme="minorHAnsi"/>
          <w:bCs/>
          <w:color w:val="111111"/>
          <w:sz w:val="24"/>
          <w:szCs w:val="24"/>
        </w:rPr>
      </w:pPr>
    </w:p>
    <w:p w14:paraId="35088A47" w14:textId="23AD8A94" w:rsidR="0089529B" w:rsidRDefault="0089529B" w:rsidP="00B44F31">
      <w:pPr>
        <w:rPr>
          <w:rFonts w:eastAsiaTheme="minorHAnsi"/>
          <w:bCs/>
          <w:color w:val="111111"/>
          <w:sz w:val="24"/>
          <w:szCs w:val="24"/>
        </w:rPr>
      </w:pPr>
    </w:p>
    <w:p w14:paraId="53AA1FDD" w14:textId="409541CB" w:rsidR="0089529B" w:rsidRDefault="0089529B" w:rsidP="00B44F31">
      <w:pPr>
        <w:rPr>
          <w:rFonts w:eastAsiaTheme="minorHAnsi"/>
          <w:bCs/>
          <w:color w:val="111111"/>
          <w:sz w:val="24"/>
          <w:szCs w:val="24"/>
        </w:rPr>
      </w:pPr>
    </w:p>
    <w:p w14:paraId="3909E0CA" w14:textId="4B016944" w:rsidR="0089529B" w:rsidRDefault="0089529B" w:rsidP="00B44F31">
      <w:pPr>
        <w:rPr>
          <w:rFonts w:eastAsiaTheme="minorHAnsi"/>
          <w:bCs/>
          <w:color w:val="111111"/>
          <w:sz w:val="24"/>
          <w:szCs w:val="24"/>
        </w:rPr>
      </w:pPr>
    </w:p>
    <w:p w14:paraId="10304546" w14:textId="26DE53AA" w:rsidR="0089529B" w:rsidRDefault="0089529B" w:rsidP="00B44F31">
      <w:pPr>
        <w:rPr>
          <w:rFonts w:eastAsiaTheme="minorHAnsi"/>
          <w:bCs/>
          <w:color w:val="111111"/>
          <w:sz w:val="24"/>
          <w:szCs w:val="24"/>
        </w:rPr>
      </w:pPr>
    </w:p>
    <w:p w14:paraId="3A3C744E" w14:textId="77777777" w:rsidR="0089529B" w:rsidRPr="00B44F31" w:rsidRDefault="0089529B" w:rsidP="00B44F31">
      <w:pPr>
        <w:rPr>
          <w:rFonts w:eastAsiaTheme="minorHAnsi"/>
          <w:bCs/>
          <w:color w:val="111111"/>
          <w:sz w:val="24"/>
          <w:szCs w:val="24"/>
        </w:rPr>
      </w:pPr>
    </w:p>
    <w:p w14:paraId="2407162F" w14:textId="4785BF18" w:rsidR="0089529B" w:rsidRPr="007A6AB2" w:rsidRDefault="00B44F31" w:rsidP="0089529B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</w:pPr>
      <w:r w:rsidRPr="00B44F31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 xml:space="preserve">Конспект совместной образовательной деятельности с детьми в </w:t>
      </w:r>
      <w:r w:rsidR="00626628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 xml:space="preserve">подготовительной </w:t>
      </w:r>
      <w:r w:rsidR="007A6AB2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 xml:space="preserve">к школе </w:t>
      </w:r>
      <w:r w:rsidR="00626628" w:rsidRPr="00B44F31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группе</w:t>
      </w:r>
      <w:r w:rsidRPr="00B44F31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 xml:space="preserve"> с ТНР по </w:t>
      </w:r>
      <w:r w:rsidR="007A6AB2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 xml:space="preserve">познавательному развитию - </w:t>
      </w:r>
      <w:r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 xml:space="preserve">формированию элементарных математических </w:t>
      </w:r>
      <w:r w:rsidRPr="007A6AB2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представлений</w:t>
      </w:r>
      <w:r w:rsidR="0089529B" w:rsidRPr="007A6AB2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 xml:space="preserve"> «Осень. Осенние деревья.»</w:t>
      </w:r>
    </w:p>
    <w:p w14:paraId="6B4F5A94" w14:textId="3EEACFA8" w:rsidR="00B44F31" w:rsidRPr="00B44F31" w:rsidRDefault="00B44F31" w:rsidP="00B44F31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</w:pPr>
    </w:p>
    <w:p w14:paraId="5E52C01F" w14:textId="77777777" w:rsidR="00B44F31" w:rsidRPr="00B44F31" w:rsidRDefault="00B44F31" w:rsidP="00B44F31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</w:pPr>
    </w:p>
    <w:p w14:paraId="736872CD" w14:textId="77777777" w:rsidR="00B44F31" w:rsidRPr="00B44F31" w:rsidRDefault="00B44F31" w:rsidP="00B44F31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</w:pPr>
    </w:p>
    <w:p w14:paraId="0909090E" w14:textId="77777777" w:rsidR="00B44F31" w:rsidRPr="00B44F31" w:rsidRDefault="00B44F31" w:rsidP="00B44F31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</w:pPr>
    </w:p>
    <w:p w14:paraId="3AAD04D3" w14:textId="77777777" w:rsidR="00B44F31" w:rsidRPr="00B44F31" w:rsidRDefault="00B44F31" w:rsidP="00B44F31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</w:pPr>
    </w:p>
    <w:p w14:paraId="1A9EE8F9" w14:textId="77777777" w:rsidR="00B44F31" w:rsidRPr="00B44F31" w:rsidRDefault="00B44F31" w:rsidP="00B44F31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</w:pPr>
    </w:p>
    <w:p w14:paraId="34728939" w14:textId="77777777" w:rsidR="00B44F31" w:rsidRPr="00B44F31" w:rsidRDefault="00B44F31" w:rsidP="00B44F31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</w:p>
    <w:p w14:paraId="2907250D" w14:textId="77777777" w:rsidR="00B44F31" w:rsidRPr="00B44F31" w:rsidRDefault="00B44F31" w:rsidP="00B44F31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</w:p>
    <w:p w14:paraId="1225394B" w14:textId="77777777" w:rsidR="00B44F31" w:rsidRPr="00B44F31" w:rsidRDefault="00B44F31" w:rsidP="00B44F31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</w:p>
    <w:p w14:paraId="3913B65B" w14:textId="77777777" w:rsidR="00B44F31" w:rsidRPr="00B44F31" w:rsidRDefault="00B44F31" w:rsidP="00B44F31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</w:p>
    <w:p w14:paraId="44479F2B" w14:textId="77777777" w:rsidR="00B44F31" w:rsidRPr="00B44F31" w:rsidRDefault="00B44F31" w:rsidP="00B44F31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</w:p>
    <w:p w14:paraId="0AB213DC" w14:textId="77777777" w:rsidR="00B44F31" w:rsidRPr="00B44F31" w:rsidRDefault="00B44F31" w:rsidP="00B44F31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</w:p>
    <w:p w14:paraId="76830978" w14:textId="77777777" w:rsidR="00B44F31" w:rsidRPr="00B44F31" w:rsidRDefault="00B44F31" w:rsidP="00B44F31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</w:p>
    <w:p w14:paraId="1C0F3B67" w14:textId="77777777" w:rsidR="00B44F31" w:rsidRPr="00B44F31" w:rsidRDefault="00B44F31" w:rsidP="00B44F31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</w:p>
    <w:p w14:paraId="0F66AD2C" w14:textId="77777777" w:rsidR="00B44F31" w:rsidRPr="00B44F31" w:rsidRDefault="00B44F31" w:rsidP="00B44F31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</w:p>
    <w:p w14:paraId="710E20C9" w14:textId="77777777" w:rsidR="00B44F31" w:rsidRPr="00B44F31" w:rsidRDefault="00B44F31" w:rsidP="00B44F31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</w:p>
    <w:p w14:paraId="460CBAE0" w14:textId="77777777" w:rsidR="00B44F31" w:rsidRPr="00B44F31" w:rsidRDefault="00B44F31" w:rsidP="00B44F31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B44F3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оставитель</w:t>
      </w:r>
    </w:p>
    <w:p w14:paraId="716A06F4" w14:textId="77777777" w:rsidR="00B44F31" w:rsidRPr="00B44F31" w:rsidRDefault="00B44F31" w:rsidP="00B44F31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B44F3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Андриенко Ольга Владимировна</w:t>
      </w:r>
    </w:p>
    <w:p w14:paraId="0B99A7D8" w14:textId="77777777" w:rsidR="00B44F31" w:rsidRPr="00B44F31" w:rsidRDefault="00B44F31" w:rsidP="00B44F31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B44F3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оспитатель</w:t>
      </w:r>
    </w:p>
    <w:p w14:paraId="20C8BDD9" w14:textId="77777777" w:rsidR="00B44F31" w:rsidRPr="00B44F31" w:rsidRDefault="00B44F31" w:rsidP="00B44F31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14:paraId="3F0606B2" w14:textId="77777777" w:rsidR="00B44F31" w:rsidRPr="00B44F31" w:rsidRDefault="00B44F31" w:rsidP="00B44F31">
      <w:pPr>
        <w:jc w:val="center"/>
        <w:rPr>
          <w:rFonts w:eastAsiaTheme="minorHAnsi"/>
          <w:bCs/>
          <w:color w:val="111111"/>
          <w:sz w:val="24"/>
          <w:szCs w:val="24"/>
        </w:rPr>
      </w:pPr>
      <w:r w:rsidRPr="00B44F31">
        <w:rPr>
          <w:rFonts w:eastAsiaTheme="minorHAnsi"/>
          <w:bCs/>
          <w:color w:val="111111"/>
          <w:sz w:val="24"/>
          <w:szCs w:val="24"/>
        </w:rPr>
        <w:t>Санкт-Петербург</w:t>
      </w:r>
    </w:p>
    <w:p w14:paraId="653BBBEB" w14:textId="3C469C1E" w:rsidR="00B44F31" w:rsidRDefault="00B44F31" w:rsidP="00B44F31">
      <w:pPr>
        <w:jc w:val="center"/>
        <w:rPr>
          <w:rFonts w:eastAsiaTheme="minorHAnsi"/>
          <w:bCs/>
          <w:color w:val="111111"/>
          <w:sz w:val="24"/>
          <w:szCs w:val="24"/>
        </w:rPr>
      </w:pPr>
      <w:r w:rsidRPr="00B44F31">
        <w:rPr>
          <w:rFonts w:eastAsiaTheme="minorHAnsi"/>
          <w:bCs/>
          <w:color w:val="111111"/>
          <w:sz w:val="24"/>
          <w:szCs w:val="24"/>
        </w:rPr>
        <w:t>2023</w:t>
      </w:r>
    </w:p>
    <w:p w14:paraId="7BE0052F" w14:textId="77777777" w:rsidR="0089529B" w:rsidRPr="00B44F31" w:rsidRDefault="0089529B" w:rsidP="00B44F31">
      <w:pPr>
        <w:jc w:val="center"/>
        <w:rPr>
          <w:rFonts w:eastAsiaTheme="minorHAnsi"/>
          <w:bCs/>
          <w:color w:val="111111"/>
          <w:sz w:val="24"/>
          <w:szCs w:val="24"/>
        </w:rPr>
      </w:pPr>
    </w:p>
    <w:p w14:paraId="18460305" w14:textId="1367CA80" w:rsidR="0013200B" w:rsidRPr="00B44F31" w:rsidRDefault="0013200B" w:rsidP="00B44F31">
      <w:pPr>
        <w:pStyle w:val="a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F31">
        <w:rPr>
          <w:rStyle w:val="c17"/>
          <w:rFonts w:ascii="Times New Roman" w:hAnsi="Times New Roman" w:cs="Times New Roman"/>
          <w:bCs/>
          <w:color w:val="111111"/>
          <w:sz w:val="24"/>
          <w:szCs w:val="24"/>
          <w:u w:val="single"/>
        </w:rPr>
        <w:t>Ц</w:t>
      </w:r>
      <w:r w:rsidRPr="00B44F31">
        <w:rPr>
          <w:rStyle w:val="c17"/>
          <w:rFonts w:ascii="Times New Roman" w:hAnsi="Times New Roman" w:cs="Times New Roman"/>
          <w:b/>
          <w:bCs/>
          <w:color w:val="111111"/>
          <w:sz w:val="24"/>
          <w:szCs w:val="24"/>
          <w:u w:val="single"/>
        </w:rPr>
        <w:t>ель</w:t>
      </w:r>
      <w:r w:rsidRPr="00B44F31">
        <w:rPr>
          <w:rStyle w:val="c6"/>
          <w:rFonts w:ascii="Times New Roman" w:hAnsi="Times New Roman" w:cs="Times New Roman"/>
          <w:color w:val="111111"/>
          <w:sz w:val="24"/>
          <w:szCs w:val="24"/>
        </w:rPr>
        <w:t xml:space="preserve">: </w:t>
      </w:r>
      <w:r w:rsidRPr="00B44F3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</w:t>
      </w:r>
      <w:r w:rsidR="005B31DD" w:rsidRPr="005B3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3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азвитие </w:t>
      </w:r>
      <w:r w:rsidRPr="00B44F31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рных математических представлений.</w:t>
      </w:r>
    </w:p>
    <w:p w14:paraId="50EE9A7A" w14:textId="77777777" w:rsidR="0013200B" w:rsidRPr="00B44F31" w:rsidRDefault="0013200B" w:rsidP="00B44F31">
      <w:pPr>
        <w:pStyle w:val="af"/>
        <w:rPr>
          <w:rFonts w:ascii="Times New Roman" w:hAnsi="Times New Roman" w:cs="Times New Roman"/>
          <w:sz w:val="24"/>
          <w:szCs w:val="24"/>
        </w:rPr>
      </w:pPr>
    </w:p>
    <w:p w14:paraId="6CA914FB" w14:textId="0C7E912A" w:rsidR="0013200B" w:rsidRPr="00A649B5" w:rsidRDefault="0013200B" w:rsidP="00B44F31">
      <w:pPr>
        <w:pStyle w:val="af"/>
        <w:rPr>
          <w:rStyle w:val="c17"/>
          <w:rFonts w:ascii="Times New Roman" w:hAnsi="Times New Roman" w:cs="Times New Roman"/>
          <w:bCs/>
          <w:color w:val="111111"/>
          <w:sz w:val="24"/>
          <w:szCs w:val="24"/>
          <w:u w:val="single"/>
        </w:rPr>
      </w:pPr>
      <w:r w:rsidRPr="00A649B5">
        <w:rPr>
          <w:rStyle w:val="c17"/>
          <w:rFonts w:ascii="Times New Roman" w:hAnsi="Times New Roman" w:cs="Times New Roman"/>
          <w:bCs/>
          <w:color w:val="111111"/>
          <w:sz w:val="24"/>
          <w:szCs w:val="24"/>
          <w:u w:val="single"/>
        </w:rPr>
        <w:t>Образовательные задачи:</w:t>
      </w:r>
      <w:r w:rsidR="007A6AB2" w:rsidRPr="007A6AB2">
        <w:rPr>
          <w:color w:val="000000"/>
          <w:shd w:val="clear" w:color="auto" w:fill="FFFFFF"/>
        </w:rPr>
        <w:t xml:space="preserve"> </w:t>
      </w:r>
    </w:p>
    <w:p w14:paraId="01D548E0" w14:textId="6E480322" w:rsidR="00086BCC" w:rsidRDefault="00086BCC" w:rsidP="00B44F31">
      <w:pPr>
        <w:pStyle w:val="af"/>
        <w:rPr>
          <w:rStyle w:val="c17"/>
          <w:rFonts w:ascii="Times New Roman" w:hAnsi="Times New Roman" w:cs="Times New Roman"/>
          <w:b/>
          <w:bCs/>
          <w:color w:val="111111"/>
          <w:sz w:val="24"/>
          <w:szCs w:val="24"/>
          <w:u w:val="single"/>
        </w:rPr>
      </w:pPr>
    </w:p>
    <w:p w14:paraId="5BAD2450" w14:textId="7F0FF16C" w:rsidR="00086BCC" w:rsidRDefault="0010707F" w:rsidP="00B44F31">
      <w:pPr>
        <w:pStyle w:val="af"/>
        <w:rPr>
          <w:rStyle w:val="c17"/>
          <w:rFonts w:ascii="Times New Roman" w:hAnsi="Times New Roman" w:cs="Times New Roman"/>
          <w:color w:val="111111"/>
          <w:sz w:val="24"/>
          <w:szCs w:val="24"/>
        </w:rPr>
      </w:pPr>
      <w:r>
        <w:rPr>
          <w:rStyle w:val="c17"/>
          <w:rFonts w:ascii="Times New Roman" w:hAnsi="Times New Roman" w:cs="Times New Roman"/>
          <w:color w:val="111111"/>
          <w:sz w:val="24"/>
          <w:szCs w:val="24"/>
        </w:rPr>
        <w:t>-</w:t>
      </w:r>
      <w:r w:rsidR="00086BCC" w:rsidRPr="00086BCC">
        <w:rPr>
          <w:rStyle w:val="c17"/>
          <w:rFonts w:ascii="Times New Roman" w:hAnsi="Times New Roman" w:cs="Times New Roman"/>
          <w:color w:val="111111"/>
          <w:sz w:val="24"/>
          <w:szCs w:val="24"/>
        </w:rPr>
        <w:t xml:space="preserve"> Закреплять знания детей об осени и осенних месяцах.</w:t>
      </w:r>
    </w:p>
    <w:p w14:paraId="21ADB792" w14:textId="0BD9A387" w:rsidR="00CA59F9" w:rsidRPr="00086BCC" w:rsidRDefault="00CA59F9" w:rsidP="00B44F31">
      <w:pPr>
        <w:pStyle w:val="af"/>
        <w:rPr>
          <w:rStyle w:val="c17"/>
          <w:rFonts w:ascii="Times New Roman" w:hAnsi="Times New Roman" w:cs="Times New Roman"/>
          <w:color w:val="111111"/>
          <w:sz w:val="24"/>
          <w:szCs w:val="24"/>
        </w:rPr>
      </w:pPr>
      <w:r>
        <w:rPr>
          <w:rStyle w:val="c17"/>
          <w:rFonts w:ascii="Times New Roman" w:hAnsi="Times New Roman" w:cs="Times New Roman"/>
          <w:color w:val="111111"/>
          <w:sz w:val="24"/>
          <w:szCs w:val="24"/>
        </w:rPr>
        <w:t>- Развивать координацию речи с движением.</w:t>
      </w:r>
    </w:p>
    <w:p w14:paraId="2D96D925" w14:textId="6957650A" w:rsidR="0013200B" w:rsidRPr="00B44F31" w:rsidRDefault="0010707F" w:rsidP="00B44F31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D1596">
        <w:rPr>
          <w:rFonts w:ascii="Times New Roman" w:hAnsi="Times New Roman" w:cs="Times New Roman"/>
          <w:sz w:val="24"/>
          <w:szCs w:val="24"/>
        </w:rPr>
        <w:t xml:space="preserve"> </w:t>
      </w:r>
      <w:r w:rsidR="0013200B" w:rsidRPr="00B44F31">
        <w:rPr>
          <w:rFonts w:ascii="Times New Roman" w:hAnsi="Times New Roman" w:cs="Times New Roman"/>
          <w:sz w:val="24"/>
          <w:szCs w:val="24"/>
        </w:rPr>
        <w:t>Совершенствовать навыки счета в пределах 10;</w:t>
      </w:r>
    </w:p>
    <w:p w14:paraId="5CEAC99D" w14:textId="2A1E0E30" w:rsidR="00625391" w:rsidRDefault="00CA59F9" w:rsidP="00B44F31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З</w:t>
      </w:r>
      <w:r w:rsidR="00625391" w:rsidRPr="00B44F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реплять умение находить соседей заданного числа</w:t>
      </w:r>
      <w:r w:rsidR="00625391" w:rsidRPr="00B44F31">
        <w:rPr>
          <w:rFonts w:ascii="Times New Roman" w:hAnsi="Times New Roman" w:cs="Times New Roman"/>
          <w:sz w:val="24"/>
          <w:szCs w:val="24"/>
        </w:rPr>
        <w:t>, называть числа в прямом и в обратном порядке</w:t>
      </w:r>
      <w:r w:rsidR="00784032">
        <w:rPr>
          <w:rFonts w:ascii="Times New Roman" w:hAnsi="Times New Roman" w:cs="Times New Roman"/>
          <w:sz w:val="24"/>
          <w:szCs w:val="24"/>
        </w:rPr>
        <w:t>.</w:t>
      </w:r>
    </w:p>
    <w:p w14:paraId="2E771100" w14:textId="43A4C5DD" w:rsidR="00784032" w:rsidRDefault="0010707F" w:rsidP="00B44F31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84032" w:rsidRPr="00B44F31">
        <w:rPr>
          <w:rFonts w:ascii="Times New Roman" w:hAnsi="Times New Roman" w:cs="Times New Roman"/>
          <w:sz w:val="24"/>
          <w:szCs w:val="24"/>
        </w:rPr>
        <w:t xml:space="preserve"> Закреплять понимание отношений между числами натурального ряда, умение увеличивать или уменьшать каждое число на 1</w:t>
      </w:r>
      <w:r w:rsidR="00784032">
        <w:rPr>
          <w:rFonts w:ascii="Times New Roman" w:hAnsi="Times New Roman" w:cs="Times New Roman"/>
          <w:sz w:val="24"/>
          <w:szCs w:val="24"/>
        </w:rPr>
        <w:t>.</w:t>
      </w:r>
    </w:p>
    <w:p w14:paraId="060A49C0" w14:textId="09B22A52" w:rsidR="0010707F" w:rsidRPr="00B44F31" w:rsidRDefault="0010707F" w:rsidP="00B44F31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вать сенсорные эталоны.</w:t>
      </w:r>
    </w:p>
    <w:p w14:paraId="23A42CE2" w14:textId="22987CA8" w:rsidR="00625391" w:rsidRPr="00B44F31" w:rsidRDefault="0010707F" w:rsidP="00B44F31">
      <w:pPr>
        <w:pStyle w:val="af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CD15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25391" w:rsidRPr="00B44F31">
        <w:rPr>
          <w:rFonts w:ascii="Times New Roman" w:hAnsi="Times New Roman" w:cs="Times New Roman"/>
          <w:sz w:val="24"/>
          <w:szCs w:val="24"/>
          <w:shd w:val="clear" w:color="auto" w:fill="FFFFFF"/>
        </w:rPr>
        <w:t>Закреплять умение выкладывать из палочек геометрические фигуры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изменять их.</w:t>
      </w:r>
    </w:p>
    <w:p w14:paraId="345018F3" w14:textId="5A45336E" w:rsidR="00625391" w:rsidRPr="00B44F31" w:rsidRDefault="0010707F" w:rsidP="00B44F31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CD15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25391" w:rsidRPr="00B44F31">
        <w:rPr>
          <w:rFonts w:ascii="Times New Roman" w:hAnsi="Times New Roman" w:cs="Times New Roman"/>
          <w:sz w:val="24"/>
          <w:szCs w:val="24"/>
          <w:shd w:val="clear" w:color="auto" w:fill="FFFFFF"/>
        </w:rPr>
        <w:t>Продолжать учить </w:t>
      </w:r>
      <w:r w:rsidR="00625391" w:rsidRPr="00B44F3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сравнивать два множества</w:t>
      </w:r>
      <w:r w:rsidR="00625391" w:rsidRPr="00B44F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по количеству </w:t>
      </w:r>
      <w:r w:rsidR="00625391" w:rsidRPr="00B44F3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</w:t>
      </w:r>
      <w:r w:rsidR="00625391" w:rsidRPr="00B44F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пользованием математических знаков </w:t>
      </w:r>
      <w:r w:rsidR="00784032" w:rsidRPr="00B44F31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&lt;</w:t>
      </w:r>
      <w:proofErr w:type="gramStart"/>
      <w:r w:rsidR="00784032" w:rsidRPr="00B44F31">
        <w:rPr>
          <w:rFonts w:ascii="Times New Roman" w:hAnsi="Times New Roman" w:cs="Times New Roman"/>
          <w:sz w:val="24"/>
          <w:szCs w:val="24"/>
        </w:rPr>
        <w:t>; &gt;</w:t>
      </w:r>
      <w:proofErr w:type="gramEnd"/>
      <w:r w:rsidR="00784032">
        <w:rPr>
          <w:rFonts w:ascii="Times New Roman" w:hAnsi="Times New Roman" w:cs="Times New Roman"/>
          <w:sz w:val="24"/>
          <w:szCs w:val="24"/>
        </w:rPr>
        <w:t>.</w:t>
      </w:r>
    </w:p>
    <w:p w14:paraId="3EEEB999" w14:textId="54536BCC" w:rsidR="00CD1596" w:rsidRPr="00B44F31" w:rsidRDefault="0010707F" w:rsidP="00B44F31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D1596">
        <w:rPr>
          <w:rFonts w:ascii="Times New Roman" w:hAnsi="Times New Roman" w:cs="Times New Roman"/>
          <w:sz w:val="24"/>
          <w:szCs w:val="24"/>
        </w:rPr>
        <w:t>Закреплять умение детей составлять и решать простые арифметические задачи на сложение и вычитание и правильно выбирать арифметические действия.</w:t>
      </w:r>
    </w:p>
    <w:p w14:paraId="3B4FFA81" w14:textId="068D60E1" w:rsidR="0013200B" w:rsidRDefault="0010707F" w:rsidP="00B44F31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3200B" w:rsidRPr="00B44F31">
        <w:rPr>
          <w:rFonts w:ascii="Times New Roman" w:hAnsi="Times New Roman" w:cs="Times New Roman"/>
          <w:sz w:val="24"/>
          <w:szCs w:val="24"/>
        </w:rPr>
        <w:t xml:space="preserve"> Уточн</w:t>
      </w:r>
      <w:r w:rsidR="006D15B2">
        <w:rPr>
          <w:rFonts w:ascii="Times New Roman" w:hAnsi="Times New Roman" w:cs="Times New Roman"/>
          <w:sz w:val="24"/>
          <w:szCs w:val="24"/>
        </w:rPr>
        <w:t>я</w:t>
      </w:r>
      <w:r w:rsidR="0013200B" w:rsidRPr="00B44F31">
        <w:rPr>
          <w:rFonts w:ascii="Times New Roman" w:hAnsi="Times New Roman" w:cs="Times New Roman"/>
          <w:sz w:val="24"/>
          <w:szCs w:val="24"/>
        </w:rPr>
        <w:t>ть знания об известных геометрических фигурах.</w:t>
      </w:r>
    </w:p>
    <w:p w14:paraId="5B01A907" w14:textId="559B81F2" w:rsidR="006D15B2" w:rsidRPr="00B44F31" w:rsidRDefault="006D15B2" w:rsidP="00B44F31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730D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я</w:t>
      </w:r>
      <w:r w:rsidRPr="00F73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умение отгадывать математические загадки, записывать при помощ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</w:t>
      </w:r>
      <w:r w:rsidRPr="00F73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матических </w:t>
      </w:r>
      <w:r w:rsidRPr="00F730D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F73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и ответ задач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7BFA7CF" w14:textId="77777777" w:rsidR="007347D1" w:rsidRPr="00B44F31" w:rsidRDefault="003A76F5" w:rsidP="00B44F31">
      <w:pPr>
        <w:pStyle w:val="a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F3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оррекционно-развивающие:</w:t>
      </w:r>
      <w:r w:rsidRPr="00B44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23883C3F" w14:textId="6B84EAAF" w:rsidR="007347D1" w:rsidRPr="00B44F31" w:rsidRDefault="00086BCC" w:rsidP="00B44F31">
      <w:pPr>
        <w:pStyle w:val="a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6"/>
          <w:rFonts w:ascii="Times New Roman" w:hAnsi="Times New Roman" w:cs="Times New Roman"/>
          <w:color w:val="111111"/>
          <w:sz w:val="24"/>
          <w:szCs w:val="24"/>
        </w:rPr>
        <w:t xml:space="preserve">- </w:t>
      </w:r>
      <w:r w:rsidR="007347D1" w:rsidRPr="00B44F31">
        <w:rPr>
          <w:rStyle w:val="c6"/>
          <w:rFonts w:ascii="Times New Roman" w:hAnsi="Times New Roman" w:cs="Times New Roman"/>
          <w:color w:val="111111"/>
          <w:sz w:val="24"/>
          <w:szCs w:val="24"/>
        </w:rPr>
        <w:t>Продолжать анализировать, простейшие причинно-следственные связи, делать обобщение.</w:t>
      </w:r>
    </w:p>
    <w:p w14:paraId="068B35EC" w14:textId="6CAAB6DD" w:rsidR="003A76F5" w:rsidRDefault="00086BCC" w:rsidP="00B44F31">
      <w:pPr>
        <w:pStyle w:val="af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3A76F5" w:rsidRPr="00B44F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Развивать зрительное восприятие, слуховое </w:t>
      </w:r>
      <w:r w:rsidR="007347D1" w:rsidRPr="00B44F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зрительное</w:t>
      </w:r>
      <w:r w:rsidR="003A76F5" w:rsidRPr="00B44F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нимание, речевую активность и общую моторику</w:t>
      </w:r>
      <w:r w:rsidR="007347D1" w:rsidRPr="00B44F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14:paraId="3F246440" w14:textId="74AA9C89" w:rsidR="0040060E" w:rsidRPr="0040060E" w:rsidRDefault="00086BCC" w:rsidP="0040060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0060E" w:rsidRPr="00400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логическое мышление, умственные операции анализа и обобщения.</w:t>
      </w:r>
    </w:p>
    <w:p w14:paraId="7226CF6D" w14:textId="61B33E69" w:rsidR="0040060E" w:rsidRPr="0040060E" w:rsidRDefault="00086BCC" w:rsidP="0040060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0060E" w:rsidRPr="00400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смекалку, зрительную память, воображение.</w:t>
      </w:r>
    </w:p>
    <w:p w14:paraId="55F0832E" w14:textId="03BAD01B" w:rsidR="0040060E" w:rsidRPr="0040060E" w:rsidRDefault="00086BCC" w:rsidP="0040060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0060E" w:rsidRPr="00400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формированию мыслительных операций, развитию речи, умению аргументировать свои высказывания.</w:t>
      </w:r>
    </w:p>
    <w:p w14:paraId="2644E021" w14:textId="77777777" w:rsidR="0040060E" w:rsidRPr="00B44F31" w:rsidRDefault="0040060E" w:rsidP="00B44F31">
      <w:pPr>
        <w:pStyle w:val="a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E7515C2" w14:textId="77777777" w:rsidR="007347D1" w:rsidRPr="00B44F31" w:rsidRDefault="003A76F5" w:rsidP="00B44F31">
      <w:pPr>
        <w:pStyle w:val="a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F3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оспитательные:</w:t>
      </w:r>
      <w:r w:rsidRPr="00B44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25A0489F" w14:textId="7406E93C" w:rsidR="003A76F5" w:rsidRPr="00B44F31" w:rsidRDefault="00086BCC" w:rsidP="00B44F31">
      <w:pPr>
        <w:pStyle w:val="a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c6"/>
          <w:rFonts w:ascii="Times New Roman" w:hAnsi="Times New Roman" w:cs="Times New Roman"/>
          <w:color w:val="111111"/>
          <w:sz w:val="24"/>
          <w:szCs w:val="24"/>
        </w:rPr>
        <w:t xml:space="preserve">- </w:t>
      </w:r>
      <w:r w:rsidR="007347D1" w:rsidRPr="00B44F31">
        <w:rPr>
          <w:rStyle w:val="c6"/>
          <w:rFonts w:ascii="Times New Roman" w:hAnsi="Times New Roman" w:cs="Times New Roman"/>
          <w:color w:val="111111"/>
          <w:sz w:val="24"/>
          <w:szCs w:val="24"/>
        </w:rPr>
        <w:t xml:space="preserve"> Воспитывать уважение и любовь к окружающему миру.</w:t>
      </w:r>
    </w:p>
    <w:p w14:paraId="402C04E5" w14:textId="3E1C40BF" w:rsidR="007347D1" w:rsidRPr="00B44F31" w:rsidRDefault="00086BCC" w:rsidP="00B44F31">
      <w:pPr>
        <w:pStyle w:val="af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CD159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Формировать </w:t>
      </w:r>
      <w:r w:rsidR="00AC14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выки</w:t>
      </w:r>
      <w:r w:rsidR="007347D1" w:rsidRPr="00B44F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учебной деятельности: умение работать в коллективе,</w:t>
      </w:r>
    </w:p>
    <w:p w14:paraId="45BA4EB5" w14:textId="034171C9" w:rsidR="007347D1" w:rsidRDefault="007347D1" w:rsidP="00B44F31">
      <w:pPr>
        <w:pStyle w:val="af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44F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мение слушать собеседника, умение самостоятельно выполнять поставленные задачи.</w:t>
      </w:r>
    </w:p>
    <w:p w14:paraId="00B6CF64" w14:textId="63ECCFBA" w:rsidR="00AC143A" w:rsidRDefault="00160355" w:rsidP="00B44F31">
      <w:pPr>
        <w:pStyle w:val="af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орудование:</w:t>
      </w:r>
    </w:p>
    <w:p w14:paraId="0EEA0E6E" w14:textId="32AA596E" w:rsidR="00160355" w:rsidRDefault="00160355" w:rsidP="00B44F31">
      <w:pPr>
        <w:pStyle w:val="af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Мяч, дерево с листьями-заданиями, цифровые наборы, счётные палочки, маркеры, цветные карандаши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ламинированны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арточки с множествами, </w:t>
      </w:r>
      <w:r w:rsidR="001F07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нтурные шаблоны листьев,</w:t>
      </w:r>
      <w:r w:rsidR="009923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едметы различных геометрических форм, </w:t>
      </w:r>
      <w:r w:rsidR="001F07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имнастические обр</w:t>
      </w:r>
      <w:r w:rsidR="009923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чи, муляжи грибов, смарт-доска, магнитная доска магнитные цифры и знаки,</w:t>
      </w:r>
    </w:p>
    <w:p w14:paraId="2062B44C" w14:textId="77777777" w:rsidR="00AC143A" w:rsidRPr="00AC143A" w:rsidRDefault="00AC143A" w:rsidP="00AC143A">
      <w:pPr>
        <w:pStyle w:val="a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4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ая работа:</w:t>
      </w:r>
    </w:p>
    <w:p w14:paraId="05AB8896" w14:textId="0A03D34F" w:rsidR="00AC143A" w:rsidRPr="00AC143A" w:rsidRDefault="00AC143A" w:rsidP="00AC143A">
      <w:pPr>
        <w:pStyle w:val="a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43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по ФЭМП, изготовление ат</w:t>
      </w:r>
      <w:r w:rsidR="00086BCC">
        <w:rPr>
          <w:rFonts w:ascii="Times New Roman" w:eastAsia="Times New Roman" w:hAnsi="Times New Roman" w:cs="Times New Roman"/>
          <w:sz w:val="24"/>
          <w:szCs w:val="24"/>
          <w:lang w:eastAsia="ru-RU"/>
        </w:rPr>
        <w:t>рибутов,</w:t>
      </w:r>
      <w:r w:rsidRPr="00AC1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дактические игры с математическим содержанием, разучивание динамических пауз</w:t>
      </w:r>
      <w:r w:rsidR="001070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608F319" w14:textId="77777777" w:rsidR="00AC143A" w:rsidRPr="00B44F31" w:rsidRDefault="00AC143A" w:rsidP="00B44F31">
      <w:pPr>
        <w:pStyle w:val="af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14:paraId="4896BE55" w14:textId="77777777" w:rsidR="007E7877" w:rsidRPr="007E7877" w:rsidRDefault="007E7877" w:rsidP="007E7877">
      <w:pPr>
        <w:shd w:val="clear" w:color="auto" w:fill="FFFFFF"/>
        <w:spacing w:after="0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7E7877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 xml:space="preserve">Методы и приёмы: игровой, </w:t>
      </w:r>
      <w:r w:rsidRPr="007E7877">
        <w:rPr>
          <w:rFonts w:ascii="Times New Roman" w:eastAsiaTheme="minorHAnsi" w:hAnsi="Times New Roman" w:cs="Times New Roman"/>
          <w:color w:val="000000"/>
          <w:sz w:val="24"/>
          <w:szCs w:val="24"/>
        </w:rPr>
        <w:t>наглядный, словесный, вопросы к детям, практический.</w:t>
      </w:r>
    </w:p>
    <w:p w14:paraId="5A108F3B" w14:textId="77777777" w:rsidR="007E7877" w:rsidRPr="007E7877" w:rsidRDefault="007E7877" w:rsidP="007E7877">
      <w:pPr>
        <w:shd w:val="clear" w:color="auto" w:fill="FFFFFF"/>
        <w:spacing w:after="0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7E7877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Технологии: Игровые, </w:t>
      </w:r>
      <w:proofErr w:type="spellStart"/>
      <w:r w:rsidRPr="007E7877">
        <w:rPr>
          <w:rFonts w:ascii="Times New Roman" w:eastAsiaTheme="minorHAnsi" w:hAnsi="Times New Roman" w:cs="Times New Roman"/>
          <w:color w:val="000000"/>
          <w:sz w:val="24"/>
          <w:szCs w:val="24"/>
        </w:rPr>
        <w:t>здоровьесберегающие</w:t>
      </w:r>
      <w:proofErr w:type="spellEnd"/>
      <w:r w:rsidRPr="007E7877">
        <w:rPr>
          <w:rFonts w:ascii="Times New Roman" w:eastAsiaTheme="minorHAnsi" w:hAnsi="Times New Roman" w:cs="Times New Roman"/>
          <w:color w:val="000000"/>
          <w:sz w:val="24"/>
          <w:szCs w:val="24"/>
        </w:rPr>
        <w:t>, информационные, компьютерные.</w:t>
      </w:r>
    </w:p>
    <w:p w14:paraId="4853A7CB" w14:textId="77777777" w:rsidR="007E7877" w:rsidRPr="007E7877" w:rsidRDefault="007E7877" w:rsidP="007E7877">
      <w:pPr>
        <w:shd w:val="clear" w:color="auto" w:fill="FFFFFF"/>
        <w:spacing w:after="0"/>
        <w:rPr>
          <w:rFonts w:ascii="Times New Roman" w:eastAsiaTheme="minorHAnsi" w:hAnsi="Times New Roman" w:cs="Times New Roman"/>
          <w:color w:val="181818"/>
          <w:sz w:val="21"/>
          <w:szCs w:val="21"/>
        </w:rPr>
      </w:pPr>
      <w:r w:rsidRPr="007E7877">
        <w:rPr>
          <w:rFonts w:ascii="Times New Roman" w:eastAsiaTheme="minorHAnsi" w:hAnsi="Times New Roman" w:cs="Times New Roman"/>
          <w:color w:val="000000"/>
          <w:sz w:val="24"/>
          <w:szCs w:val="24"/>
        </w:rPr>
        <w:t>Форма организации: совместная деятельность с детьми</w:t>
      </w:r>
      <w:r w:rsidRPr="007E7877">
        <w:rPr>
          <w:rFonts w:ascii="Times New Roman" w:eastAsiaTheme="minorHAnsi" w:hAnsi="Times New Roman" w:cs="Times New Roman"/>
          <w:color w:val="000000"/>
          <w:sz w:val="28"/>
          <w:szCs w:val="28"/>
        </w:rPr>
        <w:t>.</w:t>
      </w:r>
    </w:p>
    <w:p w14:paraId="2893A0B9" w14:textId="099052D2" w:rsidR="003A76F5" w:rsidRDefault="003A76F5" w:rsidP="00B44F31">
      <w:pPr>
        <w:pStyle w:val="a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C5F1B9" w14:textId="44D6F8DC" w:rsidR="00BE083F" w:rsidRDefault="00BE083F" w:rsidP="00B44F31">
      <w:pPr>
        <w:pStyle w:val="a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15E1AC" w14:textId="107F48F2" w:rsidR="00BE083F" w:rsidRDefault="00BE083F" w:rsidP="00B44F31">
      <w:pPr>
        <w:pStyle w:val="a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1E2DFF" w14:textId="77777777" w:rsidR="00BE083F" w:rsidRPr="00B44F31" w:rsidRDefault="00BE083F" w:rsidP="00B44F31">
      <w:pPr>
        <w:pStyle w:val="a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595160" w14:textId="672D7E38" w:rsidR="003A76F5" w:rsidRDefault="007347D1" w:rsidP="00A27098">
      <w:pPr>
        <w:pStyle w:val="c7"/>
        <w:shd w:val="clear" w:color="auto" w:fill="FFFFFF"/>
        <w:spacing w:before="0" w:beforeAutospacing="0" w:after="0" w:afterAutospacing="0"/>
        <w:ind w:firstLine="360"/>
        <w:jc w:val="center"/>
        <w:rPr>
          <w:rStyle w:val="c17"/>
          <w:b/>
          <w:bCs/>
          <w:color w:val="111111"/>
          <w:sz w:val="28"/>
          <w:szCs w:val="28"/>
          <w:u w:val="single"/>
        </w:rPr>
      </w:pPr>
      <w:r>
        <w:rPr>
          <w:rStyle w:val="c17"/>
          <w:b/>
          <w:bCs/>
          <w:color w:val="111111"/>
          <w:sz w:val="28"/>
          <w:szCs w:val="28"/>
          <w:u w:val="single"/>
        </w:rPr>
        <w:lastRenderedPageBreak/>
        <w:t>Ход занятия</w:t>
      </w:r>
    </w:p>
    <w:p w14:paraId="17C97FF7" w14:textId="49A22996" w:rsidR="001E6065" w:rsidRDefault="001E6065" w:rsidP="00A270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64646"/>
          <w:sz w:val="28"/>
          <w:szCs w:val="28"/>
          <w:shd w:val="clear" w:color="auto" w:fill="FFFFFF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5"/>
        <w:gridCol w:w="3680"/>
      </w:tblGrid>
      <w:tr w:rsidR="007347D1" w14:paraId="451B76F6" w14:textId="77777777" w:rsidTr="00D92717">
        <w:tc>
          <w:tcPr>
            <w:tcW w:w="5665" w:type="dxa"/>
          </w:tcPr>
          <w:p w14:paraId="399B5226" w14:textId="57502779" w:rsidR="007347D1" w:rsidRPr="00A27098" w:rsidRDefault="007347D1" w:rsidP="001E6065">
            <w:pPr>
              <w:jc w:val="both"/>
              <w:rPr>
                <w:rFonts w:ascii="Times New Roman" w:eastAsia="Times New Roman" w:hAnsi="Times New Roman" w:cs="Times New Roman"/>
                <w:b/>
                <w:color w:val="464646"/>
                <w:sz w:val="32"/>
                <w:szCs w:val="32"/>
                <w:shd w:val="clear" w:color="auto" w:fill="FFFFFF"/>
                <w:lang w:eastAsia="ru-RU"/>
              </w:rPr>
            </w:pPr>
            <w:r w:rsidRPr="00A27098">
              <w:rPr>
                <w:rFonts w:ascii="Times New Roman" w:eastAsia="Times New Roman" w:hAnsi="Times New Roman" w:cs="Times New Roman"/>
                <w:b/>
                <w:color w:val="464646"/>
                <w:sz w:val="32"/>
                <w:szCs w:val="32"/>
                <w:shd w:val="clear" w:color="auto" w:fill="FFFFFF"/>
                <w:lang w:eastAsia="ru-RU"/>
              </w:rPr>
              <w:t>Деятельность педагога</w:t>
            </w:r>
          </w:p>
        </w:tc>
        <w:tc>
          <w:tcPr>
            <w:tcW w:w="3680" w:type="dxa"/>
          </w:tcPr>
          <w:p w14:paraId="16AB4FA7" w14:textId="390733D6" w:rsidR="007347D1" w:rsidRPr="00A27098" w:rsidRDefault="007347D1" w:rsidP="001E6065">
            <w:pPr>
              <w:jc w:val="both"/>
              <w:rPr>
                <w:rFonts w:ascii="Times New Roman" w:eastAsia="Times New Roman" w:hAnsi="Times New Roman" w:cs="Times New Roman"/>
                <w:b/>
                <w:color w:val="464646"/>
                <w:sz w:val="32"/>
                <w:szCs w:val="32"/>
                <w:shd w:val="clear" w:color="auto" w:fill="FFFFFF"/>
                <w:lang w:eastAsia="ru-RU"/>
              </w:rPr>
            </w:pPr>
            <w:r w:rsidRPr="00A27098">
              <w:rPr>
                <w:rFonts w:ascii="Times New Roman" w:eastAsia="Times New Roman" w:hAnsi="Times New Roman" w:cs="Times New Roman"/>
                <w:b/>
                <w:color w:val="464646"/>
                <w:sz w:val="32"/>
                <w:szCs w:val="32"/>
                <w:shd w:val="clear" w:color="auto" w:fill="FFFFFF"/>
                <w:lang w:eastAsia="ru-RU"/>
              </w:rPr>
              <w:t>Деятельность детей</w:t>
            </w:r>
          </w:p>
        </w:tc>
      </w:tr>
      <w:tr w:rsidR="00A27098" w14:paraId="7E874FE2" w14:textId="77777777" w:rsidTr="00A27098">
        <w:tc>
          <w:tcPr>
            <w:tcW w:w="9345" w:type="dxa"/>
            <w:gridSpan w:val="2"/>
          </w:tcPr>
          <w:p w14:paraId="27741852" w14:textId="77777777" w:rsidR="00A27098" w:rsidRDefault="00724D68" w:rsidP="00057A41">
            <w:pPr>
              <w:jc w:val="center"/>
              <w:rPr>
                <w:rFonts w:ascii="Times New Roman" w:eastAsia="Times New Roman" w:hAnsi="Times New Roman" w:cs="Times New Roman"/>
                <w:color w:val="464646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646"/>
                <w:sz w:val="28"/>
                <w:szCs w:val="28"/>
                <w:shd w:val="clear" w:color="auto" w:fill="FFFFFF"/>
                <w:lang w:eastAsia="ru-RU"/>
              </w:rPr>
              <w:t>Вводная часть</w:t>
            </w:r>
          </w:p>
          <w:p w14:paraId="6D94BF99" w14:textId="060FCE90" w:rsidR="00057A41" w:rsidRDefault="00057A41" w:rsidP="00057A41">
            <w:pPr>
              <w:jc w:val="center"/>
              <w:rPr>
                <w:rFonts w:ascii="Times New Roman" w:eastAsia="Times New Roman" w:hAnsi="Times New Roman" w:cs="Times New Roman"/>
                <w:color w:val="464646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7347D1" w:rsidRPr="00683CA7" w14:paraId="4E4F5EDA" w14:textId="77777777" w:rsidTr="00D92717">
        <w:trPr>
          <w:trHeight w:val="132"/>
        </w:trPr>
        <w:tc>
          <w:tcPr>
            <w:tcW w:w="5665" w:type="dxa"/>
          </w:tcPr>
          <w:p w14:paraId="024FA722" w14:textId="77777777" w:rsidR="00626628" w:rsidRDefault="00626628" w:rsidP="00A9456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CB831E" w14:textId="77179BB0" w:rsidR="00626628" w:rsidRDefault="00626628" w:rsidP="00A9456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 посмотрите сколько к нам сегодня пришло гостей. Давайте поздороваемся с ними.</w:t>
            </w:r>
          </w:p>
          <w:p w14:paraId="4E71DF7B" w14:textId="77777777" w:rsidR="00626628" w:rsidRDefault="00626628" w:rsidP="00A9456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6FCCB6" w14:textId="2817605F" w:rsidR="00486DD7" w:rsidRPr="004D08DC" w:rsidRDefault="00626628" w:rsidP="00A9456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86DD7" w:rsidRPr="004D08DC">
              <w:rPr>
                <w:rFonts w:ascii="Times New Roman" w:hAnsi="Times New Roman" w:cs="Times New Roman"/>
                <w:sz w:val="24"/>
                <w:szCs w:val="24"/>
              </w:rPr>
              <w:t>егодня, ребята, у нас с вами необычное занятие.</w:t>
            </w:r>
          </w:p>
          <w:p w14:paraId="159477EE" w14:textId="77777777" w:rsidR="00486DD7" w:rsidRPr="004D08DC" w:rsidRDefault="00486DD7" w:rsidP="00A9456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D08DC">
              <w:rPr>
                <w:rFonts w:ascii="Times New Roman" w:hAnsi="Times New Roman" w:cs="Times New Roman"/>
                <w:sz w:val="24"/>
                <w:szCs w:val="24"/>
              </w:rPr>
              <w:t>Послушайте и отгадайте загадку:</w:t>
            </w:r>
          </w:p>
          <w:p w14:paraId="3C8D544C" w14:textId="7BC991D1" w:rsidR="00486DD7" w:rsidRPr="004D08DC" w:rsidRDefault="00486DD7" w:rsidP="00A9456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D08DC">
              <w:rPr>
                <w:rFonts w:ascii="Times New Roman" w:hAnsi="Times New Roman" w:cs="Times New Roman"/>
                <w:sz w:val="24"/>
                <w:szCs w:val="24"/>
              </w:rPr>
              <w:t>Пришла без красок и без кисти</w:t>
            </w:r>
          </w:p>
          <w:p w14:paraId="36EFBDCA" w14:textId="3B52F13E" w:rsidR="007347D1" w:rsidRPr="004D08DC" w:rsidRDefault="00486DD7" w:rsidP="00A94565">
            <w:pPr>
              <w:pStyle w:val="af"/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</w:pPr>
            <w:r w:rsidRPr="004D08DC">
              <w:rPr>
                <w:rFonts w:ascii="Times New Roman" w:hAnsi="Times New Roman" w:cs="Times New Roman"/>
                <w:sz w:val="24"/>
                <w:szCs w:val="24"/>
              </w:rPr>
              <w:t>И перекрасила все листья </w:t>
            </w:r>
            <w:r w:rsidRPr="004D08DC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(осень).</w:t>
            </w:r>
          </w:p>
          <w:p w14:paraId="5B6D243D" w14:textId="42D79B89" w:rsidR="00724D68" w:rsidRPr="004D08DC" w:rsidRDefault="00724D68" w:rsidP="00A9456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D08DC">
              <w:rPr>
                <w:rFonts w:ascii="Times New Roman" w:hAnsi="Times New Roman" w:cs="Times New Roman"/>
                <w:sz w:val="24"/>
                <w:szCs w:val="24"/>
              </w:rPr>
              <w:t xml:space="preserve">Да ребята, в природе </w:t>
            </w:r>
            <w:r w:rsidR="00A54790">
              <w:rPr>
                <w:rFonts w:ascii="Times New Roman" w:hAnsi="Times New Roman" w:cs="Times New Roman"/>
                <w:sz w:val="24"/>
                <w:szCs w:val="24"/>
              </w:rPr>
              <w:t>сейчас</w:t>
            </w:r>
            <w:r w:rsidRPr="004D08DC">
              <w:rPr>
                <w:rFonts w:ascii="Times New Roman" w:hAnsi="Times New Roman" w:cs="Times New Roman"/>
                <w:sz w:val="24"/>
                <w:szCs w:val="24"/>
              </w:rPr>
              <w:t xml:space="preserve"> прекрасная осенняя пора.</w:t>
            </w:r>
          </w:p>
          <w:p w14:paraId="05142556" w14:textId="77777777" w:rsidR="00724D68" w:rsidRPr="004D08DC" w:rsidRDefault="00724D68" w:rsidP="00724D68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4D08DC">
              <w:rPr>
                <w:color w:val="111111"/>
              </w:rPr>
              <w:t>А какие осенние месяцы вы знаете?</w:t>
            </w:r>
          </w:p>
          <w:p w14:paraId="70E8FA4E" w14:textId="77777777" w:rsidR="00724D68" w:rsidRPr="004D08DC" w:rsidRDefault="00724D68" w:rsidP="00724D68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4D08DC">
              <w:rPr>
                <w:color w:val="111111"/>
              </w:rPr>
              <w:t>Сколько всего осенних месяцев, ребята? </w:t>
            </w:r>
          </w:p>
          <w:p w14:paraId="34D766AA" w14:textId="77777777" w:rsidR="00724D68" w:rsidRPr="004D08DC" w:rsidRDefault="00724D68" w:rsidP="00724D68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</w:p>
          <w:p w14:paraId="468A69FD" w14:textId="77777777" w:rsidR="00724D68" w:rsidRPr="004D08DC" w:rsidRDefault="00724D68" w:rsidP="00724D68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4D08DC">
              <w:rPr>
                <w:color w:val="111111"/>
              </w:rPr>
              <w:t>Какой месяц первый? </w:t>
            </w:r>
          </w:p>
          <w:p w14:paraId="4710EDC5" w14:textId="77777777" w:rsidR="00724D68" w:rsidRPr="004D08DC" w:rsidRDefault="00724D68" w:rsidP="00724D68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4D08DC">
              <w:rPr>
                <w:color w:val="111111"/>
              </w:rPr>
              <w:t>Какой месяц второй? </w:t>
            </w:r>
          </w:p>
          <w:p w14:paraId="6F7E76C1" w14:textId="593FF70C" w:rsidR="00724D68" w:rsidRPr="004D08DC" w:rsidRDefault="00155A39" w:rsidP="00724D68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>
              <w:rPr>
                <w:color w:val="111111"/>
              </w:rPr>
              <w:t>Какой месяц третий</w:t>
            </w:r>
            <w:r w:rsidR="00724D68" w:rsidRPr="004D08DC">
              <w:rPr>
                <w:color w:val="111111"/>
              </w:rPr>
              <w:t>?</w:t>
            </w:r>
          </w:p>
          <w:p w14:paraId="619EC24C" w14:textId="77777777" w:rsidR="00724D68" w:rsidRPr="004D08DC" w:rsidRDefault="00724D68" w:rsidP="00724D68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</w:p>
          <w:p w14:paraId="2290C4F0" w14:textId="77777777" w:rsidR="00724D68" w:rsidRPr="004D08DC" w:rsidRDefault="00724D68" w:rsidP="00724D68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4D08DC">
              <w:rPr>
                <w:color w:val="111111"/>
              </w:rPr>
              <w:t>Сейчас какой месяц? </w:t>
            </w:r>
          </w:p>
          <w:p w14:paraId="26DFF12C" w14:textId="77777777" w:rsidR="00724D68" w:rsidRPr="004D08DC" w:rsidRDefault="00724D68" w:rsidP="00724D68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4D08DC">
              <w:rPr>
                <w:color w:val="111111"/>
              </w:rPr>
              <w:t>Какой он по счету? </w:t>
            </w:r>
          </w:p>
          <w:p w14:paraId="77FDB747" w14:textId="60E0FBA9" w:rsidR="00724D68" w:rsidRPr="004D08DC" w:rsidRDefault="00724D68" w:rsidP="00625391">
            <w:pPr>
              <w:pStyle w:val="a4"/>
              <w:shd w:val="clear" w:color="auto" w:fill="FFFFFF"/>
              <w:spacing w:before="225" w:beforeAutospacing="0" w:after="225" w:afterAutospacing="0"/>
              <w:ind w:firstLine="360"/>
              <w:rPr>
                <w:i/>
                <w:iCs/>
                <w:color w:val="111111"/>
                <w:bdr w:val="none" w:sz="0" w:space="0" w:color="auto" w:frame="1"/>
              </w:rPr>
            </w:pPr>
            <w:r w:rsidRPr="004D08DC">
              <w:rPr>
                <w:color w:val="111111"/>
              </w:rPr>
              <w:t>Молодцы! Мы с вами все вспомнили.</w:t>
            </w:r>
          </w:p>
          <w:p w14:paraId="28108252" w14:textId="53928471" w:rsidR="00D92717" w:rsidRPr="00683CA7" w:rsidRDefault="00D92717" w:rsidP="00D92717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464646"/>
                <w:shd w:val="clear" w:color="auto" w:fill="FFFFFF"/>
              </w:rPr>
            </w:pPr>
          </w:p>
        </w:tc>
        <w:tc>
          <w:tcPr>
            <w:tcW w:w="3680" w:type="dxa"/>
          </w:tcPr>
          <w:p w14:paraId="611DDE78" w14:textId="77777777" w:rsidR="007347D1" w:rsidRPr="00683CA7" w:rsidRDefault="007347D1" w:rsidP="001E6065">
            <w:pPr>
              <w:jc w:val="both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shd w:val="clear" w:color="auto" w:fill="FFFFFF"/>
                <w:lang w:eastAsia="ru-RU"/>
              </w:rPr>
            </w:pPr>
          </w:p>
          <w:p w14:paraId="51EC8DDD" w14:textId="5FBCB5A8" w:rsidR="00FA0641" w:rsidRPr="00B01752" w:rsidRDefault="00626628" w:rsidP="00A94565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017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дравствуйте</w:t>
            </w:r>
          </w:p>
          <w:p w14:paraId="7B0B432E" w14:textId="77777777" w:rsidR="00FA0641" w:rsidRPr="00B01752" w:rsidRDefault="00FA0641" w:rsidP="00A94565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7A1D2B20" w14:textId="77777777" w:rsidR="00FA0641" w:rsidRPr="00B01752" w:rsidRDefault="00FA0641" w:rsidP="00A94565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51989899" w14:textId="77777777" w:rsidR="00626628" w:rsidRPr="00B01752" w:rsidRDefault="00626628" w:rsidP="00A94565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661B3603" w14:textId="77777777" w:rsidR="00626628" w:rsidRPr="00B01752" w:rsidRDefault="00626628" w:rsidP="00A94565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35EAE13E" w14:textId="28C32DC0" w:rsidR="00FA0641" w:rsidRPr="00B01752" w:rsidRDefault="00486DD7" w:rsidP="00155A39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017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тветы детей</w:t>
            </w:r>
          </w:p>
          <w:p w14:paraId="0CA290EC" w14:textId="0DA938D8" w:rsidR="00155A39" w:rsidRPr="00B01752" w:rsidRDefault="00155A39" w:rsidP="00155A39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2FF67543" w14:textId="260F34F0" w:rsidR="00086BCC" w:rsidRPr="00B01752" w:rsidRDefault="00086BCC" w:rsidP="00155A39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306E9E40" w14:textId="77777777" w:rsidR="005674EB" w:rsidRPr="00B01752" w:rsidRDefault="005674EB" w:rsidP="00155A39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0D95448D" w14:textId="19B695EE" w:rsidR="00724D68" w:rsidRPr="00B01752" w:rsidRDefault="00724D68" w:rsidP="00155A39">
            <w:pPr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B01752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сентябрь, октябрь, ноябрь</w:t>
            </w:r>
          </w:p>
          <w:p w14:paraId="6A65263E" w14:textId="77777777" w:rsidR="00A94565" w:rsidRPr="00B01752" w:rsidRDefault="00155A39" w:rsidP="00155A39">
            <w:pPr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B01752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3</w:t>
            </w:r>
          </w:p>
          <w:p w14:paraId="1DF63553" w14:textId="77777777" w:rsidR="00B01752" w:rsidRDefault="00B01752" w:rsidP="00155A39">
            <w:pPr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</w:p>
          <w:p w14:paraId="723899AF" w14:textId="3A605DAB" w:rsidR="00155A39" w:rsidRPr="00B01752" w:rsidRDefault="00155A39" w:rsidP="00155A39">
            <w:pPr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B01752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сентябрь</w:t>
            </w:r>
          </w:p>
          <w:p w14:paraId="7773F17B" w14:textId="77777777" w:rsidR="00724D68" w:rsidRPr="00B01752" w:rsidRDefault="00724D68" w:rsidP="00155A39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01752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октябрь</w:t>
            </w:r>
          </w:p>
          <w:p w14:paraId="526FDECD" w14:textId="09688094" w:rsidR="00724D68" w:rsidRDefault="00155A39" w:rsidP="00155A3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017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оябр</w:t>
            </w:r>
            <w:r w:rsidR="00086BCC" w:rsidRPr="00B017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ь</w:t>
            </w:r>
          </w:p>
          <w:p w14:paraId="091975ED" w14:textId="77777777" w:rsidR="00B01752" w:rsidRPr="00B01752" w:rsidRDefault="00B01752" w:rsidP="00155A3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627FEF4" w14:textId="77777777" w:rsidR="00724D68" w:rsidRPr="00B01752" w:rsidRDefault="00155A39" w:rsidP="00DE39CC">
            <w:pPr>
              <w:jc w:val="both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shd w:val="clear" w:color="auto" w:fill="FFFFFF"/>
                <w:lang w:eastAsia="ru-RU"/>
              </w:rPr>
            </w:pPr>
            <w:r w:rsidRPr="00B01752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shd w:val="clear" w:color="auto" w:fill="FFFFFF"/>
                <w:lang w:eastAsia="ru-RU"/>
              </w:rPr>
              <w:t>ноябрь</w:t>
            </w:r>
          </w:p>
          <w:p w14:paraId="1C6448F3" w14:textId="376CA0BF" w:rsidR="00155A39" w:rsidRPr="00683CA7" w:rsidRDefault="00155A39" w:rsidP="00DE39CC">
            <w:pPr>
              <w:jc w:val="both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shd w:val="clear" w:color="auto" w:fill="FFFFFF"/>
                <w:lang w:eastAsia="ru-RU"/>
              </w:rPr>
            </w:pPr>
            <w:r w:rsidRPr="00B01752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shd w:val="clear" w:color="auto" w:fill="FFFFFF"/>
                <w:lang w:eastAsia="ru-RU"/>
              </w:rPr>
              <w:t>третий</w:t>
            </w:r>
          </w:p>
        </w:tc>
      </w:tr>
      <w:tr w:rsidR="00724D68" w:rsidRPr="00683CA7" w14:paraId="77B97A06" w14:textId="77777777" w:rsidTr="00724D68">
        <w:trPr>
          <w:trHeight w:val="726"/>
        </w:trPr>
        <w:tc>
          <w:tcPr>
            <w:tcW w:w="9345" w:type="dxa"/>
            <w:gridSpan w:val="2"/>
          </w:tcPr>
          <w:p w14:paraId="7732ECF5" w14:textId="072359CC" w:rsidR="00724D68" w:rsidRPr="00683CA7" w:rsidRDefault="00724D68" w:rsidP="00724D6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сновная часть</w:t>
            </w:r>
          </w:p>
        </w:tc>
      </w:tr>
      <w:tr w:rsidR="007347D1" w:rsidRPr="004D08DC" w14:paraId="2728544C" w14:textId="77777777" w:rsidTr="00D92717">
        <w:tc>
          <w:tcPr>
            <w:tcW w:w="5665" w:type="dxa"/>
          </w:tcPr>
          <w:p w14:paraId="302BA710" w14:textId="56D15147" w:rsidR="00624B1C" w:rsidRPr="00BE4AE6" w:rsidRDefault="00624B1C" w:rsidP="00BE4AE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BE4AE6">
              <w:rPr>
                <w:rFonts w:ascii="Times New Roman" w:hAnsi="Times New Roman" w:cs="Times New Roman"/>
                <w:sz w:val="24"/>
                <w:szCs w:val="24"/>
              </w:rPr>
              <w:t xml:space="preserve">Посмотрите ребята, какое у нас в </w:t>
            </w:r>
            <w:r w:rsidR="005D5632" w:rsidRPr="00BE4AE6">
              <w:rPr>
                <w:rFonts w:ascii="Times New Roman" w:hAnsi="Times New Roman" w:cs="Times New Roman"/>
                <w:sz w:val="24"/>
                <w:szCs w:val="24"/>
              </w:rPr>
              <w:t>зале</w:t>
            </w:r>
            <w:r w:rsidRPr="00BE4AE6">
              <w:rPr>
                <w:rFonts w:ascii="Times New Roman" w:hAnsi="Times New Roman" w:cs="Times New Roman"/>
                <w:sz w:val="24"/>
                <w:szCs w:val="24"/>
              </w:rPr>
              <w:t xml:space="preserve"> появилось осеннее дерево. </w:t>
            </w:r>
          </w:p>
          <w:p w14:paraId="4D434F48" w14:textId="77777777" w:rsidR="00900C24" w:rsidRPr="004D08DC" w:rsidRDefault="00900C24" w:rsidP="00BE4AE6">
            <w:pPr>
              <w:pStyle w:val="af"/>
            </w:pPr>
            <w:r w:rsidRPr="00BE4AE6">
              <w:rPr>
                <w:rFonts w:ascii="Times New Roman" w:hAnsi="Times New Roman" w:cs="Times New Roman"/>
                <w:sz w:val="24"/>
                <w:szCs w:val="24"/>
              </w:rPr>
              <w:t>Это не просто дерево, оно волшебное. Посмотрите</w:t>
            </w:r>
            <w:r w:rsidRPr="004D08DC">
              <w:t xml:space="preserve">, </w:t>
            </w:r>
            <w:r w:rsidRPr="00BE4AE6">
              <w:rPr>
                <w:rFonts w:ascii="Times New Roman" w:hAnsi="Times New Roman" w:cs="Times New Roman"/>
                <w:sz w:val="24"/>
                <w:szCs w:val="24"/>
              </w:rPr>
              <w:t>какое оно красивое.</w:t>
            </w:r>
          </w:p>
          <w:p w14:paraId="2A45617D" w14:textId="2D175945" w:rsidR="00900C24" w:rsidRPr="004D08DC" w:rsidRDefault="00900C24" w:rsidP="00BE4AE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4D08DC">
              <w:rPr>
                <w:color w:val="111111"/>
              </w:rPr>
              <w:t>Что вы видите на дереве? </w:t>
            </w:r>
          </w:p>
          <w:p w14:paraId="42B9B434" w14:textId="77777777" w:rsidR="00900C24" w:rsidRPr="004D08DC" w:rsidRDefault="00900C24" w:rsidP="00BE4AE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4D08DC">
              <w:rPr>
                <w:color w:val="111111"/>
              </w:rPr>
              <w:t>А что происходит с листьями осенью? </w:t>
            </w:r>
          </w:p>
          <w:p w14:paraId="1B24890E" w14:textId="77777777" w:rsidR="005D5632" w:rsidRPr="004D08DC" w:rsidRDefault="00900C24" w:rsidP="00BE4AE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4D08DC">
              <w:rPr>
                <w:color w:val="111111"/>
              </w:rPr>
              <w:t>Ребята, наше </w:t>
            </w:r>
            <w:hyperlink r:id="rId6" w:tooltip="Деревья. Конспекты занятий, НОД" w:history="1">
              <w:r w:rsidRPr="004D08DC">
                <w:rPr>
                  <w:rStyle w:val="a8"/>
                  <w:color w:val="auto"/>
                  <w:u w:val="none"/>
                  <w:bdr w:val="none" w:sz="0" w:space="0" w:color="auto" w:frame="1"/>
                </w:rPr>
                <w:t>дерево не простое</w:t>
              </w:r>
            </w:hyperlink>
            <w:r w:rsidRPr="004D08DC">
              <w:t>,</w:t>
            </w:r>
            <w:r w:rsidRPr="004D08DC">
              <w:rPr>
                <w:color w:val="111111"/>
              </w:rPr>
              <w:t xml:space="preserve"> значит и листья на нем не простые.</w:t>
            </w:r>
          </w:p>
          <w:p w14:paraId="4B6802F8" w14:textId="04F3E1A7" w:rsidR="00900C24" w:rsidRPr="004D08DC" w:rsidRDefault="00900C24" w:rsidP="00BE4AE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4D08DC">
              <w:rPr>
                <w:color w:val="111111"/>
              </w:rPr>
              <w:t>На листьях осень приготовила для Вас задания.</w:t>
            </w:r>
          </w:p>
          <w:p w14:paraId="7046B58A" w14:textId="63E9FF18" w:rsidR="00900C24" w:rsidRPr="004D08DC" w:rsidRDefault="00900C24" w:rsidP="00BE4AE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4D08DC">
              <w:rPr>
                <w:color w:val="111111"/>
              </w:rPr>
              <w:t>Давайте посчитаем, сколько у нас всего листьев на дереве. Считать мы будем, каждый про себя, тот, кто первый посчитает, поднимет руку и да</w:t>
            </w:r>
            <w:r w:rsidR="00BE4AE6">
              <w:rPr>
                <w:color w:val="111111"/>
                <w:lang w:val="en-US"/>
              </w:rPr>
              <w:t>c</w:t>
            </w:r>
            <w:r w:rsidRPr="004D08DC">
              <w:rPr>
                <w:color w:val="111111"/>
              </w:rPr>
              <w:t>т ответ</w:t>
            </w:r>
            <w:r w:rsidR="005674EB">
              <w:rPr>
                <w:color w:val="111111"/>
              </w:rPr>
              <w:t>.</w:t>
            </w:r>
            <w:r w:rsidRPr="004D08DC">
              <w:rPr>
                <w:color w:val="111111"/>
              </w:rPr>
              <w:t> </w:t>
            </w:r>
          </w:p>
          <w:p w14:paraId="5465EB6D" w14:textId="6505A7B0" w:rsidR="00683CA7" w:rsidRPr="004D08DC" w:rsidRDefault="00683CA7" w:rsidP="00900C24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</w:p>
          <w:p w14:paraId="2456181F" w14:textId="15E82B7D" w:rsidR="00683CA7" w:rsidRPr="004D08DC" w:rsidRDefault="00683CA7" w:rsidP="00900C24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</w:p>
          <w:p w14:paraId="376DCD56" w14:textId="6117333A" w:rsidR="00A54790" w:rsidRDefault="004D3592" w:rsidP="004014E4">
            <w:pPr>
              <w:pStyle w:val="af8"/>
              <w:numPr>
                <w:ilvl w:val="0"/>
                <w:numId w:val="10"/>
              </w:num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A3658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Ветер подул и сорвал с дерева первый листок.</w:t>
            </w:r>
          </w:p>
          <w:p w14:paraId="52152D08" w14:textId="77777777" w:rsidR="00DA3658" w:rsidRPr="00DA3658" w:rsidRDefault="00DA3658" w:rsidP="00DA3658">
            <w:pPr>
              <w:pStyle w:val="af8"/>
              <w:shd w:val="clear" w:color="auto" w:fill="FFFFFF"/>
              <w:ind w:left="360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2345CB15" w14:textId="157223CB" w:rsidR="00A54790" w:rsidRPr="00DA3658" w:rsidRDefault="00A54790" w:rsidP="00A54790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A365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Давайте подуем вместе, носом вдохнём и ртом плавно </w:t>
            </w:r>
            <w:r w:rsidR="00DA3658" w:rsidRPr="00DA365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выдохнем.</w:t>
            </w:r>
          </w:p>
          <w:p w14:paraId="4BDDDB37" w14:textId="63279432" w:rsidR="00724D68" w:rsidRPr="004D08DC" w:rsidRDefault="00900C24" w:rsidP="00A5479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D08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На </w:t>
            </w:r>
            <w:r w:rsidR="00F3323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лист</w:t>
            </w:r>
            <w:r w:rsidRPr="004D08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е</w:t>
            </w:r>
            <w:r w:rsidR="00724D68" w:rsidRPr="004D08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 первое</w:t>
            </w:r>
            <w:r w:rsidRPr="004D08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 задание от осени</w:t>
            </w:r>
            <w:r w:rsidR="00724D68" w:rsidRPr="004D08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14:paraId="22AD9D3E" w14:textId="2BD5C97F" w:rsidR="00900C24" w:rsidRPr="004D08DC" w:rsidRDefault="00724D68" w:rsidP="00A5479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D08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Упражнение </w:t>
            </w:r>
            <w:r w:rsidR="00900C24" w:rsidRPr="004D08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Назови число»</w:t>
            </w:r>
            <w:r w:rsidR="00900C24" w:rsidRPr="004D08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  <w:p w14:paraId="439FE075" w14:textId="3B358236" w:rsidR="00057A41" w:rsidRPr="00F30001" w:rsidRDefault="00AC2F6C" w:rsidP="004D08DC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3000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Встаньте </w:t>
            </w:r>
            <w:r w:rsidR="004D08DC" w:rsidRPr="00F3000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в круг и </w:t>
            </w:r>
            <w:r w:rsidR="0062662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спомним</w:t>
            </w:r>
            <w:r w:rsidRPr="00F3000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считалку</w:t>
            </w:r>
            <w:r w:rsidR="004D08DC" w:rsidRPr="00F3000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:</w:t>
            </w:r>
          </w:p>
          <w:p w14:paraId="69FC9BF9" w14:textId="12B58B09" w:rsidR="00F30001" w:rsidRPr="00F30001" w:rsidRDefault="005D5632" w:rsidP="00F30001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сять, девять, (Хлопки в ладоши.)</w:t>
            </w:r>
            <w:r w:rsidRPr="00F30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семь, семь, (Хлопки по коленям.)</w:t>
            </w:r>
            <w:r w:rsidRPr="00F30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Шесть, пять, (Хлопки в ладоши.)</w:t>
            </w:r>
            <w:r w:rsidRPr="00F30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етыре, три, (Хлопки по коленям.)</w:t>
            </w:r>
            <w:r w:rsidRPr="00F30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ва, один. (Хлопки в ладоши.)</w:t>
            </w:r>
            <w:r w:rsidRPr="00F30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ы с мячом</w:t>
            </w:r>
            <w:r w:rsidR="00F30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F30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ть хотим. (Прыжки на месте</w:t>
            </w:r>
            <w:r w:rsidR="00F30001" w:rsidRPr="00F30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14:paraId="5BE27C7E" w14:textId="77777777" w:rsidR="00F30001" w:rsidRDefault="00F30001" w:rsidP="00F30001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ко</w:t>
            </w:r>
            <w:r w:rsidR="005D5632" w:rsidRPr="00F30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о</w:t>
            </w:r>
            <w:r w:rsidRPr="00F30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r w:rsidR="005D5632" w:rsidRPr="00F30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 узнать, (Ходьба на месте</w:t>
            </w:r>
            <w:r w:rsidRPr="00F30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14:paraId="484298A3" w14:textId="3D4033FD" w:rsidR="005D5632" w:rsidRPr="00F30001" w:rsidRDefault="00F30001" w:rsidP="00F30001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яч</w:t>
            </w:r>
            <w:r w:rsidR="005D5632" w:rsidRPr="00F30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то</w:t>
            </w:r>
            <w:r w:rsidRPr="00F30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r w:rsidR="005D5632" w:rsidRPr="00F30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т поднимать. </w:t>
            </w:r>
          </w:p>
          <w:p w14:paraId="3C364D18" w14:textId="77777777" w:rsidR="00BE4AE6" w:rsidRDefault="00900C24" w:rsidP="00900C24">
            <w:pPr>
              <w:shd w:val="clear" w:color="auto" w:fill="FFFFFF"/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D08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Для выполнения </w:t>
            </w:r>
            <w:r w:rsidR="004D08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ервого</w:t>
            </w:r>
            <w:r w:rsidRPr="004D08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задания нам с вами понадобится мяч. Тот, кто его поймает, должен назвать:</w:t>
            </w:r>
          </w:p>
          <w:p w14:paraId="4327B7F2" w14:textId="1DF78858" w:rsidR="00900C24" w:rsidRPr="004D08DC" w:rsidRDefault="00900C24" w:rsidP="00900C24">
            <w:pPr>
              <w:shd w:val="clear" w:color="auto" w:fill="FFFFFF"/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D08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- следующее число, после числа, которое я назову, т. е. больше на 1 числа, которое я назову (5, </w:t>
            </w:r>
            <w:r w:rsidR="004E63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0,13,18,7</w:t>
            </w:r>
            <w:r w:rsidRPr="004D08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)</w:t>
            </w:r>
          </w:p>
          <w:p w14:paraId="65C884F8" w14:textId="52342325" w:rsidR="00900C24" w:rsidRPr="004D08DC" w:rsidRDefault="00900C24" w:rsidP="00900C24">
            <w:pPr>
              <w:shd w:val="clear" w:color="auto" w:fill="FFFFFF"/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D08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- </w:t>
            </w:r>
            <w:r w:rsidR="004D08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а теперь нужно назвать </w:t>
            </w:r>
            <w:r w:rsidRPr="004D08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редыдущее число, т. е. меньше на 1, стоящее перед числом, которое я назову (</w:t>
            </w:r>
            <w:r w:rsidR="004E63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3,11,17,6,14,19</w:t>
            </w:r>
            <w:r w:rsidRPr="004D08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)</w:t>
            </w:r>
          </w:p>
          <w:p w14:paraId="58A217ED" w14:textId="52E99D43" w:rsidR="00900C24" w:rsidRPr="004D08DC" w:rsidRDefault="00900C24" w:rsidP="00900C24">
            <w:pPr>
              <w:shd w:val="clear" w:color="auto" w:fill="FFFFFF"/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D08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- и нужно назвать соседей числа, которое я назову (5, </w:t>
            </w:r>
            <w:r w:rsidR="004E63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9</w:t>
            </w:r>
            <w:r w:rsidRPr="004D08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, </w:t>
            </w:r>
            <w:r w:rsidR="004E63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</w:t>
            </w:r>
            <w:r w:rsidRPr="004D08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4, </w:t>
            </w:r>
            <w:r w:rsidR="004E63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8, 10, 11)</w:t>
            </w:r>
          </w:p>
          <w:p w14:paraId="5D7CC646" w14:textId="043EBAA5" w:rsidR="00900C24" w:rsidRPr="004D08DC" w:rsidRDefault="00900C24" w:rsidP="00900C24">
            <w:pPr>
              <w:shd w:val="clear" w:color="auto" w:fill="FFFFFF"/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D08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Молодцы! Вы отлично справились с этим заданием.</w:t>
            </w:r>
          </w:p>
          <w:p w14:paraId="295091DA" w14:textId="6A8646CA" w:rsidR="00900C24" w:rsidRPr="004D08DC" w:rsidRDefault="00724D68" w:rsidP="00900C24">
            <w:pPr>
              <w:shd w:val="clear" w:color="auto" w:fill="FFFFFF"/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D08DC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2. </w:t>
            </w:r>
            <w:r w:rsidR="00900C24" w:rsidRPr="004D08DC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Снова ветер подул и сорвал листок</w:t>
            </w:r>
            <w:r w:rsidR="00900C24" w:rsidRPr="004D08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  <w:p w14:paraId="12F81C62" w14:textId="216AC864" w:rsidR="00900C24" w:rsidRPr="00BE4AE6" w:rsidRDefault="00AC2F6C" w:rsidP="00DA3658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E4AE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На </w:t>
            </w:r>
            <w:r w:rsidR="00900C24" w:rsidRPr="00BE4AE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этот раз осень приготовила игру </w:t>
            </w:r>
            <w:r w:rsidR="004D08DC" w:rsidRPr="00BE4AE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Молчанку</w:t>
            </w:r>
            <w:r w:rsidR="00900C24" w:rsidRPr="00BE4AE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».</w:t>
            </w:r>
          </w:p>
          <w:p w14:paraId="53659A51" w14:textId="64E460C8" w:rsidR="00900C24" w:rsidRPr="00BE4AE6" w:rsidRDefault="00900C24" w:rsidP="00DA3658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E4AE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Для этого </w:t>
            </w:r>
            <w:r w:rsidR="005674E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</w:t>
            </w:r>
            <w:r w:rsidR="005674EB" w:rsidRPr="00BE4AE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м нужно</w:t>
            </w:r>
            <w:r w:rsidRPr="00BE4AE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присесть на свои рабочие места </w:t>
            </w:r>
            <w:r w:rsidRPr="00BE4AE6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(дети присаживаются за столы).</w:t>
            </w:r>
          </w:p>
          <w:p w14:paraId="4443E3E0" w14:textId="77777777" w:rsidR="00BE4AE6" w:rsidRPr="00BE4AE6" w:rsidRDefault="00900C24" w:rsidP="00BE4AE6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мотрите у вас на столах лежат цифры от 1 до </w:t>
            </w:r>
            <w:r w:rsidR="0075269E" w:rsidRPr="00BE4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BE4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ни перепутаны. </w:t>
            </w:r>
          </w:p>
          <w:p w14:paraId="46B71CC1" w14:textId="79D6E609" w:rsidR="00BE4AE6" w:rsidRPr="00BE4AE6" w:rsidRDefault="00900C24" w:rsidP="00BE4AE6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того, чтобы начать игру, Вам нужно перед собой правильно выложить цифровой ряд от 1 до </w:t>
            </w:r>
            <w:r w:rsidR="0075269E" w:rsidRPr="00BE4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BE4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E4AE6" w:rsidRPr="00BE4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4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тупайте, к выполнению</w:t>
            </w:r>
            <w:r w:rsidR="00BE4AE6" w:rsidRPr="00BE4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E4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29444CD" w14:textId="152EFD46" w:rsidR="00BE4AE6" w:rsidRPr="00BE4AE6" w:rsidRDefault="00900C24" w:rsidP="00BE4AE6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цы, ребята, все справились, и мы можем начать игру.</w:t>
            </w:r>
          </w:p>
          <w:p w14:paraId="41903B3F" w14:textId="4C584D24" w:rsidR="00900C24" w:rsidRPr="00BE4AE6" w:rsidRDefault="00900C24" w:rsidP="00BE4AE6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гры такие. Вы молча поднимаете ту цифру, которая обозначает правильный ответ на мой вопрос. Слушайте внимательно.</w:t>
            </w:r>
          </w:p>
          <w:p w14:paraId="775EA9E7" w14:textId="5AB5ECF2" w:rsidR="005D5632" w:rsidRPr="00BE4AE6" w:rsidRDefault="005D5632" w:rsidP="00626628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не выкрикивайте, а молча </w:t>
            </w:r>
            <w:r w:rsidR="004E632E" w:rsidRPr="00BE4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E632E" w:rsidRPr="00BE4AE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кажите цифру, обозначающую</w:t>
            </w:r>
          </w:p>
          <w:p w14:paraId="76593B84" w14:textId="64F1C149" w:rsidR="0075269E" w:rsidRPr="004D08DC" w:rsidRDefault="00226897" w:rsidP="00057A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900C24" w:rsidRPr="004D0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ько углов у квадрата? </w:t>
            </w:r>
          </w:p>
          <w:p w14:paraId="483C3FE1" w14:textId="1A22908E" w:rsidR="00900C24" w:rsidRPr="004D08DC" w:rsidRDefault="00900C24" w:rsidP="00057A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ко ушей у</w:t>
            </w:r>
            <w:r w:rsidR="002D4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аки</w:t>
            </w:r>
            <w:r w:rsidRPr="004D0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? </w:t>
            </w:r>
          </w:p>
          <w:p w14:paraId="4A6B8895" w14:textId="2043AE51" w:rsidR="00900C24" w:rsidRPr="004D08DC" w:rsidRDefault="00900C24" w:rsidP="00057A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лько </w:t>
            </w:r>
            <w:r w:rsidR="0022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ботов у трёх слонов</w:t>
            </w:r>
            <w:r w:rsidRPr="004D0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? </w:t>
            </w:r>
          </w:p>
          <w:p w14:paraId="1A63A0E9" w14:textId="49377469" w:rsidR="00900C24" w:rsidRPr="004D08DC" w:rsidRDefault="00900C24" w:rsidP="00057A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лько пальцев на одной руке? </w:t>
            </w:r>
          </w:p>
          <w:p w14:paraId="7B20C9E1" w14:textId="3E275DEE" w:rsidR="00900C24" w:rsidRPr="004D08DC" w:rsidRDefault="00900C24" w:rsidP="00057A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лько дней в неделе? </w:t>
            </w:r>
          </w:p>
          <w:p w14:paraId="33EDC8A1" w14:textId="1BDE0761" w:rsidR="00900C24" w:rsidRPr="004D08DC" w:rsidRDefault="00900C24" w:rsidP="00057A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ко огоньков у светофора?</w:t>
            </w:r>
          </w:p>
          <w:p w14:paraId="4436A71F" w14:textId="7287B4C4" w:rsidR="00900C24" w:rsidRPr="004D08DC" w:rsidRDefault="00900C24" w:rsidP="00057A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лько </w:t>
            </w:r>
            <w:r w:rsidR="0022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</w:t>
            </w:r>
            <w:r w:rsidR="004E6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двух кошек</w:t>
            </w:r>
            <w:r w:rsidRPr="004D0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? </w:t>
            </w:r>
          </w:p>
          <w:p w14:paraId="7FB639E8" w14:textId="77777777" w:rsidR="00900C24" w:rsidRPr="004D08DC" w:rsidRDefault="00900C24" w:rsidP="005674EB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D08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Молодцы! Вы были очень внимательны. Уберите пожалуйста цифры на край стола.</w:t>
            </w:r>
          </w:p>
          <w:p w14:paraId="0CD87DD5" w14:textId="64FAD5C0" w:rsidR="00900C24" w:rsidRPr="004D08DC" w:rsidRDefault="0075269E" w:rsidP="00900C24">
            <w:pPr>
              <w:shd w:val="clear" w:color="auto" w:fill="FFFFFF"/>
              <w:spacing w:before="225" w:after="225"/>
              <w:ind w:firstLine="360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4D08DC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3. </w:t>
            </w:r>
            <w:r w:rsidR="00512EA3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 xml:space="preserve">Ребята, </w:t>
            </w:r>
            <w:r w:rsidR="00900C24" w:rsidRPr="004D08DC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еще один листок улетел с ветки.</w:t>
            </w:r>
          </w:p>
          <w:p w14:paraId="6860144A" w14:textId="6F8A3C22" w:rsidR="00900C24" w:rsidRPr="004D08DC" w:rsidRDefault="008D6378" w:rsidP="00900C24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Упражнение «Составь фигуру». </w:t>
            </w:r>
            <w:r w:rsidR="00900C24" w:rsidRPr="004D08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На этот раз осень просит взять вас счетные палочки</w:t>
            </w:r>
            <w:r w:rsidR="00900C24" w:rsidRPr="004D08DC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14:paraId="48F758C3" w14:textId="29665176" w:rsidR="00900C24" w:rsidRPr="004D08DC" w:rsidRDefault="005674EB" w:rsidP="005674E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</w:t>
            </w:r>
            <w:r w:rsidR="00900C24" w:rsidRPr="004D08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дание такое: откройте свои коробочки, отсчитайте 6 палочек и составьте из них дом </w:t>
            </w:r>
          </w:p>
          <w:p w14:paraId="665F9EDD" w14:textId="62FCA261" w:rsidR="003A07A9" w:rsidRDefault="00900C24" w:rsidP="005674E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D08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Молодцы, ребята, но это еще не все, осень усложняет задание и просит вас переложить 2 палочки так, чтобы получился флаг.</w:t>
            </w:r>
            <w:r w:rsidR="00814AAB" w:rsidRPr="004D08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Приступайте</w:t>
            </w:r>
            <w:r w:rsidR="00512EA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  <w:p w14:paraId="194E20F6" w14:textId="77777777" w:rsidR="003A07A9" w:rsidRDefault="00814AAB" w:rsidP="005674E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Теперь</w:t>
            </w:r>
            <w:r w:rsidR="00512EA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уберите одну палочку, а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из</w:t>
            </w:r>
            <w:r w:rsidR="00512EA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оставшихся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пяти палочек составьте трапецию.</w:t>
            </w:r>
            <w:r w:rsidR="003A07A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</w:p>
          <w:p w14:paraId="426C59E0" w14:textId="2C5022A7" w:rsidR="00814AAB" w:rsidRPr="004D08DC" w:rsidRDefault="00814AAB" w:rsidP="005674E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озьмите ещё 2 палочки и положите их таким образом, чтобы из трапеции получилось 3 одинаковых треугольника.</w:t>
            </w:r>
          </w:p>
          <w:p w14:paraId="370F7CBF" w14:textId="77777777" w:rsidR="00900C24" w:rsidRPr="004D08DC" w:rsidRDefault="00900C24" w:rsidP="00900C24">
            <w:pPr>
              <w:shd w:val="clear" w:color="auto" w:fill="FFFFFF"/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D08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чень хорошо, осень очень довольна вами.</w:t>
            </w:r>
          </w:p>
          <w:p w14:paraId="77102F0A" w14:textId="20BAE225" w:rsidR="0075269E" w:rsidRPr="004D08DC" w:rsidRDefault="00900C24" w:rsidP="00900C24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D08DC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4</w:t>
            </w:r>
            <w:r w:rsidR="00AC2F6C" w:rsidRPr="004D08DC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.</w:t>
            </w:r>
            <w:r w:rsidRPr="004D08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Pr="004D08DC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Снова ветер подул и сорвал листок</w:t>
            </w:r>
            <w:r w:rsidRPr="004D08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. </w:t>
            </w:r>
          </w:p>
          <w:p w14:paraId="21038CDA" w14:textId="350752CB" w:rsidR="00D503CD" w:rsidRPr="004D08DC" w:rsidRDefault="00D503CD" w:rsidP="00D503CD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14:paraId="68317138" w14:textId="04864322" w:rsidR="00900C24" w:rsidRPr="004D08DC" w:rsidRDefault="00900C24" w:rsidP="005674E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D08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Осень предлагает поиграть с ней. </w:t>
            </w:r>
            <w:r w:rsidR="00D503CD" w:rsidRPr="004D08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Но сначала отгадайте загадку.</w:t>
            </w:r>
          </w:p>
          <w:p w14:paraId="2DCA3436" w14:textId="30DF1B25" w:rsidR="00D503CD" w:rsidRPr="004D08DC" w:rsidRDefault="00D503CD" w:rsidP="00900C24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D08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д сосною у дорожки,</w:t>
            </w:r>
          </w:p>
          <w:p w14:paraId="7A212EE2" w14:textId="28635E5E" w:rsidR="00D503CD" w:rsidRPr="004D08DC" w:rsidRDefault="00D503CD" w:rsidP="00900C24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D08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то стоит среди травы?</w:t>
            </w:r>
          </w:p>
          <w:p w14:paraId="0727F45A" w14:textId="30987CFF" w:rsidR="00D503CD" w:rsidRPr="004D08DC" w:rsidRDefault="00D503CD" w:rsidP="00900C24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D08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Ножка есть, но нет сапожка</w:t>
            </w:r>
          </w:p>
          <w:p w14:paraId="65001E6C" w14:textId="5E69BA63" w:rsidR="00D503CD" w:rsidRDefault="00D503CD" w:rsidP="00900C24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D08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Шляпка есть – нет головы?</w:t>
            </w:r>
          </w:p>
          <w:p w14:paraId="0342FE64" w14:textId="19A6B6BE" w:rsidR="004E632E" w:rsidRPr="004D08DC" w:rsidRDefault="004E632E" w:rsidP="00900C24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D08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Музыкальное упражнение «Грибочки».</w:t>
            </w:r>
          </w:p>
          <w:p w14:paraId="6E94201E" w14:textId="77777777" w:rsidR="00CD1596" w:rsidRDefault="00CD1596" w:rsidP="00900C24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14:paraId="06E4C41E" w14:textId="1F6504A1" w:rsidR="00CD1596" w:rsidRDefault="00552619" w:rsidP="00CD1596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D08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Я предлагаю вам самим разделиться на 2 команды по 3 человека.</w:t>
            </w:r>
            <w:r w:rsidR="00CD159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Капитанами команд будут</w:t>
            </w:r>
            <w:r w:rsidR="00B9548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…</w:t>
            </w:r>
          </w:p>
          <w:p w14:paraId="49F8F7D2" w14:textId="7A254C29" w:rsidR="00CD1596" w:rsidRDefault="00512EA3" w:rsidP="00CD1596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 обруче лежат грибы</w:t>
            </w:r>
            <w:r w:rsidR="004979C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 вам нужно соб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ать как можно больше грибочков в свои корзинки.</w:t>
            </w:r>
            <w:r w:rsidR="004979C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</w:p>
          <w:p w14:paraId="0D9578B3" w14:textId="77777777" w:rsidR="004979CB" w:rsidRDefault="004979CB" w:rsidP="00900C24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14:paraId="5B051F71" w14:textId="0BDDDFE0" w:rsidR="00CD1596" w:rsidRDefault="004979CB" w:rsidP="004979C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 теперь давайте посчитаем кто сколько собрал.</w:t>
            </w:r>
          </w:p>
          <w:p w14:paraId="0A91F0E4" w14:textId="0C1D6966" w:rsidR="004979CB" w:rsidRDefault="004979CB" w:rsidP="004979C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Сколько съедобных? </w:t>
            </w:r>
          </w:p>
          <w:p w14:paraId="6A8822D6" w14:textId="1BD316C6" w:rsidR="004979CB" w:rsidRDefault="004979CB" w:rsidP="004979C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колько ядовитых?</w:t>
            </w:r>
          </w:p>
          <w:p w14:paraId="2F5A4E8A" w14:textId="79DC42AA" w:rsidR="004979CB" w:rsidRDefault="004979CB" w:rsidP="004979C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колько всего?</w:t>
            </w:r>
          </w:p>
          <w:p w14:paraId="13B1E1C4" w14:textId="55396E76" w:rsidR="00900C24" w:rsidRDefault="00900C24" w:rsidP="00900C24">
            <w:pPr>
              <w:shd w:val="clear" w:color="auto" w:fill="FFFFFF"/>
              <w:spacing w:before="225" w:after="225"/>
              <w:ind w:firstLine="360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4D08DC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5</w:t>
            </w:r>
            <w:r w:rsidR="00AC2F6C" w:rsidRPr="004D08DC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.</w:t>
            </w:r>
            <w:r w:rsidRPr="004D08DC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 xml:space="preserve"> Снова ветер подул и сорвал листочек.</w:t>
            </w:r>
          </w:p>
          <w:p w14:paraId="4AEEB4A3" w14:textId="77777777" w:rsidR="00DA3658" w:rsidRPr="00B01752" w:rsidRDefault="00DA3658" w:rsidP="00DA36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5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пражнение «Какой формы предмет?»</w:t>
            </w:r>
          </w:p>
          <w:p w14:paraId="2A2EC6EA" w14:textId="1773925E" w:rsidR="00900C24" w:rsidRPr="005674EB" w:rsidRDefault="00900C24" w:rsidP="00A936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едующее задание от осени такое, нужно отгадать и назвать, </w:t>
            </w:r>
            <w:r w:rsidR="00A17811" w:rsidRPr="0056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 формы</w:t>
            </w:r>
            <w:r w:rsidRPr="0056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ы.</w:t>
            </w:r>
          </w:p>
          <w:p w14:paraId="0F232767" w14:textId="77777777" w:rsidR="00A93613" w:rsidRPr="005674EB" w:rsidRDefault="00900C24" w:rsidP="00A936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толе в коробке лежат предметы разной формы (платочек, шарф, книга, картинка и т. д.). </w:t>
            </w:r>
          </w:p>
          <w:p w14:paraId="768CAD48" w14:textId="6680A1E1" w:rsidR="00900C24" w:rsidRPr="005674EB" w:rsidRDefault="00A93613" w:rsidP="00A9361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6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м нужно выбрать любой предмет и описать его. </w:t>
            </w:r>
          </w:p>
          <w:p w14:paraId="51A4D1E9" w14:textId="3B15B3E2" w:rsidR="00BA0CBF" w:rsidRPr="005674EB" w:rsidRDefault="00BA0CBF" w:rsidP="00A93613">
            <w:pPr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</w:p>
          <w:p w14:paraId="7CA7DA6B" w14:textId="77777777" w:rsidR="00A94565" w:rsidRDefault="00A94565" w:rsidP="00900C24">
            <w:pPr>
              <w:shd w:val="clear" w:color="auto" w:fill="FFFFFF"/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14:paraId="186325B5" w14:textId="77777777" w:rsidR="00512EA3" w:rsidRDefault="00512EA3" w:rsidP="00900C24">
            <w:pPr>
              <w:shd w:val="clear" w:color="auto" w:fill="FFFFFF"/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14:paraId="201161AC" w14:textId="77777777" w:rsidR="00E630FE" w:rsidRDefault="00E630FE" w:rsidP="00900C24">
            <w:pPr>
              <w:shd w:val="clear" w:color="auto" w:fill="FFFFFF"/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14:paraId="55DCD574" w14:textId="274C62C7" w:rsidR="00E630FE" w:rsidRDefault="00E630FE" w:rsidP="00900C24">
            <w:pPr>
              <w:shd w:val="clear" w:color="auto" w:fill="FFFFFF"/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14:paraId="387638A5" w14:textId="5EE91AFF" w:rsidR="00DA3658" w:rsidRDefault="00DA3658" w:rsidP="00900C24">
            <w:pPr>
              <w:shd w:val="clear" w:color="auto" w:fill="FFFFFF"/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14:paraId="2FBD8001" w14:textId="41886179" w:rsidR="003A07A9" w:rsidRDefault="003A07A9" w:rsidP="00900C24">
            <w:pPr>
              <w:shd w:val="clear" w:color="auto" w:fill="FFFFFF"/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14:paraId="28102EE8" w14:textId="77777777" w:rsidR="00770AEC" w:rsidRDefault="00770AEC" w:rsidP="00900C24">
            <w:pPr>
              <w:shd w:val="clear" w:color="auto" w:fill="FFFFFF"/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14:paraId="3EE66A45" w14:textId="2887C14B" w:rsidR="003A07A9" w:rsidRDefault="003A07A9" w:rsidP="00900C24">
            <w:pPr>
              <w:shd w:val="clear" w:color="auto" w:fill="FFFFFF"/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14:paraId="2B43D00A" w14:textId="77777777" w:rsidR="00DA3658" w:rsidRDefault="00DA3658" w:rsidP="00A94565">
            <w:pPr>
              <w:pStyle w:val="a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EBBE7E1" w14:textId="35D5A5CF" w:rsidR="00BA0CBF" w:rsidRPr="004D08DC" w:rsidRDefault="00A94565" w:rsidP="00A94565">
            <w:pPr>
              <w:pStyle w:val="a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Сн</w:t>
            </w:r>
            <w:r w:rsidR="00F33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ва ветер подул и сорвал лист</w:t>
            </w:r>
            <w:r w:rsidRPr="004D0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14:paraId="1E6042C6" w14:textId="318D9EE0" w:rsidR="00A94565" w:rsidRPr="004D08DC" w:rsidRDefault="00A94565" w:rsidP="00A94565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пять задание с геометрическими фигурами.</w:t>
            </w:r>
          </w:p>
          <w:p w14:paraId="2114D603" w14:textId="1152A4F8" w:rsidR="00A94565" w:rsidRPr="004D08DC" w:rsidRDefault="00320D93" w:rsidP="00A94565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 презентации</w:t>
            </w:r>
          </w:p>
          <w:p w14:paraId="50DD11E9" w14:textId="12D83E0E" w:rsidR="00A94565" w:rsidRPr="004D08DC" w:rsidRDefault="00A94565" w:rsidP="00A945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4EB">
              <w:rPr>
                <w:rFonts w:ascii="Times New Roman" w:eastAsia="Calibri" w:hAnsi="Times New Roman" w:cs="Times New Roman"/>
                <w:sz w:val="24"/>
                <w:szCs w:val="24"/>
              </w:rPr>
              <w:t>Игровое упражнение</w:t>
            </w:r>
            <w:r w:rsidR="005674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D08DC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5674EB">
              <w:rPr>
                <w:rFonts w:ascii="Times New Roman" w:eastAsia="Calibri" w:hAnsi="Times New Roman" w:cs="Times New Roman"/>
                <w:sz w:val="24"/>
                <w:szCs w:val="24"/>
              </w:rPr>
              <w:t>Угадай</w:t>
            </w:r>
            <w:r w:rsidRPr="004D08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пущенные фигуры»</w:t>
            </w:r>
          </w:p>
          <w:p w14:paraId="59AC456D" w14:textId="77777777" w:rsidR="00A93613" w:rsidRDefault="00A94565" w:rsidP="00A945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8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и посмотрите на таблицу. В верхней строке фигуры, которые должны быть в таблице.  Давайте назовём фигуры по порядку. </w:t>
            </w:r>
          </w:p>
          <w:p w14:paraId="4C04F049" w14:textId="23083498" w:rsidR="00A94565" w:rsidRPr="004D08DC" w:rsidRDefault="00A94565" w:rsidP="00A945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8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 в остальных строчках </w:t>
            </w:r>
            <w:r w:rsidR="005674EB">
              <w:rPr>
                <w:rFonts w:ascii="Times New Roman" w:eastAsia="Calibri" w:hAnsi="Times New Roman" w:cs="Times New Roman"/>
                <w:sz w:val="24"/>
                <w:szCs w:val="24"/>
              </w:rPr>
              <w:t>одна</w:t>
            </w:r>
            <w:r w:rsidRPr="004D08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гура пропущена. Вам нужно</w:t>
            </w:r>
          </w:p>
          <w:p w14:paraId="7482F5C9" w14:textId="77777777" w:rsidR="00A94565" w:rsidRPr="004D08DC" w:rsidRDefault="00A94565" w:rsidP="00A945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8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мотреть таблицу, и определить какая фигура пропущена. </w:t>
            </w:r>
          </w:p>
          <w:p w14:paraId="5F1C14FB" w14:textId="77777777" w:rsidR="00A94565" w:rsidRPr="004D08DC" w:rsidRDefault="00A94565" w:rsidP="00A945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8DC">
              <w:rPr>
                <w:rFonts w:ascii="Times New Roman" w:eastAsia="Calibri" w:hAnsi="Times New Roman" w:cs="Times New Roman"/>
                <w:sz w:val="24"/>
                <w:szCs w:val="24"/>
              </w:rPr>
              <w:t>Кто догадался тот поднимает руку.</w:t>
            </w:r>
          </w:p>
          <w:p w14:paraId="535DCFDA" w14:textId="77777777" w:rsidR="00A94565" w:rsidRPr="004D08DC" w:rsidRDefault="00A94565" w:rsidP="00A94565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D08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акая фигура пропущена во второй строке?</w:t>
            </w:r>
          </w:p>
          <w:p w14:paraId="50FBC2E6" w14:textId="77777777" w:rsidR="00A94565" w:rsidRPr="004D08DC" w:rsidRDefault="00A94565" w:rsidP="00A94565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D08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акая фигура пропущена в третьей строке?</w:t>
            </w:r>
          </w:p>
          <w:p w14:paraId="6570D030" w14:textId="64980710" w:rsidR="00A94565" w:rsidRPr="004D08DC" w:rsidRDefault="00A94565" w:rsidP="00A94565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D08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акая фигура пропущена в четвёртой строке?</w:t>
            </w:r>
          </w:p>
          <w:p w14:paraId="3753E268" w14:textId="71536C99" w:rsidR="00255E06" w:rsidRPr="004D08DC" w:rsidRDefault="00255E06" w:rsidP="00A94565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D08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Молодцы дети, отлично справились с заданием.</w:t>
            </w:r>
          </w:p>
          <w:p w14:paraId="72A49F69" w14:textId="30847F7F" w:rsidR="006006BB" w:rsidRPr="004D08DC" w:rsidRDefault="006006BB" w:rsidP="00A94565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14:paraId="343B79F8" w14:textId="77777777" w:rsidR="00255E06" w:rsidRPr="004D08DC" w:rsidRDefault="006006BB" w:rsidP="00255E0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8D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7 </w:t>
            </w:r>
            <w:r w:rsidR="00255E06" w:rsidRPr="004D0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щё один листок упал с нашего дерева.</w:t>
            </w:r>
          </w:p>
          <w:p w14:paraId="0BEB144D" w14:textId="2B3F71E4" w:rsidR="006006BB" w:rsidRDefault="00255E06" w:rsidP="00255E06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D08D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пражнение «</w:t>
            </w:r>
            <w:r w:rsidR="00DA365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еши задачу</w:t>
            </w:r>
            <w:r w:rsidRPr="004D08D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  <w:r w:rsidR="00A9361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14:paraId="13E0F33F" w14:textId="37E07D32" w:rsidR="00A93613" w:rsidRPr="004D08DC" w:rsidRDefault="00A93613" w:rsidP="00255E06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Посмотрите внимательно на экран.</w:t>
            </w:r>
          </w:p>
          <w:p w14:paraId="54769395" w14:textId="36F32F43" w:rsidR="006006BB" w:rsidRPr="004D08DC" w:rsidRDefault="00F33238" w:rsidP="00255E06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На землю упали листья</w:t>
            </w:r>
            <w:r w:rsidR="006006BB" w:rsidRPr="004D08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: 3</w:t>
            </w:r>
            <w:r w:rsidR="00992327" w:rsidRPr="004D08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дубовых</w:t>
            </w:r>
            <w:r w:rsidR="006006BB" w:rsidRPr="004D08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и 6 </w:t>
            </w:r>
            <w:r w:rsidR="00992327" w:rsidRPr="004D08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леновых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 Сколько всего листьев</w:t>
            </w:r>
            <w:r w:rsidR="006006BB" w:rsidRPr="004D08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упало на землю? </w:t>
            </w:r>
            <w:r w:rsidR="006006BB" w:rsidRPr="004D08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(9)</w:t>
            </w:r>
          </w:p>
          <w:p w14:paraId="64088B27" w14:textId="77777777" w:rsidR="006006BB" w:rsidRPr="00B01752" w:rsidRDefault="006006BB" w:rsidP="00B01752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олучилось число 9?</w:t>
            </w:r>
          </w:p>
          <w:p w14:paraId="36CF30B5" w14:textId="59BD1CD2" w:rsidR="006006BB" w:rsidRPr="00B01752" w:rsidRDefault="006006BB" w:rsidP="00B01752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 знак мы использовали?</w:t>
            </w:r>
          </w:p>
          <w:p w14:paraId="47078DB7" w14:textId="026A650C" w:rsidR="003A07A9" w:rsidRPr="00B01752" w:rsidRDefault="00B01752" w:rsidP="00B01752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йте эту запись.</w:t>
            </w:r>
          </w:p>
          <w:p w14:paraId="2A6B962C" w14:textId="540BA33F" w:rsidR="00B01752" w:rsidRDefault="006006BB" w:rsidP="00263740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D08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Каких листочков </w:t>
            </w:r>
            <w:r w:rsidR="0026374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пало на землю</w:t>
            </w:r>
            <w:r w:rsidRPr="004D08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больше? </w:t>
            </w:r>
          </w:p>
          <w:p w14:paraId="106E8502" w14:textId="5D828000" w:rsidR="00B01752" w:rsidRDefault="00B01752" w:rsidP="00263740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D08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ебята что нужно сделать чтобы листочков дубовых и кленовых было поровну? </w:t>
            </w:r>
          </w:p>
          <w:p w14:paraId="59944E0F" w14:textId="0FCB2006" w:rsidR="00255E06" w:rsidRPr="004D08DC" w:rsidRDefault="00A40C5B" w:rsidP="00263740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D08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акое дерево вы видите н</w:t>
            </w:r>
            <w:r w:rsidR="00255E06" w:rsidRPr="004D08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а следующем </w:t>
            </w:r>
            <w:r w:rsidRPr="004D08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лайде?</w:t>
            </w:r>
          </w:p>
          <w:p w14:paraId="5B5CB1C3" w14:textId="34318141" w:rsidR="00263740" w:rsidRDefault="00255E06" w:rsidP="00263740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3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рябине росли 10 листьев ветер подул и сорвал 3 листа. Сколько листьев</w:t>
            </w:r>
            <w:bookmarkStart w:id="0" w:name="_GoBack"/>
            <w:bookmarkEnd w:id="0"/>
            <w:r w:rsidR="006006BB" w:rsidRPr="00263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талось на рябине?</w:t>
            </w:r>
          </w:p>
          <w:p w14:paraId="046B5CC5" w14:textId="77777777" w:rsidR="00263740" w:rsidRDefault="00A40C5B" w:rsidP="00263740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прочитает выражение?</w:t>
            </w:r>
          </w:p>
          <w:p w14:paraId="6489123B" w14:textId="56548B28" w:rsidR="00A93613" w:rsidRPr="004D08DC" w:rsidRDefault="00A93613" w:rsidP="00263740">
            <w:pPr>
              <w:pStyle w:val="a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Молодцы ребята, вы отлично справились с заданием.</w:t>
            </w:r>
          </w:p>
          <w:p w14:paraId="47761FED" w14:textId="2F88D7DE" w:rsidR="00625391" w:rsidRPr="004D08DC" w:rsidRDefault="00D579AF" w:rsidP="006006BB">
            <w:pPr>
              <w:shd w:val="clear" w:color="auto" w:fill="FFFFFF"/>
              <w:spacing w:before="225" w:after="225"/>
              <w:ind w:firstLine="36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8</w:t>
            </w:r>
            <w:r w:rsidR="00A40C5B" w:rsidRPr="004D0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="00625391" w:rsidRPr="004D0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опять ветер подул и сорвал листочек</w:t>
            </w:r>
            <w:r w:rsidR="00A40C5B" w:rsidRPr="004D0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14:paraId="13167C08" w14:textId="418CFDC2" w:rsidR="00A40C5B" w:rsidRPr="004D08DC" w:rsidRDefault="00A40C5B" w:rsidP="006006BB">
            <w:pPr>
              <w:shd w:val="clear" w:color="auto" w:fill="FFFFFF"/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D08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пражнение «С</w:t>
            </w:r>
            <w:r w:rsidR="006006BB" w:rsidRPr="004D08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авни</w:t>
            </w:r>
            <w:r w:rsidRPr="004D08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="00000E4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множества </w:t>
            </w:r>
            <w:r w:rsidR="006A44B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редмет</w:t>
            </w:r>
            <w:r w:rsidR="00000E4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в</w:t>
            </w:r>
            <w:r w:rsidRPr="004D08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».</w:t>
            </w:r>
          </w:p>
          <w:p w14:paraId="3DF45247" w14:textId="6143051F" w:rsidR="006006BB" w:rsidRPr="004D08DC" w:rsidRDefault="00A40C5B" w:rsidP="00BE3758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D08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ети для выполнения этого задания вам нужно занять свои рабочие места. Перед вами карточки с заданиями. Вам нужно поставить знак «больше» или «меньше» в пустые клеточки.</w:t>
            </w:r>
            <w:r w:rsidR="006006BB" w:rsidRPr="004D08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Pr="004D08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Хочу вам напомнить, что</w:t>
            </w:r>
            <w:r w:rsidR="00BE3758" w:rsidRPr="004D08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раскрытый</w:t>
            </w:r>
            <w:r w:rsidRPr="004D08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клюв у птицы</w:t>
            </w:r>
            <w:r w:rsidR="006006BB" w:rsidRPr="004D08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="00BE3758" w:rsidRPr="004D08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сегда показывает в сторону большего количества предметов, а закрытый в сторону меньшего количества.</w:t>
            </w:r>
          </w:p>
          <w:p w14:paraId="5CC53270" w14:textId="77777777" w:rsidR="004D32C6" w:rsidRPr="004D32C6" w:rsidRDefault="0029403E" w:rsidP="004D32C6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ой поставили знак в </w:t>
            </w:r>
            <w:r w:rsidR="004D32C6" w:rsidRPr="004D3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 задании?</w:t>
            </w:r>
          </w:p>
          <w:p w14:paraId="1A3D4407" w14:textId="6360A438" w:rsidR="004D32C6" w:rsidRDefault="004D32C6" w:rsidP="004D32C6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ируй почему поставил знак меньше</w:t>
            </w:r>
          </w:p>
          <w:p w14:paraId="4A2B09CA" w14:textId="77777777" w:rsidR="004D32C6" w:rsidRDefault="004D32C6" w:rsidP="004D32C6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 знак поставили во второй строке?</w:t>
            </w:r>
          </w:p>
          <w:p w14:paraId="7023639F" w14:textId="73F003A6" w:rsidR="004D32C6" w:rsidRDefault="004D32C6" w:rsidP="004D32C6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й выражение</w:t>
            </w:r>
          </w:p>
          <w:p w14:paraId="25289871" w14:textId="77777777" w:rsidR="004D32C6" w:rsidRDefault="004D32C6" w:rsidP="004D32C6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 знак поставили во второй строке?</w:t>
            </w:r>
          </w:p>
          <w:p w14:paraId="216CE4F2" w14:textId="77777777" w:rsidR="004D32C6" w:rsidRDefault="004D32C6" w:rsidP="004D32C6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й выражение.</w:t>
            </w:r>
          </w:p>
          <w:p w14:paraId="5031E4F0" w14:textId="1247102E" w:rsidR="004D32C6" w:rsidRDefault="004D32C6" w:rsidP="004D32C6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молодцы ребята, отлично справились с заданием.</w:t>
            </w:r>
          </w:p>
          <w:p w14:paraId="72029E6B" w14:textId="77777777" w:rsidR="00D579AF" w:rsidRDefault="00D579AF" w:rsidP="004D32C6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7AB415" w14:textId="730F133B" w:rsidR="00D579AF" w:rsidRDefault="00D579AF" w:rsidP="004D32C6">
            <w:pPr>
              <w:pStyle w:val="a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79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79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дереве осталось только два листочка.</w:t>
            </w:r>
          </w:p>
          <w:p w14:paraId="2461B3B3" w14:textId="5146031A" w:rsidR="00D579AF" w:rsidRPr="00D579AF" w:rsidRDefault="00D579AF" w:rsidP="004D32C6">
            <w:pPr>
              <w:pStyle w:val="af"/>
              <w:rPr>
                <w:rFonts w:eastAsia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тер подул и один листок упал с дерева.</w:t>
            </w:r>
          </w:p>
          <w:p w14:paraId="4AC2459B" w14:textId="77777777" w:rsidR="00D579AF" w:rsidRDefault="00D579AF" w:rsidP="004D32C6">
            <w:pPr>
              <w:pStyle w:val="af"/>
              <w:rPr>
                <w:rFonts w:eastAsia="Times New Roman"/>
                <w:lang w:eastAsia="ru-RU"/>
              </w:rPr>
            </w:pPr>
          </w:p>
          <w:p w14:paraId="74E5AC81" w14:textId="544B0952" w:rsidR="00D579AF" w:rsidRPr="00F730DC" w:rsidRDefault="00D579AF" w:rsidP="00D579AF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</w:t>
            </w:r>
            <w:r w:rsidRPr="00F7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есёлые задачи».</w:t>
            </w:r>
          </w:p>
          <w:p w14:paraId="2A17C4B4" w14:textId="6F5D2A5D" w:rsidR="00D579AF" w:rsidRPr="00F730DC" w:rsidRDefault="00D579AF" w:rsidP="00D579AF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 любите загадки? Осень предлагает вам отгадать загадки и при помощи магнитных ци</w:t>
            </w:r>
            <w:r w:rsidR="00466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 и знаков записать решение.</w:t>
            </w:r>
            <w:r w:rsidRPr="00F7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</w:t>
            </w:r>
          </w:p>
          <w:p w14:paraId="6CE20055" w14:textId="77777777" w:rsidR="00D579AF" w:rsidRPr="00F730DC" w:rsidRDefault="00D579AF" w:rsidP="00D579AF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. Четыре гусёнка и двое утят</w:t>
            </w:r>
          </w:p>
          <w:p w14:paraId="3533C001" w14:textId="77777777" w:rsidR="00D579AF" w:rsidRPr="00F730DC" w:rsidRDefault="00D579AF" w:rsidP="00D579AF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зере плавают, громко кричат.</w:t>
            </w:r>
          </w:p>
          <w:p w14:paraId="1D59BB69" w14:textId="77777777" w:rsidR="00D579AF" w:rsidRPr="00F730DC" w:rsidRDefault="00D579AF" w:rsidP="00D579AF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ну, посчитай поскорей -</w:t>
            </w:r>
          </w:p>
          <w:p w14:paraId="167764D8" w14:textId="77777777" w:rsidR="00D579AF" w:rsidRPr="00F730DC" w:rsidRDefault="00D579AF" w:rsidP="00D579AF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ко всего в воде малышей?</w:t>
            </w:r>
          </w:p>
          <w:p w14:paraId="7D6460B2" w14:textId="25CCBEC6" w:rsidR="00D579AF" w:rsidRPr="00F730DC" w:rsidRDefault="00D579AF" w:rsidP="00D579AF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к получилось число 6?</w:t>
            </w:r>
            <w:r w:rsidR="00466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6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</w:t>
            </w:r>
            <w:r w:rsidRPr="00F7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ложи при помощи </w:t>
            </w:r>
            <w:r w:rsidR="00466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нитных </w:t>
            </w:r>
            <w:r w:rsidR="004667B9" w:rsidRPr="00466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</w:t>
            </w:r>
            <w:r w:rsidRPr="00F7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знаков на мольберте, решение и ответ загадки. (2+4=6)</w:t>
            </w:r>
          </w:p>
          <w:p w14:paraId="0EDE8FA4" w14:textId="77777777" w:rsidR="00D579AF" w:rsidRPr="00F730DC" w:rsidRDefault="00D579AF" w:rsidP="00D579AF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емь малюсеньких котят</w:t>
            </w:r>
          </w:p>
          <w:p w14:paraId="0B394D8A" w14:textId="77777777" w:rsidR="00D579AF" w:rsidRPr="00F730DC" w:rsidRDefault="00D579AF" w:rsidP="00D579AF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дают им, всё едят,</w:t>
            </w:r>
          </w:p>
          <w:p w14:paraId="30605B22" w14:textId="77777777" w:rsidR="00D579AF" w:rsidRPr="00F730DC" w:rsidRDefault="00D579AF" w:rsidP="00D579AF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один - добавки просит</w:t>
            </w:r>
          </w:p>
          <w:p w14:paraId="7B95036F" w14:textId="77777777" w:rsidR="00D579AF" w:rsidRPr="00F730DC" w:rsidRDefault="00D579AF" w:rsidP="00D579AF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ко всех котяток? (8)</w:t>
            </w:r>
          </w:p>
          <w:p w14:paraId="1EB1C298" w14:textId="3ABF7BF6" w:rsidR="00D579AF" w:rsidRPr="00F730DC" w:rsidRDefault="00D579AF" w:rsidP="00D579AF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к получилось число 8?</w:t>
            </w:r>
            <w:r w:rsidR="00466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66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.</w:t>
            </w:r>
            <w:proofErr w:type="gramEnd"/>
            <w:r w:rsidR="00466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7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ложи при помощи </w:t>
            </w:r>
            <w:r w:rsidR="00466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нитных </w:t>
            </w:r>
            <w:r w:rsidR="004667B9" w:rsidRPr="00466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</w:t>
            </w:r>
            <w:r w:rsidR="004667B9" w:rsidRPr="00F7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знаков на мольберте, решение и ответ загадки (7+1=8)</w:t>
            </w:r>
          </w:p>
          <w:p w14:paraId="24831212" w14:textId="77777777" w:rsidR="00D579AF" w:rsidRPr="00F730DC" w:rsidRDefault="00D579AF" w:rsidP="00D579AF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Ёжик по лесу шёл,</w:t>
            </w:r>
          </w:p>
          <w:p w14:paraId="5358EFA4" w14:textId="77777777" w:rsidR="00D579AF" w:rsidRPr="00F730DC" w:rsidRDefault="00D579AF" w:rsidP="00D579AF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ед грибы нашёл.</w:t>
            </w:r>
          </w:p>
          <w:p w14:paraId="15EE3BC6" w14:textId="77777777" w:rsidR="00D579AF" w:rsidRPr="00F730DC" w:rsidRDefault="00D579AF" w:rsidP="00D579AF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 – под берёзой, три – под осиной</w:t>
            </w:r>
          </w:p>
          <w:p w14:paraId="6F77E28F" w14:textId="77777777" w:rsidR="00D579AF" w:rsidRPr="00F730DC" w:rsidRDefault="00D579AF" w:rsidP="00D579AF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ко их будет в плетёной корзине? (5)</w:t>
            </w:r>
          </w:p>
          <w:p w14:paraId="653B7AAA" w14:textId="7CBABAE9" w:rsidR="00D579AF" w:rsidRPr="00F730DC" w:rsidRDefault="00D579AF" w:rsidP="00D579AF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олучилось число 5?</w:t>
            </w:r>
            <w:r w:rsidR="00466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66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.</w:t>
            </w:r>
            <w:proofErr w:type="gramEnd"/>
            <w:r w:rsidR="00466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ыложи </w:t>
            </w:r>
            <w:r w:rsidRPr="00F7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мольберте, решение и ответ загадки</w:t>
            </w:r>
          </w:p>
          <w:p w14:paraId="35DDA932" w14:textId="77777777" w:rsidR="00D579AF" w:rsidRPr="00F730DC" w:rsidRDefault="00D579AF" w:rsidP="00D579AF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+3=5)   </w:t>
            </w:r>
          </w:p>
          <w:p w14:paraId="259EBF15" w14:textId="561552CF" w:rsidR="0029403E" w:rsidRPr="004D08DC" w:rsidRDefault="00625391" w:rsidP="00563131">
            <w:pPr>
              <w:shd w:val="clear" w:color="auto" w:fill="FFFFFF"/>
              <w:spacing w:before="225" w:after="225"/>
              <w:ind w:firstLine="360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D08DC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lastRenderedPageBreak/>
              <w:t>10</w:t>
            </w:r>
            <w:r w:rsidR="0029403E" w:rsidRPr="004D08DC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.</w:t>
            </w:r>
            <w:r w:rsidR="00900C24" w:rsidRPr="004D08DC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29403E" w:rsidRPr="004D08DC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Посмотрите ребята последний листочек упал с нашего волшебного дерева. </w:t>
            </w:r>
          </w:p>
          <w:p w14:paraId="130D63A6" w14:textId="69A2CCFC" w:rsidR="0029403E" w:rsidRPr="004D08DC" w:rsidRDefault="0029403E" w:rsidP="00563131">
            <w:pPr>
              <w:shd w:val="clear" w:color="auto" w:fill="FFFFFF"/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D08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И на нём последнее задание</w:t>
            </w:r>
          </w:p>
          <w:p w14:paraId="4A42AA30" w14:textId="3822FCD1" w:rsidR="00900C24" w:rsidRPr="004D08DC" w:rsidRDefault="00900C24" w:rsidP="0029403E">
            <w:pPr>
              <w:pStyle w:val="af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8D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Осень предлагает </w:t>
            </w:r>
            <w:r w:rsidR="00563131" w:rsidRPr="004D08D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ам обвести</w:t>
            </w:r>
            <w:r w:rsidRPr="004D08D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по контору </w:t>
            </w:r>
            <w:r w:rsidR="0029403E" w:rsidRPr="004D08D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источки</w:t>
            </w:r>
            <w:r w:rsidR="00563131" w:rsidRPr="004D08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14:paraId="7A87E22E" w14:textId="6D9177A8" w:rsidR="00900C24" w:rsidRPr="004D08DC" w:rsidRDefault="00900C24" w:rsidP="0029403E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толах лежат карточки с изображением </w:t>
            </w:r>
            <w:r w:rsidR="0029403E" w:rsidRPr="004D0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ьев.</w:t>
            </w:r>
            <w:r w:rsidRPr="004D0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 даёт задание:</w:t>
            </w:r>
          </w:p>
          <w:p w14:paraId="49FCEA62" w14:textId="737B9C0C" w:rsidR="00900C24" w:rsidRPr="004D08DC" w:rsidRDefault="00900C24" w:rsidP="0029403E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970A8" w:rsidRPr="004D0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анжевым </w:t>
            </w:r>
            <w:r w:rsidRPr="004D0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м обведите по контуру четвёртый предмет.</w:t>
            </w:r>
          </w:p>
          <w:p w14:paraId="06B88C32" w14:textId="72746FF5" w:rsidR="00900C24" w:rsidRPr="004D08DC" w:rsidRDefault="00900C24" w:rsidP="0029403E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970A8" w:rsidRPr="004D0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ёлтым </w:t>
            </w:r>
            <w:r w:rsidRPr="004D0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м обведите последний предмет.</w:t>
            </w:r>
          </w:p>
          <w:p w14:paraId="70E6FE6D" w14:textId="77777777" w:rsidR="00900C24" w:rsidRPr="004D08DC" w:rsidRDefault="00900C24" w:rsidP="0029403E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расным цветом обведите предмет, который находится между первым и третьим.</w:t>
            </w:r>
          </w:p>
          <w:p w14:paraId="68BB9880" w14:textId="6D1EA112" w:rsidR="00900C24" w:rsidRPr="004D08DC" w:rsidRDefault="00900C24" w:rsidP="0029403E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ричневым цветом об</w:t>
            </w:r>
            <w:r w:rsidR="00F86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ите предмет, который находит</w:t>
            </w:r>
            <w:r w:rsidRPr="004D0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посередине.</w:t>
            </w:r>
          </w:p>
          <w:p w14:paraId="7FD65EE8" w14:textId="43F5D91E" w:rsidR="00900C24" w:rsidRDefault="00900C24" w:rsidP="0029403E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елёным цветом обведите предмет, который стоит перед вторым.</w:t>
            </w:r>
          </w:p>
          <w:p w14:paraId="49973EE5" w14:textId="02BF2942" w:rsidR="00A970A8" w:rsidRDefault="00A970A8" w:rsidP="0029403E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м цветом обвели первый листок</w:t>
            </w:r>
            <w:r w:rsidR="005A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 какого дерева он упал? Значит он…</w:t>
            </w:r>
          </w:p>
          <w:p w14:paraId="7A9E8477" w14:textId="10CC394C" w:rsidR="005A080E" w:rsidRDefault="005A080E" w:rsidP="0029403E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м цветом обвели второй листик? И с какого он дерева?</w:t>
            </w:r>
          </w:p>
          <w:p w14:paraId="05BED468" w14:textId="77777777" w:rsidR="00736A8D" w:rsidRDefault="00736A8D" w:rsidP="0029403E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02951A" w14:textId="2E912E8A" w:rsidR="005A080E" w:rsidRDefault="005A080E" w:rsidP="005A080E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м цветом обвели третий листик? И с какого он дерева?</w:t>
            </w:r>
          </w:p>
          <w:p w14:paraId="12B3289F" w14:textId="77777777" w:rsidR="00736A8D" w:rsidRPr="004D08DC" w:rsidRDefault="00736A8D" w:rsidP="005A080E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1EE1EE" w14:textId="2EB4278A" w:rsidR="005A080E" w:rsidRDefault="005A080E" w:rsidP="005A080E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м цветом обвели четвёртый листик? И с какого он дерева?</w:t>
            </w:r>
          </w:p>
          <w:p w14:paraId="505DAFAD" w14:textId="77777777" w:rsidR="00736A8D" w:rsidRPr="004D08DC" w:rsidRDefault="00736A8D" w:rsidP="005A080E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BA897C" w14:textId="58E973B2" w:rsidR="005A080E" w:rsidRPr="004D08DC" w:rsidRDefault="005A080E" w:rsidP="005A080E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м цветом обвели последний листик? И с какого он дерева?</w:t>
            </w:r>
          </w:p>
          <w:p w14:paraId="322E5869" w14:textId="77777777" w:rsidR="005A080E" w:rsidRPr="004D08DC" w:rsidRDefault="005A080E" w:rsidP="0029403E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03E683" w14:textId="352951D2" w:rsidR="00900C24" w:rsidRDefault="00900C24" w:rsidP="0029403E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цы! Все верно! Вы справились и с этим заданием!</w:t>
            </w:r>
          </w:p>
          <w:p w14:paraId="0D34B431" w14:textId="77777777" w:rsidR="00736A8D" w:rsidRPr="004D08DC" w:rsidRDefault="00736A8D" w:rsidP="0029403E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AF0FB9" w14:textId="77777777" w:rsidR="00900C24" w:rsidRPr="004D08DC" w:rsidRDefault="00900C24" w:rsidP="00900C24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D08DC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III часть.</w:t>
            </w:r>
          </w:p>
          <w:p w14:paraId="14FB07C6" w14:textId="04802AAD" w:rsidR="00900C24" w:rsidRPr="004D08DC" w:rsidRDefault="00900C24" w:rsidP="00900C24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D08DC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Итог занятия.</w:t>
            </w:r>
          </w:p>
          <w:p w14:paraId="7D65E90E" w14:textId="6F885535" w:rsidR="00900C24" w:rsidRPr="004D08DC" w:rsidRDefault="00900C24" w:rsidP="00900C24">
            <w:pPr>
              <w:shd w:val="clear" w:color="auto" w:fill="FFFFFF"/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D08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: Ребята, а теперь посмотрите на наше дерево, все листочки с него облетели, а это значит, чт</w:t>
            </w:r>
            <w:r w:rsidR="00B9548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о наше занятие </w:t>
            </w:r>
            <w:r w:rsidR="004667B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дошло</w:t>
            </w:r>
            <w:r w:rsidR="00B9548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к концу</w:t>
            </w:r>
            <w:r w:rsidR="0029403E" w:rsidRPr="004D08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. </w:t>
            </w:r>
          </w:p>
          <w:p w14:paraId="3F32E0B0" w14:textId="52E21F55" w:rsidR="00BE083F" w:rsidRPr="00BE083F" w:rsidRDefault="004B4CB9" w:rsidP="00BE083F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83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</w:t>
            </w:r>
            <w:r w:rsidR="00900C24" w:rsidRPr="00BE083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т кого мы сегодня получили интересные задания?</w:t>
            </w:r>
            <w:r w:rsidR="00BE083F" w:rsidRPr="00BE083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br/>
            </w:r>
            <w:r w:rsidR="00900C24" w:rsidRPr="00BE0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ко было листочков?</w:t>
            </w:r>
          </w:p>
          <w:p w14:paraId="7956B1EB" w14:textId="2BC1A710" w:rsidR="00E630FE" w:rsidRPr="00BE083F" w:rsidRDefault="00900C24" w:rsidP="00BE083F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 формы были предметы в коробке?</w:t>
            </w:r>
          </w:p>
          <w:p w14:paraId="0DF46A6D" w14:textId="26E0DB95" w:rsidR="00E630FE" w:rsidRPr="004B4CB9" w:rsidRDefault="00900C24" w:rsidP="004B4CB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Вы выкладывали из счетных палочек?</w:t>
            </w:r>
          </w:p>
          <w:p w14:paraId="74A39A5B" w14:textId="1B54BBC6" w:rsidR="00E630FE" w:rsidRPr="004B4CB9" w:rsidRDefault="0099013A" w:rsidP="004B4CB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вам понравилось больше всего?</w:t>
            </w:r>
          </w:p>
          <w:p w14:paraId="770DDC4B" w14:textId="77777777" w:rsidR="004B4CB9" w:rsidRDefault="0099013A" w:rsidP="004B4CB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что сложного было в выполнении задания?</w:t>
            </w:r>
          </w:p>
          <w:p w14:paraId="1E693495" w14:textId="3F3889DE" w:rsidR="00E630FE" w:rsidRPr="004D08DC" w:rsidRDefault="00E630FE" w:rsidP="004B4CB9">
            <w:pPr>
              <w:pStyle w:val="a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D08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Вы были очень внимательны и порадовали ее. И она приготовила для вас сюрприз. Осень дарит вам </w:t>
            </w:r>
            <w:r w:rsidR="004667B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гощение</w:t>
            </w:r>
            <w:r w:rsidRPr="004D08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  <w:p w14:paraId="55F6C376" w14:textId="21371257" w:rsidR="001E519A" w:rsidRPr="004D08DC" w:rsidRDefault="001E519A" w:rsidP="00C84909">
            <w:pPr>
              <w:pStyle w:val="c7"/>
              <w:shd w:val="clear" w:color="auto" w:fill="FFFFFF"/>
              <w:spacing w:before="0" w:beforeAutospacing="0" w:after="0" w:afterAutospacing="0"/>
              <w:ind w:firstLine="360"/>
              <w:rPr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680" w:type="dxa"/>
          </w:tcPr>
          <w:p w14:paraId="224CCC59" w14:textId="77777777" w:rsidR="007347D1" w:rsidRPr="00B01752" w:rsidRDefault="007347D1" w:rsidP="001E606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DF4D081" w14:textId="1EB9C688" w:rsidR="00F30001" w:rsidRPr="00B01752" w:rsidRDefault="00F30001" w:rsidP="001E606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E4FC3B7" w14:textId="2E304A78" w:rsidR="00BE4AE6" w:rsidRDefault="00BE4AE6" w:rsidP="001E606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DA5B929" w14:textId="77777777" w:rsidR="00B01752" w:rsidRPr="00B01752" w:rsidRDefault="00B01752" w:rsidP="001E606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11F284D" w14:textId="3359674E" w:rsidR="00801EBF" w:rsidRPr="00B01752" w:rsidRDefault="00BE4AE6" w:rsidP="00F300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0175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л</w:t>
            </w:r>
            <w:r w:rsidR="00624B1C" w:rsidRPr="00B0175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истья</w:t>
            </w:r>
          </w:p>
          <w:p w14:paraId="42B90BBF" w14:textId="129A5157" w:rsidR="00624B1C" w:rsidRPr="00B01752" w:rsidRDefault="00624B1C" w:rsidP="00F300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0175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Желтеют, краснеют, опадают</w:t>
            </w:r>
          </w:p>
          <w:p w14:paraId="19EC70EE" w14:textId="77777777" w:rsidR="00801EBF" w:rsidRPr="00B01752" w:rsidRDefault="00801EBF" w:rsidP="00F300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A22BC5D" w14:textId="3DC91FC6" w:rsidR="00D92717" w:rsidRPr="00B01752" w:rsidRDefault="00D92717" w:rsidP="00F300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7D4CF10" w14:textId="15142112" w:rsidR="005D5632" w:rsidRPr="00B01752" w:rsidRDefault="005D5632" w:rsidP="00F300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017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тветы детей</w:t>
            </w:r>
          </w:p>
          <w:p w14:paraId="40455DFF" w14:textId="77777777" w:rsidR="00BE4AE6" w:rsidRPr="00B01752" w:rsidRDefault="00BE4AE6" w:rsidP="00F300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54BF6FF" w14:textId="3D3BE4E6" w:rsidR="00801EBF" w:rsidRPr="00B01752" w:rsidRDefault="005D5632" w:rsidP="00F300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0175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0</w:t>
            </w:r>
            <w:r w:rsidR="00624B1C" w:rsidRPr="00B0175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  <w:p w14:paraId="1E4F6184" w14:textId="77777777" w:rsidR="00801EBF" w:rsidRPr="00B01752" w:rsidRDefault="00801EBF" w:rsidP="00F300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65CC65D" w14:textId="77777777" w:rsidR="00801EBF" w:rsidRPr="00B01752" w:rsidRDefault="00801EBF" w:rsidP="00F300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80580E8" w14:textId="77777777" w:rsidR="00801EBF" w:rsidRPr="00B01752" w:rsidRDefault="00801EBF" w:rsidP="00F300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62F0B76" w14:textId="77777777" w:rsidR="00801EBF" w:rsidRPr="00B01752" w:rsidRDefault="00801EBF" w:rsidP="00F300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BDEBCFA" w14:textId="4A5D79A1" w:rsidR="00A649B5" w:rsidRPr="00B01752" w:rsidRDefault="00A649B5" w:rsidP="00A649B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017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ети дуют на дерево, изображая ветер</w:t>
            </w:r>
            <w:r w:rsidR="00CA59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66F407B7" w14:textId="77777777" w:rsidR="00801EBF" w:rsidRPr="00B01752" w:rsidRDefault="00801EBF" w:rsidP="00F300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AD8E421" w14:textId="2982B19A" w:rsidR="00801EBF" w:rsidRPr="00B01752" w:rsidRDefault="005674EB" w:rsidP="00F300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017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Дети стоят в кругу и повторяют движения за педагогом</w:t>
            </w:r>
          </w:p>
          <w:p w14:paraId="1BF085F4" w14:textId="77777777" w:rsidR="0008404B" w:rsidRPr="00B01752" w:rsidRDefault="0008404B" w:rsidP="00F30001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54F9FFA" w14:textId="77777777" w:rsidR="0008404B" w:rsidRPr="00B01752" w:rsidRDefault="0008404B" w:rsidP="00F30001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AB93ED2" w14:textId="639F4F06" w:rsidR="0008404B" w:rsidRPr="00B01752" w:rsidRDefault="0008404B" w:rsidP="00F30001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1A780E1" w14:textId="42082C07" w:rsidR="005D5632" w:rsidRPr="00B01752" w:rsidRDefault="005D5632" w:rsidP="00F30001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E8DDEC9" w14:textId="33A8A17B" w:rsidR="005D5632" w:rsidRPr="00B01752" w:rsidRDefault="005D5632" w:rsidP="00F30001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747CB11" w14:textId="48462DC8" w:rsidR="005D5632" w:rsidRPr="00B01752" w:rsidRDefault="005D5632" w:rsidP="00F30001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7572CFE" w14:textId="7665F638" w:rsidR="005D5632" w:rsidRPr="00B01752" w:rsidRDefault="005D5632" w:rsidP="00F30001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33A8980" w14:textId="0A38633F" w:rsidR="004E632E" w:rsidRPr="00B01752" w:rsidRDefault="004E632E" w:rsidP="00F30001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0440CFA" w14:textId="3DB2A94A" w:rsidR="00BE4AE6" w:rsidRPr="00B01752" w:rsidRDefault="00BE4AE6" w:rsidP="00F30001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A1546E4" w14:textId="6D4D457C" w:rsidR="00BE4AE6" w:rsidRPr="00B01752" w:rsidRDefault="00BE4AE6" w:rsidP="00F30001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86F89C7" w14:textId="77777777" w:rsidR="00BE4AE6" w:rsidRPr="00B01752" w:rsidRDefault="00BE4AE6" w:rsidP="00F30001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366FB8D" w14:textId="119F80B3" w:rsidR="00724D68" w:rsidRPr="00B01752" w:rsidRDefault="004E632E" w:rsidP="00F300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017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</w:t>
            </w:r>
            <w:r w:rsidR="00724D68" w:rsidRPr="00B017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тветы детей</w:t>
            </w:r>
          </w:p>
          <w:p w14:paraId="12D035A0" w14:textId="77777777" w:rsidR="00801EBF" w:rsidRPr="00B01752" w:rsidRDefault="00801EBF" w:rsidP="00F300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38DFB48" w14:textId="77777777" w:rsidR="00724D68" w:rsidRPr="00B01752" w:rsidRDefault="00724D68" w:rsidP="00F300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D478760" w14:textId="77777777" w:rsidR="00724D68" w:rsidRPr="00B01752" w:rsidRDefault="00724D68" w:rsidP="00F300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9018250" w14:textId="77777777" w:rsidR="00724D68" w:rsidRPr="00B01752" w:rsidRDefault="00724D68" w:rsidP="00F300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017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тветы детей</w:t>
            </w:r>
          </w:p>
          <w:p w14:paraId="43A96538" w14:textId="77777777" w:rsidR="00724D68" w:rsidRPr="00B01752" w:rsidRDefault="00724D68" w:rsidP="00F300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0044E24" w14:textId="77777777" w:rsidR="00F30001" w:rsidRPr="00B01752" w:rsidRDefault="00F30001" w:rsidP="00F300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06D5BAB" w14:textId="77777777" w:rsidR="00724D68" w:rsidRPr="00B01752" w:rsidRDefault="00724D68" w:rsidP="00F300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017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тветы детей</w:t>
            </w:r>
          </w:p>
          <w:p w14:paraId="19042AE3" w14:textId="77777777" w:rsidR="0075269E" w:rsidRPr="00B01752" w:rsidRDefault="0075269E" w:rsidP="00F300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A15A7A3" w14:textId="77777777" w:rsidR="0075269E" w:rsidRPr="00B01752" w:rsidRDefault="0075269E" w:rsidP="00F300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06DD7B4" w14:textId="77777777" w:rsidR="0075269E" w:rsidRPr="00B01752" w:rsidRDefault="0075269E" w:rsidP="00F300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4FE4277" w14:textId="77777777" w:rsidR="0075269E" w:rsidRPr="00B01752" w:rsidRDefault="0075269E" w:rsidP="00F300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6FA81A3" w14:textId="0FC94F77" w:rsidR="0075269E" w:rsidRPr="00B01752" w:rsidRDefault="00DA3658" w:rsidP="00F300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017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ети дуют на дерево, изображая ветер</w:t>
            </w:r>
          </w:p>
          <w:p w14:paraId="5BBC76FF" w14:textId="77777777" w:rsidR="0075269E" w:rsidRPr="00B01752" w:rsidRDefault="0075269E" w:rsidP="00F300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8D56F1E" w14:textId="3F14A418" w:rsidR="005674EB" w:rsidRPr="00B01752" w:rsidRDefault="005674EB" w:rsidP="00F300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5E81087" w14:textId="02CEBC6D" w:rsidR="005674EB" w:rsidRPr="00B01752" w:rsidRDefault="005674EB" w:rsidP="00F300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01F499C" w14:textId="5B57BF5D" w:rsidR="005674EB" w:rsidRPr="00B01752" w:rsidRDefault="005674EB" w:rsidP="00F300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0552D86" w14:textId="77777777" w:rsidR="005674EB" w:rsidRPr="00B01752" w:rsidRDefault="005674EB" w:rsidP="00F300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FFD1D19" w14:textId="2861BE7C" w:rsidR="0075269E" w:rsidRPr="00B01752" w:rsidRDefault="00BE4AE6" w:rsidP="00F300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Дети садятся за столы и </w:t>
            </w:r>
            <w:r w:rsidR="0075269E" w:rsidRPr="00B0175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ыкладывают числовой ряд</w:t>
            </w:r>
          </w:p>
          <w:p w14:paraId="3AFBFBF1" w14:textId="77777777" w:rsidR="0075269E" w:rsidRPr="00B01752" w:rsidRDefault="0075269E" w:rsidP="00F300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CA50C4C" w14:textId="77777777" w:rsidR="0075269E" w:rsidRPr="00B01752" w:rsidRDefault="0075269E" w:rsidP="00F300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7A1834C" w14:textId="590C03BE" w:rsidR="0075269E" w:rsidRDefault="0075269E" w:rsidP="00F300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CF86EA9" w14:textId="21BA0CAF" w:rsidR="00B01752" w:rsidRDefault="00B01752" w:rsidP="00F300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9854D65" w14:textId="77777777" w:rsidR="00B01752" w:rsidRPr="00B01752" w:rsidRDefault="00B01752" w:rsidP="00F300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35B4F82" w14:textId="77777777" w:rsidR="0075269E" w:rsidRPr="00B01752" w:rsidRDefault="0075269E" w:rsidP="00F300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017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ети поднимают карточки с цифрами.</w:t>
            </w:r>
          </w:p>
          <w:p w14:paraId="2E5F159F" w14:textId="77777777" w:rsidR="005674EB" w:rsidRPr="00B01752" w:rsidRDefault="005674EB" w:rsidP="00F3000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3A232" w14:textId="1ACF902D" w:rsidR="00057A41" w:rsidRPr="00B01752" w:rsidRDefault="00057A41" w:rsidP="00F3000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B017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5E38E330" w14:textId="2FCBB5EE" w:rsidR="00057A41" w:rsidRPr="00B01752" w:rsidRDefault="005674EB" w:rsidP="00F3000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B017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749BF43" w14:textId="41874C1B" w:rsidR="00057A41" w:rsidRPr="00B01752" w:rsidRDefault="00226897" w:rsidP="00F3000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B017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7A3615D" w14:textId="08C56EE1" w:rsidR="00057A41" w:rsidRPr="00B01752" w:rsidRDefault="00057A41" w:rsidP="00F3000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B017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193B7453" w14:textId="6F65F62D" w:rsidR="00057A41" w:rsidRPr="00B01752" w:rsidRDefault="00057A41" w:rsidP="00F3000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B017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35A1FD61" w14:textId="7CFADDEF" w:rsidR="00057A41" w:rsidRPr="00B01752" w:rsidRDefault="00057A41" w:rsidP="00F3000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B017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F2107E5" w14:textId="2AA10ED3" w:rsidR="00057A41" w:rsidRPr="00B01752" w:rsidRDefault="004E632E" w:rsidP="00F3000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B017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  <w:p w14:paraId="24559574" w14:textId="1F433945" w:rsidR="0075269E" w:rsidRPr="00B01752" w:rsidRDefault="0075269E" w:rsidP="00F30001">
            <w:pPr>
              <w:pStyle w:val="af"/>
              <w:rPr>
                <w:rFonts w:ascii="Times New Roman" w:hAnsi="Times New Roman" w:cs="Times New Roman"/>
              </w:rPr>
            </w:pPr>
          </w:p>
          <w:p w14:paraId="50C73603" w14:textId="77777777" w:rsidR="0075269E" w:rsidRPr="00B01752" w:rsidRDefault="0075269E" w:rsidP="00F30001">
            <w:pPr>
              <w:pStyle w:val="af"/>
              <w:rPr>
                <w:rFonts w:ascii="Times New Roman" w:hAnsi="Times New Roman" w:cs="Times New Roman"/>
              </w:rPr>
            </w:pPr>
          </w:p>
          <w:p w14:paraId="34B970ED" w14:textId="0F8C7ED8" w:rsidR="0075269E" w:rsidRPr="00B01752" w:rsidRDefault="0075269E" w:rsidP="00F30001">
            <w:pPr>
              <w:pStyle w:val="af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BEAD64C" w14:textId="77777777" w:rsidR="003A07A9" w:rsidRPr="00B01752" w:rsidRDefault="003A07A9" w:rsidP="00F30001">
            <w:pPr>
              <w:pStyle w:val="af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E07D4DB" w14:textId="77777777" w:rsidR="002D4BB5" w:rsidRPr="00B01752" w:rsidRDefault="002D4BB5" w:rsidP="002D4BB5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01752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ети дуют на дерево, изображая ветер</w:t>
            </w:r>
          </w:p>
          <w:p w14:paraId="04F97776" w14:textId="77777777" w:rsidR="0075269E" w:rsidRPr="00B01752" w:rsidRDefault="0075269E" w:rsidP="00F30001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4FEAF6D" w14:textId="77777777" w:rsidR="0075269E" w:rsidRPr="00B01752" w:rsidRDefault="0075269E" w:rsidP="00F30001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DA856B1" w14:textId="77777777" w:rsidR="0075269E" w:rsidRPr="00B01752" w:rsidRDefault="0075269E" w:rsidP="00F30001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A3AF77E" w14:textId="1B6318AB" w:rsidR="0075269E" w:rsidRPr="00B01752" w:rsidRDefault="0075269E" w:rsidP="00F3000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0175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ети выполняют задание</w:t>
            </w:r>
          </w:p>
          <w:p w14:paraId="43B605D4" w14:textId="390A6836" w:rsidR="0075269E" w:rsidRPr="00B01752" w:rsidRDefault="0075269E" w:rsidP="00F300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4CC36C" w14:textId="1EF1DDFA" w:rsidR="0075269E" w:rsidRPr="00B01752" w:rsidRDefault="0075269E" w:rsidP="00F300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DD8E32" w14:textId="31A4EDDB" w:rsidR="0075269E" w:rsidRPr="00B01752" w:rsidRDefault="0075269E" w:rsidP="00F300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45AE4C" w14:textId="4F3C54E1" w:rsidR="0075269E" w:rsidRPr="00B01752" w:rsidRDefault="0075269E" w:rsidP="00F300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910937" w14:textId="4F1B55C7" w:rsidR="0075269E" w:rsidRPr="00B01752" w:rsidRDefault="0075269E" w:rsidP="00F300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B6821E" w14:textId="050AA138" w:rsidR="0075269E" w:rsidRPr="00B01752" w:rsidRDefault="0075269E" w:rsidP="00F300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дети выполняют задание</w:t>
            </w:r>
          </w:p>
          <w:p w14:paraId="4E970E4D" w14:textId="77777777" w:rsidR="0075269E" w:rsidRPr="00B01752" w:rsidRDefault="0075269E" w:rsidP="00F300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E6A8992" w14:textId="77777777" w:rsidR="00B469A5" w:rsidRPr="00B01752" w:rsidRDefault="00B469A5" w:rsidP="00F300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57C5731" w14:textId="5E29BD47" w:rsidR="00A17811" w:rsidRPr="00B01752" w:rsidRDefault="00A17811" w:rsidP="00F300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B1805C2" w14:textId="77777777" w:rsidR="00DA3658" w:rsidRPr="00B01752" w:rsidRDefault="00DA3658" w:rsidP="00DA365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017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ети дуют на дерево, изображая ветер</w:t>
            </w:r>
          </w:p>
          <w:p w14:paraId="3D4843F0" w14:textId="3C826176" w:rsidR="00512EA3" w:rsidRPr="00B01752" w:rsidRDefault="00512EA3" w:rsidP="00F300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0E1B24C" w14:textId="1D8203EC" w:rsidR="005674EB" w:rsidRPr="00B01752" w:rsidRDefault="005674EB" w:rsidP="00F300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FDD4762" w14:textId="77777777" w:rsidR="005674EB" w:rsidRPr="00B01752" w:rsidRDefault="005674EB" w:rsidP="00F300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71115EB" w14:textId="77777777" w:rsidR="00B469A5" w:rsidRPr="00B01752" w:rsidRDefault="00B469A5" w:rsidP="00E630FE">
            <w:pPr>
              <w:pStyle w:val="af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B017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017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r w:rsidRPr="00B017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Гриб</w:t>
            </w:r>
          </w:p>
          <w:p w14:paraId="42910C90" w14:textId="77777777" w:rsidR="00B469A5" w:rsidRPr="00B01752" w:rsidRDefault="00B469A5" w:rsidP="00E630FE">
            <w:pPr>
              <w:pStyle w:val="af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  <w:p w14:paraId="2E6C6CCB" w14:textId="77777777" w:rsidR="004979CB" w:rsidRPr="00B01752" w:rsidRDefault="004979CB" w:rsidP="00F30001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836F1C3" w14:textId="3622402F" w:rsidR="00B469A5" w:rsidRPr="00B01752" w:rsidRDefault="00CD1596" w:rsidP="00E630FE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017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ети самостоятельно делятся на 2 команды.</w:t>
            </w:r>
          </w:p>
          <w:p w14:paraId="5E02BBA7" w14:textId="77777777" w:rsidR="00B469A5" w:rsidRPr="00B01752" w:rsidRDefault="00B469A5" w:rsidP="00E630FE">
            <w:pPr>
              <w:pStyle w:val="af"/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</w:pPr>
          </w:p>
          <w:p w14:paraId="71C66F58" w14:textId="55D2C49E" w:rsidR="00B469A5" w:rsidRPr="00B01752" w:rsidRDefault="004979CB" w:rsidP="00E630FE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017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ети бегают и собирают грибочки</w:t>
            </w:r>
          </w:p>
          <w:p w14:paraId="7815F32A" w14:textId="77777777" w:rsidR="00B469A5" w:rsidRPr="00B01752" w:rsidRDefault="00B469A5" w:rsidP="00E630FE">
            <w:pPr>
              <w:pStyle w:val="af"/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</w:pPr>
          </w:p>
          <w:p w14:paraId="19446646" w14:textId="15D6BFC8" w:rsidR="00B469A5" w:rsidRPr="00B01752" w:rsidRDefault="004979CB" w:rsidP="00E630FE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017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ети считают грибы</w:t>
            </w:r>
          </w:p>
          <w:p w14:paraId="564D7E77" w14:textId="77777777" w:rsidR="00B469A5" w:rsidRPr="00B01752" w:rsidRDefault="00B469A5" w:rsidP="00F30001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101D4EA" w14:textId="77777777" w:rsidR="00A93613" w:rsidRPr="00B01752" w:rsidRDefault="00A93613" w:rsidP="00F30001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E51DD9D" w14:textId="77777777" w:rsidR="00A93613" w:rsidRPr="00B01752" w:rsidRDefault="00A93613" w:rsidP="00F30001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0ECE41C" w14:textId="77777777" w:rsidR="00B469A5" w:rsidRPr="00B01752" w:rsidRDefault="00B469A5" w:rsidP="00F30001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9AE889B" w14:textId="77074312" w:rsidR="00B469A5" w:rsidRPr="00B01752" w:rsidRDefault="002E423B" w:rsidP="00F30001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01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и по очереди подходят, выбирают предмет и называют его форму. Аргументируют это словами.</w:t>
            </w:r>
          </w:p>
          <w:p w14:paraId="39584D10" w14:textId="77777777" w:rsidR="005674EB" w:rsidRPr="00B01752" w:rsidRDefault="00BA0CBF" w:rsidP="00F300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469A5" w:rsidRPr="00B01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очек квадратной формы, потому что он похож на квадрат. У него 4 равные стороны и 4 угла. </w:t>
            </w:r>
          </w:p>
          <w:p w14:paraId="7DDAA9C6" w14:textId="5B9942F6" w:rsidR="00DA5896" w:rsidRPr="00B01752" w:rsidRDefault="005674EB" w:rsidP="00F300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469A5" w:rsidRPr="00B01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рфик прямоугольной формы, потому что он похож на прямоугольник. У него 2 </w:t>
            </w:r>
            <w:r w:rsidR="00B469A5" w:rsidRPr="00B01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ороны длинные, 2 стороны короткие, есть 4 угла</w:t>
            </w:r>
            <w:r w:rsidR="00DA5896" w:rsidRPr="00B01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2DC6D06" w14:textId="5558E6CE" w:rsidR="00B469A5" w:rsidRPr="00B01752" w:rsidRDefault="00BA0CBF" w:rsidP="00F300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469A5" w:rsidRPr="00B01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ынка треугольной формы, потому что она похожа на треугольник. У него 3 стороны и 3 угла.</w:t>
            </w:r>
          </w:p>
          <w:p w14:paraId="0D9E4059" w14:textId="718A1749" w:rsidR="00DA5896" w:rsidRPr="00B01752" w:rsidRDefault="00BA0CBF" w:rsidP="00F300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арелка круглой формы, она похожа на круг</w:t>
            </w:r>
            <w:r w:rsidR="00A93613" w:rsidRPr="00B01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  <w:p w14:paraId="3146D8BF" w14:textId="08DBF3AB" w:rsidR="00BA0CBF" w:rsidRPr="00B01752" w:rsidRDefault="00512EA3" w:rsidP="00F300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Юбка трапециевидной формы, похожа на обрезанный треугольник</w:t>
            </w:r>
          </w:p>
          <w:p w14:paraId="357A5BFA" w14:textId="30DFE650" w:rsidR="00605366" w:rsidRDefault="00605366" w:rsidP="006053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93577E" w14:textId="77777777" w:rsidR="008A195B" w:rsidRPr="00B01752" w:rsidRDefault="008A195B" w:rsidP="006053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A08375" w14:textId="77777777" w:rsidR="008A195B" w:rsidRDefault="008A195B" w:rsidP="00A970A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AA421D1" w14:textId="5ADB42DA" w:rsidR="00A970A8" w:rsidRPr="00B01752" w:rsidRDefault="00A970A8" w:rsidP="00A970A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017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ети дуют на дерево, изображая ветер</w:t>
            </w:r>
          </w:p>
          <w:p w14:paraId="5160E2F3" w14:textId="0CEF6A1C" w:rsidR="00255E06" w:rsidRPr="00B01752" w:rsidRDefault="00255E06" w:rsidP="006053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C661E1" w14:textId="70A5C6EF" w:rsidR="00255E06" w:rsidRPr="00B01752" w:rsidRDefault="00255E06" w:rsidP="006053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FA9413" w14:textId="77777777" w:rsidR="005674EB" w:rsidRPr="00B01752" w:rsidRDefault="005674EB" w:rsidP="006053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060426" w14:textId="77777777" w:rsidR="00255E06" w:rsidRPr="00B01752" w:rsidRDefault="00255E06" w:rsidP="00255E06">
            <w:pPr>
              <w:spacing w:after="160" w:line="259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01752">
              <w:rPr>
                <w:rFonts w:ascii="Times New Roman" w:eastAsiaTheme="minorHAnsi" w:hAnsi="Times New Roman" w:cs="Times New Roman"/>
                <w:sz w:val="24"/>
                <w:szCs w:val="24"/>
              </w:rPr>
              <w:t>Дети рассматривают картинки (экран), и выполняют</w:t>
            </w:r>
            <w:r w:rsidRPr="00B0175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B01752">
              <w:rPr>
                <w:rFonts w:ascii="Times New Roman" w:eastAsiaTheme="minorHAnsi" w:hAnsi="Times New Roman" w:cs="Times New Roman"/>
                <w:sz w:val="24"/>
                <w:szCs w:val="24"/>
              </w:rPr>
              <w:t>задания.</w:t>
            </w:r>
          </w:p>
          <w:p w14:paraId="4E924489" w14:textId="3E0F570C" w:rsidR="00255E06" w:rsidRPr="00B01752" w:rsidRDefault="00255E06" w:rsidP="00255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8B3F66" w14:textId="67903ABD" w:rsidR="005674EB" w:rsidRDefault="005674EB" w:rsidP="00255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2A46D1" w14:textId="77777777" w:rsidR="008A195B" w:rsidRPr="00B01752" w:rsidRDefault="008A195B" w:rsidP="00255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C077B0" w14:textId="17DCD046" w:rsidR="005674EB" w:rsidRPr="00B01752" w:rsidRDefault="005674EB" w:rsidP="00255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торой строк</w:t>
            </w:r>
            <w:r w:rsidR="00B01752" w:rsidRPr="00B01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01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</w:t>
            </w:r>
            <w:r w:rsidR="00B01752" w:rsidRPr="00B01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щен</w:t>
            </w:r>
          </w:p>
          <w:p w14:paraId="427CB97A" w14:textId="565D8DEF" w:rsidR="00255E06" w:rsidRPr="00B01752" w:rsidRDefault="00B01752" w:rsidP="00255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255E06" w:rsidRPr="00B01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ный прямоугольник</w:t>
            </w:r>
          </w:p>
          <w:p w14:paraId="610E5644" w14:textId="69C40841" w:rsidR="00255E06" w:rsidRPr="00B01752" w:rsidRDefault="00B01752" w:rsidP="00255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ретьей строке пропущен з</w:t>
            </w:r>
            <w:r w:rsidR="00255E06" w:rsidRPr="00B01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ёный треугольник</w:t>
            </w:r>
          </w:p>
          <w:p w14:paraId="7972F24E" w14:textId="7176EC43" w:rsidR="00255E06" w:rsidRPr="00B01752" w:rsidRDefault="00B01752" w:rsidP="00255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етвёртой строке - ж</w:t>
            </w:r>
            <w:r w:rsidR="00255E06" w:rsidRPr="00B01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лтая трапеция</w:t>
            </w:r>
          </w:p>
          <w:p w14:paraId="514D5A36" w14:textId="77777777" w:rsidR="00B01752" w:rsidRDefault="00B01752" w:rsidP="00A970A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A78FAB7" w14:textId="7A52B096" w:rsidR="00A970A8" w:rsidRPr="00B01752" w:rsidRDefault="00A970A8" w:rsidP="00A970A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017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ети дуют на дерево, изображая ветер</w:t>
            </w:r>
          </w:p>
          <w:p w14:paraId="06409FBF" w14:textId="77777777" w:rsidR="00255E06" w:rsidRPr="00B01752" w:rsidRDefault="00255E06" w:rsidP="00255E06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01752">
              <w:rPr>
                <w:rFonts w:ascii="Times New Roman" w:eastAsiaTheme="minorHAnsi" w:hAnsi="Times New Roman" w:cs="Times New Roman"/>
                <w:sz w:val="24"/>
                <w:szCs w:val="24"/>
              </w:rPr>
              <w:t>Дети рассматривают картинки (экран), и выполняют</w:t>
            </w:r>
            <w:r w:rsidRPr="00B0175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B01752">
              <w:rPr>
                <w:rFonts w:ascii="Times New Roman" w:eastAsiaTheme="minorHAnsi" w:hAnsi="Times New Roman" w:cs="Times New Roman"/>
                <w:sz w:val="24"/>
                <w:szCs w:val="24"/>
              </w:rPr>
              <w:t>задания.</w:t>
            </w:r>
          </w:p>
          <w:p w14:paraId="3F950B92" w14:textId="77777777" w:rsidR="00255E06" w:rsidRPr="00B01752" w:rsidRDefault="00255E06" w:rsidP="00B0175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B01752">
              <w:rPr>
                <w:rFonts w:ascii="Times New Roman" w:hAnsi="Times New Roman" w:cs="Times New Roman"/>
                <w:sz w:val="24"/>
                <w:szCs w:val="24"/>
              </w:rPr>
              <w:t>Мы к 3 прибавили 6.</w:t>
            </w:r>
          </w:p>
          <w:p w14:paraId="5A171CEC" w14:textId="77777777" w:rsidR="00255E06" w:rsidRPr="00B01752" w:rsidRDefault="00255E06" w:rsidP="00B0175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B01752">
              <w:rPr>
                <w:rFonts w:ascii="Times New Roman" w:hAnsi="Times New Roman" w:cs="Times New Roman"/>
                <w:sz w:val="24"/>
                <w:szCs w:val="24"/>
              </w:rPr>
              <w:t>Плюс</w:t>
            </w:r>
          </w:p>
          <w:p w14:paraId="730D2122" w14:textId="77777777" w:rsidR="003A07A9" w:rsidRPr="00B01752" w:rsidRDefault="003A07A9" w:rsidP="00B0175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B01752">
              <w:rPr>
                <w:rFonts w:ascii="Times New Roman" w:hAnsi="Times New Roman" w:cs="Times New Roman"/>
                <w:sz w:val="24"/>
                <w:szCs w:val="24"/>
              </w:rPr>
              <w:t>Три плюс шесть равно девять.</w:t>
            </w:r>
          </w:p>
          <w:p w14:paraId="73FC0BBC" w14:textId="188FF28F" w:rsidR="00255E06" w:rsidRPr="00B01752" w:rsidRDefault="00A970A8" w:rsidP="00B0175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B01752">
              <w:rPr>
                <w:rFonts w:ascii="Times New Roman" w:hAnsi="Times New Roman" w:cs="Times New Roman"/>
                <w:sz w:val="24"/>
                <w:szCs w:val="24"/>
              </w:rPr>
              <w:t>Кленовых</w:t>
            </w:r>
          </w:p>
          <w:p w14:paraId="40F49A91" w14:textId="737A01CE" w:rsidR="00255E06" w:rsidRPr="00B01752" w:rsidRDefault="00255E06" w:rsidP="00B0175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B01752">
              <w:rPr>
                <w:rFonts w:ascii="Times New Roman" w:hAnsi="Times New Roman" w:cs="Times New Roman"/>
                <w:sz w:val="24"/>
                <w:szCs w:val="24"/>
              </w:rPr>
              <w:t xml:space="preserve">Убрать 3 </w:t>
            </w:r>
            <w:r w:rsidR="00A970A8" w:rsidRPr="00B01752">
              <w:rPr>
                <w:rFonts w:ascii="Times New Roman" w:hAnsi="Times New Roman" w:cs="Times New Roman"/>
                <w:sz w:val="24"/>
                <w:szCs w:val="24"/>
              </w:rPr>
              <w:t>кленовых</w:t>
            </w:r>
            <w:r w:rsidRPr="00B01752">
              <w:rPr>
                <w:rFonts w:ascii="Times New Roman" w:hAnsi="Times New Roman" w:cs="Times New Roman"/>
                <w:sz w:val="24"/>
                <w:szCs w:val="24"/>
              </w:rPr>
              <w:t xml:space="preserve"> листочка.</w:t>
            </w:r>
          </w:p>
          <w:p w14:paraId="6CDFAEC1" w14:textId="4465277A" w:rsidR="00255E06" w:rsidRPr="00B01752" w:rsidRDefault="00263740" w:rsidP="00B0175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ить 3 дубовых листочк</w:t>
            </w:r>
            <w:r w:rsidR="00770AE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C8D72BD" w14:textId="77777777" w:rsidR="00A93613" w:rsidRPr="00B01752" w:rsidRDefault="00A93613" w:rsidP="00B0175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DEB8C5" w14:textId="21FD686C" w:rsidR="00A40C5B" w:rsidRPr="00B01752" w:rsidRDefault="006E496C" w:rsidP="00B0175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B01752">
              <w:rPr>
                <w:rFonts w:ascii="Times New Roman" w:hAnsi="Times New Roman" w:cs="Times New Roman"/>
                <w:sz w:val="24"/>
                <w:szCs w:val="24"/>
              </w:rPr>
              <w:t>Рябину.</w:t>
            </w:r>
          </w:p>
          <w:p w14:paraId="297765CC" w14:textId="77777777" w:rsidR="00A93613" w:rsidRPr="00B01752" w:rsidRDefault="00A93613" w:rsidP="00B0175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B57B6B" w14:textId="77777777" w:rsidR="00A40C5B" w:rsidRPr="00B01752" w:rsidRDefault="00A40C5B" w:rsidP="00B0175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B01752">
              <w:rPr>
                <w:rFonts w:ascii="Times New Roman" w:hAnsi="Times New Roman" w:cs="Times New Roman"/>
                <w:sz w:val="24"/>
                <w:szCs w:val="24"/>
              </w:rPr>
              <w:t>Семь.</w:t>
            </w:r>
          </w:p>
          <w:p w14:paraId="711EB88F" w14:textId="77777777" w:rsidR="00A40C5B" w:rsidRPr="00B01752" w:rsidRDefault="00A40C5B" w:rsidP="00B0175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AB85AD" w14:textId="77777777" w:rsidR="00A40C5B" w:rsidRPr="00B01752" w:rsidRDefault="00A40C5B" w:rsidP="00255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4CE2C0" w14:textId="77777777" w:rsidR="00A40C5B" w:rsidRPr="00B01752" w:rsidRDefault="00A40C5B" w:rsidP="00255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ь минус три равно семь.</w:t>
            </w:r>
          </w:p>
          <w:p w14:paraId="3E5EE6B2" w14:textId="77777777" w:rsidR="0029403E" w:rsidRPr="00B01752" w:rsidRDefault="0029403E" w:rsidP="00255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FB52AE" w14:textId="77777777" w:rsidR="0029403E" w:rsidRPr="00B01752" w:rsidRDefault="0029403E" w:rsidP="00255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D2EC83" w14:textId="77777777" w:rsidR="004A57D3" w:rsidRPr="00B01752" w:rsidRDefault="004A57D3" w:rsidP="00255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239C28" w14:textId="77777777" w:rsidR="006A44B3" w:rsidRDefault="006A44B3" w:rsidP="00A970A8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1DE9224" w14:textId="5A10B604" w:rsidR="00A970A8" w:rsidRPr="00B01752" w:rsidRDefault="00A970A8" w:rsidP="00A970A8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01752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ети дуют на дерево, изображая ветер</w:t>
            </w:r>
          </w:p>
          <w:p w14:paraId="3196AD7F" w14:textId="77777777" w:rsidR="0029403E" w:rsidRPr="00B01752" w:rsidRDefault="0029403E" w:rsidP="00255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F1E8F9" w14:textId="77777777" w:rsidR="0029403E" w:rsidRPr="00B01752" w:rsidRDefault="0029403E" w:rsidP="00255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A6DB98" w14:textId="77777777" w:rsidR="0029403E" w:rsidRPr="00B01752" w:rsidRDefault="0029403E" w:rsidP="00255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1629F9" w14:textId="77777777" w:rsidR="0029403E" w:rsidRPr="00B01752" w:rsidRDefault="0029403E" w:rsidP="00255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5507CE" w14:textId="77777777" w:rsidR="00F86D24" w:rsidRPr="00B01752" w:rsidRDefault="00F86D24" w:rsidP="00255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193536" w14:textId="77777777" w:rsidR="00F86D24" w:rsidRPr="00B01752" w:rsidRDefault="00F86D24" w:rsidP="00255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1B4E7B" w14:textId="77777777" w:rsidR="00F86D24" w:rsidRPr="00B01752" w:rsidRDefault="00F86D24" w:rsidP="00255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0CCBB8" w14:textId="273A6D38" w:rsidR="00F86D24" w:rsidRDefault="00F86D24" w:rsidP="00255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7CCBA6" w14:textId="77777777" w:rsidR="004B4CB9" w:rsidRPr="00B01752" w:rsidRDefault="004B4CB9" w:rsidP="00255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B73411" w14:textId="0BD3F848" w:rsidR="004D32C6" w:rsidRPr="00B01752" w:rsidRDefault="004D32C6" w:rsidP="00255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ьше.</w:t>
            </w:r>
          </w:p>
          <w:p w14:paraId="6E27D848" w14:textId="1F8CA05C" w:rsidR="004D32C6" w:rsidRPr="00B01752" w:rsidRDefault="004D32C6" w:rsidP="00255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ь капель меньше шести</w:t>
            </w:r>
          </w:p>
          <w:p w14:paraId="2D552FCB" w14:textId="5DE89BD9" w:rsidR="004D32C6" w:rsidRPr="00B01752" w:rsidRDefault="004D32C6" w:rsidP="00255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.</w:t>
            </w:r>
          </w:p>
          <w:p w14:paraId="59C8F6D5" w14:textId="06E3E2AC" w:rsidR="004D32C6" w:rsidRPr="00B01752" w:rsidRDefault="004D32C6" w:rsidP="00255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ь листочков больше трёх.</w:t>
            </w:r>
          </w:p>
          <w:p w14:paraId="38173A64" w14:textId="77777777" w:rsidR="004D32C6" w:rsidRPr="00B01752" w:rsidRDefault="004D32C6" w:rsidP="00255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.</w:t>
            </w:r>
          </w:p>
          <w:p w14:paraId="6997CCBC" w14:textId="43BB846C" w:rsidR="004D32C6" w:rsidRPr="00B01752" w:rsidRDefault="004D32C6" w:rsidP="00255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ять каштанов больше четырёх.</w:t>
            </w:r>
          </w:p>
          <w:p w14:paraId="0AF0373A" w14:textId="77777777" w:rsidR="00F86D24" w:rsidRPr="00B01752" w:rsidRDefault="00F86D24" w:rsidP="00255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CE33B8" w14:textId="77777777" w:rsidR="00D579AF" w:rsidRPr="00B01752" w:rsidRDefault="00D579AF" w:rsidP="00255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99652B" w14:textId="77777777" w:rsidR="00A970A8" w:rsidRPr="00B01752" w:rsidRDefault="00A970A8" w:rsidP="00A970A8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01752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ети дуют на дерево, изображая ветер</w:t>
            </w:r>
          </w:p>
          <w:p w14:paraId="3C835655" w14:textId="77777777" w:rsidR="00F86D24" w:rsidRPr="00B01752" w:rsidRDefault="00F86D24" w:rsidP="00255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93BF71" w14:textId="77777777" w:rsidR="00F86D24" w:rsidRPr="00B01752" w:rsidRDefault="00F86D24" w:rsidP="00255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240D3E" w14:textId="77777777" w:rsidR="00F86D24" w:rsidRPr="00B01752" w:rsidRDefault="00F86D24" w:rsidP="00255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1CF064" w14:textId="77777777" w:rsidR="00F86D24" w:rsidRPr="00B01752" w:rsidRDefault="00F86D24" w:rsidP="00255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3F299D" w14:textId="18B72334" w:rsidR="00F86D24" w:rsidRPr="00B01752" w:rsidRDefault="00A970A8" w:rsidP="00255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выполняют задание</w:t>
            </w:r>
          </w:p>
          <w:p w14:paraId="112C1420" w14:textId="77777777" w:rsidR="00F86D24" w:rsidRPr="00B01752" w:rsidRDefault="00F86D24" w:rsidP="00255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0CC9EB" w14:textId="77777777" w:rsidR="00F86D24" w:rsidRPr="00B01752" w:rsidRDefault="00F86D24" w:rsidP="00255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AB2258" w14:textId="77777777" w:rsidR="00F86D24" w:rsidRPr="00B01752" w:rsidRDefault="00F86D24" w:rsidP="00255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519256" w14:textId="642F31E9" w:rsidR="00F86D24" w:rsidRPr="00B01752" w:rsidRDefault="004667B9" w:rsidP="00255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14:paraId="7067DD8F" w14:textId="77777777" w:rsidR="00F86D24" w:rsidRPr="00B01752" w:rsidRDefault="00F86D24" w:rsidP="00255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AB9B80" w14:textId="019AA8DE" w:rsidR="00F86D24" w:rsidRPr="00B01752" w:rsidRDefault="004667B9" w:rsidP="00255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тыре плюс два равно шесть</w:t>
            </w:r>
          </w:p>
          <w:p w14:paraId="617974B6" w14:textId="77777777" w:rsidR="00F86D24" w:rsidRPr="00B01752" w:rsidRDefault="00F86D24" w:rsidP="00255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EE6120" w14:textId="77777777" w:rsidR="004667B9" w:rsidRPr="00B01752" w:rsidRDefault="004667B9" w:rsidP="00255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10BDC9" w14:textId="77777777" w:rsidR="004667B9" w:rsidRPr="00B01752" w:rsidRDefault="004667B9" w:rsidP="00255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7F4396" w14:textId="254CEB5F" w:rsidR="00F86D24" w:rsidRPr="00B01752" w:rsidRDefault="004667B9" w:rsidP="00255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14:paraId="2C508053" w14:textId="77777777" w:rsidR="00F86D24" w:rsidRPr="00B01752" w:rsidRDefault="00F86D24" w:rsidP="00255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C8E93A" w14:textId="77777777" w:rsidR="004667B9" w:rsidRPr="00B01752" w:rsidRDefault="004667B9" w:rsidP="00255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A82FC2" w14:textId="163D0F94" w:rsidR="004667B9" w:rsidRPr="00B01752" w:rsidRDefault="004667B9" w:rsidP="00255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 плюс один равно восемь</w:t>
            </w:r>
          </w:p>
          <w:p w14:paraId="3F8B5C09" w14:textId="77777777" w:rsidR="004667B9" w:rsidRPr="00B01752" w:rsidRDefault="004667B9" w:rsidP="00255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5692BE" w14:textId="77777777" w:rsidR="004667B9" w:rsidRPr="00B01752" w:rsidRDefault="004667B9" w:rsidP="00255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487C2E" w14:textId="77777777" w:rsidR="004667B9" w:rsidRPr="00B01752" w:rsidRDefault="004667B9" w:rsidP="00255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D0E5E7" w14:textId="77777777" w:rsidR="004667B9" w:rsidRPr="00B01752" w:rsidRDefault="004667B9" w:rsidP="00255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14:paraId="381085B1" w14:textId="77777777" w:rsidR="004667B9" w:rsidRPr="00B01752" w:rsidRDefault="004667B9" w:rsidP="00255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84B25D" w14:textId="09E6C249" w:rsidR="004667B9" w:rsidRPr="00B01752" w:rsidRDefault="004667B9" w:rsidP="00255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 плюс две равно пять.</w:t>
            </w:r>
          </w:p>
          <w:p w14:paraId="74B82B1B" w14:textId="77777777" w:rsidR="004667B9" w:rsidRPr="00B01752" w:rsidRDefault="004667B9" w:rsidP="00255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ECC008" w14:textId="77777777" w:rsidR="004667B9" w:rsidRPr="00B01752" w:rsidRDefault="004667B9" w:rsidP="00255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8FBCEF" w14:textId="77777777" w:rsidR="004667B9" w:rsidRPr="00B01752" w:rsidRDefault="004667B9" w:rsidP="00255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500859" w14:textId="77777777" w:rsidR="004667B9" w:rsidRPr="00B01752" w:rsidRDefault="004667B9" w:rsidP="00255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5D0AE9" w14:textId="77777777" w:rsidR="004667B9" w:rsidRPr="00B01752" w:rsidRDefault="004667B9" w:rsidP="00255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78588D" w14:textId="77777777" w:rsidR="004667B9" w:rsidRPr="00B01752" w:rsidRDefault="004667B9" w:rsidP="00255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E9CCC6" w14:textId="77777777" w:rsidR="004667B9" w:rsidRPr="00B01752" w:rsidRDefault="004667B9" w:rsidP="00255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035186" w14:textId="77777777" w:rsidR="004667B9" w:rsidRPr="00B01752" w:rsidRDefault="004667B9" w:rsidP="00255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61A092" w14:textId="77777777" w:rsidR="004667B9" w:rsidRPr="00B01752" w:rsidRDefault="004667B9" w:rsidP="00255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5B749F" w14:textId="77777777" w:rsidR="004667B9" w:rsidRPr="00B01752" w:rsidRDefault="004667B9" w:rsidP="00255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95C3AA" w14:textId="77777777" w:rsidR="004667B9" w:rsidRPr="00B01752" w:rsidRDefault="004667B9" w:rsidP="00255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F1E120" w14:textId="77777777" w:rsidR="004667B9" w:rsidRPr="00B01752" w:rsidRDefault="004667B9" w:rsidP="00255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565DE5" w14:textId="77777777" w:rsidR="004667B9" w:rsidRPr="00B01752" w:rsidRDefault="004667B9" w:rsidP="00255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5CE8CA" w14:textId="77777777" w:rsidR="004667B9" w:rsidRPr="00B01752" w:rsidRDefault="004667B9" w:rsidP="00255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5B7BFA" w14:textId="77777777" w:rsidR="004667B9" w:rsidRPr="00B01752" w:rsidRDefault="004667B9" w:rsidP="00255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B0038E" w14:textId="77777777" w:rsidR="004667B9" w:rsidRPr="00B01752" w:rsidRDefault="004667B9" w:rsidP="00255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854157" w14:textId="77777777" w:rsidR="004667B9" w:rsidRPr="00B01752" w:rsidRDefault="004667B9" w:rsidP="00255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288FE1" w14:textId="77777777" w:rsidR="004667B9" w:rsidRPr="00B01752" w:rsidRDefault="004667B9" w:rsidP="00255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248C72" w14:textId="77777777" w:rsidR="004667B9" w:rsidRPr="00B01752" w:rsidRDefault="004667B9" w:rsidP="00255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2CC5DB" w14:textId="77777777" w:rsidR="004667B9" w:rsidRPr="00B01752" w:rsidRDefault="004667B9" w:rsidP="00255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AF5799" w14:textId="77777777" w:rsidR="004667B9" w:rsidRPr="00B01752" w:rsidRDefault="004667B9" w:rsidP="00255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C057EF" w14:textId="77777777" w:rsidR="004667B9" w:rsidRPr="00B01752" w:rsidRDefault="004667B9" w:rsidP="00255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57B7C9" w14:textId="48FA2D03" w:rsidR="00F86D24" w:rsidRPr="00B01752" w:rsidRDefault="005A080E" w:rsidP="00255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ёным,</w:t>
            </w:r>
            <w:r w:rsidR="004667B9" w:rsidRPr="00B01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стик</w:t>
            </w:r>
            <w:r w:rsidRPr="00B01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ал с каштана.</w:t>
            </w:r>
          </w:p>
          <w:p w14:paraId="5C8342C2" w14:textId="5675DD7F" w:rsidR="005A080E" w:rsidRPr="00B01752" w:rsidRDefault="005A080E" w:rsidP="00255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тановый.</w:t>
            </w:r>
          </w:p>
          <w:p w14:paraId="6B32665F" w14:textId="11D3D12B" w:rsidR="00F86D24" w:rsidRPr="00B01752" w:rsidRDefault="005A080E" w:rsidP="00255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листик обвели красным цветом. Он упал с клёна. Значит кленовый.</w:t>
            </w:r>
          </w:p>
          <w:p w14:paraId="060C2758" w14:textId="4D4C5AB5" w:rsidR="005A080E" w:rsidRPr="00B01752" w:rsidRDefault="005A080E" w:rsidP="00255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ий листик обвели коричневым, он с дуба. Значит дубовый.</w:t>
            </w:r>
          </w:p>
          <w:p w14:paraId="0540A1C8" w14:textId="574B54D7" w:rsidR="005A080E" w:rsidRPr="00B01752" w:rsidRDefault="005A080E" w:rsidP="00255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ёртый лист обвели оранжевым</w:t>
            </w:r>
            <w:r w:rsidR="00736A8D" w:rsidRPr="00B01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</w:t>
            </w:r>
            <w:r w:rsidRPr="00B01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с осины</w:t>
            </w:r>
            <w:r w:rsidR="00736A8D" w:rsidRPr="00B01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начит осиновый.</w:t>
            </w:r>
          </w:p>
          <w:p w14:paraId="0002A7B5" w14:textId="1E8C8B64" w:rsidR="00736A8D" w:rsidRPr="00B01752" w:rsidRDefault="00736A8D" w:rsidP="00255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ый лист обвели жёлтым, он с берёзы, берёзовый.</w:t>
            </w:r>
          </w:p>
          <w:p w14:paraId="078E27E0" w14:textId="77777777" w:rsidR="00F86D24" w:rsidRPr="00B01752" w:rsidRDefault="00F86D24" w:rsidP="00255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9C7C70" w14:textId="77777777" w:rsidR="00F86D24" w:rsidRPr="00B01752" w:rsidRDefault="00F86D24" w:rsidP="00255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5EBA24" w14:textId="77777777" w:rsidR="00F86D24" w:rsidRPr="00B01752" w:rsidRDefault="00F86D24" w:rsidP="00255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17CED2" w14:textId="77777777" w:rsidR="00F86D24" w:rsidRPr="00B01752" w:rsidRDefault="00F86D24" w:rsidP="00255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661CAA" w14:textId="77777777" w:rsidR="00F86D24" w:rsidRPr="00B01752" w:rsidRDefault="00F86D24" w:rsidP="00255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667F73" w14:textId="77777777" w:rsidR="00F86D24" w:rsidRPr="00B01752" w:rsidRDefault="00F86D24" w:rsidP="00255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342284" w14:textId="77777777" w:rsidR="00F86D24" w:rsidRPr="00B01752" w:rsidRDefault="00F86D24" w:rsidP="00255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438C53" w14:textId="70FD0A54" w:rsidR="00F86D24" w:rsidRDefault="00F86D24" w:rsidP="00255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822F5A" w14:textId="66D797C8" w:rsidR="00025ED9" w:rsidRDefault="00025ED9" w:rsidP="00255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E6AF24" w14:textId="67D9EFF6" w:rsidR="00BE083F" w:rsidRDefault="00BE083F" w:rsidP="00255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16AA8E" w14:textId="77777777" w:rsidR="00F86D24" w:rsidRPr="00B01752" w:rsidRDefault="00F86D24" w:rsidP="00255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Осени</w:t>
            </w:r>
          </w:p>
          <w:p w14:paraId="4792E45B" w14:textId="77777777" w:rsidR="00F86D24" w:rsidRPr="00B01752" w:rsidRDefault="00F86D24" w:rsidP="00255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ь</w:t>
            </w:r>
          </w:p>
          <w:p w14:paraId="77DE7604" w14:textId="166C9948" w:rsidR="00F86D24" w:rsidRPr="006D15B2" w:rsidRDefault="00F86D24" w:rsidP="00E630FE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угольной, квадратной круглой, трапециевидной</w:t>
            </w:r>
          </w:p>
          <w:p w14:paraId="5F411F71" w14:textId="77777777" w:rsidR="00F86D24" w:rsidRPr="00B01752" w:rsidRDefault="00F86D24" w:rsidP="00E630FE">
            <w:pPr>
              <w:pStyle w:val="af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752">
              <w:rPr>
                <w:rFonts w:ascii="Times New Roman" w:eastAsia="Times New Roman" w:hAnsi="Times New Roman" w:cs="Times New Roman"/>
                <w:lang w:eastAsia="ru-RU"/>
              </w:rPr>
              <w:t>Трапецию, домик</w:t>
            </w:r>
          </w:p>
          <w:p w14:paraId="7F65F143" w14:textId="77777777" w:rsidR="00E630FE" w:rsidRPr="00B01752" w:rsidRDefault="00E630FE" w:rsidP="00E630FE">
            <w:pPr>
              <w:pStyle w:val="af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494835F" w14:textId="77777777" w:rsidR="00F86D24" w:rsidRPr="00B01752" w:rsidRDefault="00F86D24" w:rsidP="00E630FE">
            <w:pPr>
              <w:pStyle w:val="af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752">
              <w:rPr>
                <w:rFonts w:ascii="Times New Roman" w:eastAsia="Times New Roman" w:hAnsi="Times New Roman" w:cs="Times New Roman"/>
                <w:lang w:eastAsia="ru-RU"/>
              </w:rPr>
              <w:t>Ответы детей</w:t>
            </w:r>
          </w:p>
          <w:p w14:paraId="55A38F0E" w14:textId="77777777" w:rsidR="00F86D24" w:rsidRPr="00B01752" w:rsidRDefault="00F86D24" w:rsidP="00E630FE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B55FC7" w14:textId="1C0FABBD" w:rsidR="00F86D24" w:rsidRPr="00B01752" w:rsidRDefault="00F86D24" w:rsidP="00F86D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детей</w:t>
            </w:r>
          </w:p>
        </w:tc>
      </w:tr>
    </w:tbl>
    <w:p w14:paraId="1A8CB233" w14:textId="585A9AAD" w:rsidR="007347D1" w:rsidRPr="004D08DC" w:rsidRDefault="007347D1" w:rsidP="001E60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shd w:val="clear" w:color="auto" w:fill="FFFFFF"/>
          <w:lang w:eastAsia="ru-RU"/>
        </w:rPr>
      </w:pPr>
    </w:p>
    <w:p w14:paraId="229D0A8C" w14:textId="77777777" w:rsidR="007347D1" w:rsidRPr="004D08DC" w:rsidRDefault="007347D1" w:rsidP="001E60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shd w:val="clear" w:color="auto" w:fill="FFFFFF"/>
          <w:lang w:eastAsia="ru-RU"/>
        </w:rPr>
      </w:pPr>
    </w:p>
    <w:p w14:paraId="47D7EC27" w14:textId="77777777" w:rsidR="007347D1" w:rsidRPr="004D08DC" w:rsidRDefault="007347D1" w:rsidP="001E60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shd w:val="clear" w:color="auto" w:fill="FFFFFF"/>
          <w:lang w:eastAsia="ru-RU"/>
        </w:rPr>
      </w:pPr>
    </w:p>
    <w:sectPr w:rsidR="007347D1" w:rsidRPr="004D08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B1303"/>
    <w:multiLevelType w:val="multilevel"/>
    <w:tmpl w:val="06C63E9A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 w15:restartNumberingAfterBreak="0">
    <w:nsid w:val="17681838"/>
    <w:multiLevelType w:val="multilevel"/>
    <w:tmpl w:val="B08ECD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F408AE"/>
    <w:multiLevelType w:val="hybridMultilevel"/>
    <w:tmpl w:val="3A149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46212"/>
    <w:multiLevelType w:val="multilevel"/>
    <w:tmpl w:val="0F90808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B53461"/>
    <w:multiLevelType w:val="hybridMultilevel"/>
    <w:tmpl w:val="2BF0E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DF4AC0"/>
    <w:multiLevelType w:val="multilevel"/>
    <w:tmpl w:val="D46A91A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C6594B"/>
    <w:multiLevelType w:val="multilevel"/>
    <w:tmpl w:val="CB224F5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5CE16DBF"/>
    <w:multiLevelType w:val="multilevel"/>
    <w:tmpl w:val="34867A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3D1AF5"/>
    <w:multiLevelType w:val="multilevel"/>
    <w:tmpl w:val="D9E6E6A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557B09"/>
    <w:multiLevelType w:val="multilevel"/>
    <w:tmpl w:val="9C280FB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9"/>
  </w:num>
  <w:num w:numId="5">
    <w:abstractNumId w:val="6"/>
  </w:num>
  <w:num w:numId="6">
    <w:abstractNumId w:val="8"/>
  </w:num>
  <w:num w:numId="7">
    <w:abstractNumId w:val="5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448"/>
    <w:rsid w:val="00000E47"/>
    <w:rsid w:val="00025ED9"/>
    <w:rsid w:val="00026DF2"/>
    <w:rsid w:val="000459DF"/>
    <w:rsid w:val="00055BE6"/>
    <w:rsid w:val="00057A41"/>
    <w:rsid w:val="0006024A"/>
    <w:rsid w:val="0008404B"/>
    <w:rsid w:val="00086BCC"/>
    <w:rsid w:val="000B02D9"/>
    <w:rsid w:val="000B2070"/>
    <w:rsid w:val="0010707F"/>
    <w:rsid w:val="0011687D"/>
    <w:rsid w:val="0013200B"/>
    <w:rsid w:val="001415EC"/>
    <w:rsid w:val="00154B55"/>
    <w:rsid w:val="00155A39"/>
    <w:rsid w:val="00160355"/>
    <w:rsid w:val="00173DF2"/>
    <w:rsid w:val="001E519A"/>
    <w:rsid w:val="001E6065"/>
    <w:rsid w:val="001F074A"/>
    <w:rsid w:val="00226897"/>
    <w:rsid w:val="00255E06"/>
    <w:rsid w:val="002617FA"/>
    <w:rsid w:val="00263740"/>
    <w:rsid w:val="002753D3"/>
    <w:rsid w:val="0029403E"/>
    <w:rsid w:val="002D4BB5"/>
    <w:rsid w:val="002E423B"/>
    <w:rsid w:val="002F037D"/>
    <w:rsid w:val="00306E08"/>
    <w:rsid w:val="00320D93"/>
    <w:rsid w:val="003A07A9"/>
    <w:rsid w:val="003A76F5"/>
    <w:rsid w:val="003B37EE"/>
    <w:rsid w:val="003B4F53"/>
    <w:rsid w:val="0040060E"/>
    <w:rsid w:val="00425B12"/>
    <w:rsid w:val="004667B9"/>
    <w:rsid w:val="00471BC8"/>
    <w:rsid w:val="00472A85"/>
    <w:rsid w:val="00486DD7"/>
    <w:rsid w:val="004979CB"/>
    <w:rsid w:val="004A57D3"/>
    <w:rsid w:val="004A5917"/>
    <w:rsid w:val="004B47ED"/>
    <w:rsid w:val="004B4CB9"/>
    <w:rsid w:val="004D08DC"/>
    <w:rsid w:val="004D32C6"/>
    <w:rsid w:val="004D3592"/>
    <w:rsid w:val="004E08A4"/>
    <w:rsid w:val="004E632E"/>
    <w:rsid w:val="004F39DC"/>
    <w:rsid w:val="00512EA3"/>
    <w:rsid w:val="00552619"/>
    <w:rsid w:val="00563131"/>
    <w:rsid w:val="005674EB"/>
    <w:rsid w:val="005A080E"/>
    <w:rsid w:val="005B31DD"/>
    <w:rsid w:val="005C4B5B"/>
    <w:rsid w:val="005D5632"/>
    <w:rsid w:val="005E3931"/>
    <w:rsid w:val="006006BB"/>
    <w:rsid w:val="00605366"/>
    <w:rsid w:val="006076B0"/>
    <w:rsid w:val="00624B1C"/>
    <w:rsid w:val="00625391"/>
    <w:rsid w:val="00626628"/>
    <w:rsid w:val="00683CA7"/>
    <w:rsid w:val="006A44B3"/>
    <w:rsid w:val="006D15B2"/>
    <w:rsid w:val="006E496C"/>
    <w:rsid w:val="006F5040"/>
    <w:rsid w:val="00724D68"/>
    <w:rsid w:val="007347D1"/>
    <w:rsid w:val="00736A8D"/>
    <w:rsid w:val="007416A9"/>
    <w:rsid w:val="0075269E"/>
    <w:rsid w:val="00770AEC"/>
    <w:rsid w:val="00784032"/>
    <w:rsid w:val="007A6AB2"/>
    <w:rsid w:val="007B0B84"/>
    <w:rsid w:val="007E5FBA"/>
    <w:rsid w:val="007E7877"/>
    <w:rsid w:val="00801EBF"/>
    <w:rsid w:val="00814AAB"/>
    <w:rsid w:val="00825789"/>
    <w:rsid w:val="008268A9"/>
    <w:rsid w:val="00832C68"/>
    <w:rsid w:val="00865448"/>
    <w:rsid w:val="0089529B"/>
    <w:rsid w:val="008A195B"/>
    <w:rsid w:val="008D6378"/>
    <w:rsid w:val="008D7C2C"/>
    <w:rsid w:val="008E0C09"/>
    <w:rsid w:val="008E1BBD"/>
    <w:rsid w:val="00900C24"/>
    <w:rsid w:val="00975989"/>
    <w:rsid w:val="0099013A"/>
    <w:rsid w:val="00992327"/>
    <w:rsid w:val="00A17811"/>
    <w:rsid w:val="00A27098"/>
    <w:rsid w:val="00A40C5B"/>
    <w:rsid w:val="00A54790"/>
    <w:rsid w:val="00A649B5"/>
    <w:rsid w:val="00A93613"/>
    <w:rsid w:val="00A94565"/>
    <w:rsid w:val="00A970A8"/>
    <w:rsid w:val="00AC143A"/>
    <w:rsid w:val="00AC2F6C"/>
    <w:rsid w:val="00AD1B60"/>
    <w:rsid w:val="00AE1420"/>
    <w:rsid w:val="00AE4985"/>
    <w:rsid w:val="00B01752"/>
    <w:rsid w:val="00B44F31"/>
    <w:rsid w:val="00B469A5"/>
    <w:rsid w:val="00B95489"/>
    <w:rsid w:val="00BA0CBF"/>
    <w:rsid w:val="00BD6E4E"/>
    <w:rsid w:val="00BE083F"/>
    <w:rsid w:val="00BE3758"/>
    <w:rsid w:val="00BE4AE6"/>
    <w:rsid w:val="00C84909"/>
    <w:rsid w:val="00C953A1"/>
    <w:rsid w:val="00CA59F9"/>
    <w:rsid w:val="00CB3E3E"/>
    <w:rsid w:val="00CC4A57"/>
    <w:rsid w:val="00CD1596"/>
    <w:rsid w:val="00CE0447"/>
    <w:rsid w:val="00D20026"/>
    <w:rsid w:val="00D27E99"/>
    <w:rsid w:val="00D503CD"/>
    <w:rsid w:val="00D579AF"/>
    <w:rsid w:val="00D84C48"/>
    <w:rsid w:val="00D92717"/>
    <w:rsid w:val="00DA3658"/>
    <w:rsid w:val="00DA5896"/>
    <w:rsid w:val="00DE39CC"/>
    <w:rsid w:val="00E630FE"/>
    <w:rsid w:val="00E660D4"/>
    <w:rsid w:val="00ED3731"/>
    <w:rsid w:val="00F1038C"/>
    <w:rsid w:val="00F30001"/>
    <w:rsid w:val="00F30D48"/>
    <w:rsid w:val="00F33238"/>
    <w:rsid w:val="00F35C2D"/>
    <w:rsid w:val="00F53246"/>
    <w:rsid w:val="00F730DC"/>
    <w:rsid w:val="00F86D24"/>
    <w:rsid w:val="00FA0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  <w14:docId w14:val="5CF58E26"/>
  <w15:chartTrackingRefBased/>
  <w15:docId w15:val="{87B888AC-D3F9-4E61-AE3E-504F2EC4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A85"/>
  </w:style>
  <w:style w:type="paragraph" w:styleId="1">
    <w:name w:val="heading 1"/>
    <w:basedOn w:val="a"/>
    <w:next w:val="a"/>
    <w:link w:val="10"/>
    <w:uiPriority w:val="9"/>
    <w:qFormat/>
    <w:rsid w:val="00472A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2A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2A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2A85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2A85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2A85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2A8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2A85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72A8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F10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F1038C"/>
  </w:style>
  <w:style w:type="character" w:customStyle="1" w:styleId="c15">
    <w:name w:val="c15"/>
    <w:basedOn w:val="a0"/>
    <w:rsid w:val="00F1038C"/>
  </w:style>
  <w:style w:type="character" w:customStyle="1" w:styleId="c17">
    <w:name w:val="c17"/>
    <w:basedOn w:val="a0"/>
    <w:rsid w:val="00F1038C"/>
  </w:style>
  <w:style w:type="character" w:customStyle="1" w:styleId="c6">
    <w:name w:val="c6"/>
    <w:basedOn w:val="a0"/>
    <w:rsid w:val="00F1038C"/>
  </w:style>
  <w:style w:type="paragraph" w:customStyle="1" w:styleId="c10">
    <w:name w:val="c10"/>
    <w:basedOn w:val="a"/>
    <w:rsid w:val="00F10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F1038C"/>
  </w:style>
  <w:style w:type="character" w:customStyle="1" w:styleId="c9">
    <w:name w:val="c9"/>
    <w:basedOn w:val="a0"/>
    <w:rsid w:val="00F1038C"/>
  </w:style>
  <w:style w:type="character" w:customStyle="1" w:styleId="c12">
    <w:name w:val="c12"/>
    <w:basedOn w:val="a0"/>
    <w:rsid w:val="00F1038C"/>
  </w:style>
  <w:style w:type="character" w:customStyle="1" w:styleId="c23">
    <w:name w:val="c23"/>
    <w:basedOn w:val="a0"/>
    <w:rsid w:val="00F1038C"/>
  </w:style>
  <w:style w:type="paragraph" w:customStyle="1" w:styleId="c13">
    <w:name w:val="c13"/>
    <w:basedOn w:val="a"/>
    <w:rsid w:val="00F10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F1038C"/>
  </w:style>
  <w:style w:type="paragraph" w:customStyle="1" w:styleId="c14">
    <w:name w:val="c14"/>
    <w:basedOn w:val="a"/>
    <w:rsid w:val="00F10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F10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F10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1038C"/>
  </w:style>
  <w:style w:type="paragraph" w:customStyle="1" w:styleId="c24">
    <w:name w:val="c24"/>
    <w:basedOn w:val="a"/>
    <w:rsid w:val="00F10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1038C"/>
  </w:style>
  <w:style w:type="paragraph" w:customStyle="1" w:styleId="c5">
    <w:name w:val="c5"/>
    <w:basedOn w:val="a"/>
    <w:rsid w:val="00F10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734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A27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72A85"/>
    <w:rPr>
      <w:b/>
      <w:bCs/>
      <w:color w:val="auto"/>
    </w:rPr>
  </w:style>
  <w:style w:type="paragraph" w:styleId="a6">
    <w:name w:val="Balloon Text"/>
    <w:basedOn w:val="a"/>
    <w:link w:val="a7"/>
    <w:uiPriority w:val="99"/>
    <w:semiHidden/>
    <w:unhideWhenUsed/>
    <w:rsid w:val="001168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1687D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8268A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72A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72A8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72A85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72A85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472A85"/>
    <w:rPr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72A85"/>
    <w:rPr>
      <w:color w:val="1F3864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472A8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472A85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472A8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9">
    <w:name w:val="caption"/>
    <w:basedOn w:val="a"/>
    <w:next w:val="a"/>
    <w:uiPriority w:val="35"/>
    <w:semiHidden/>
    <w:unhideWhenUsed/>
    <w:qFormat/>
    <w:rsid w:val="00472A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472A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b">
    <w:name w:val="Название Знак"/>
    <w:basedOn w:val="a0"/>
    <w:link w:val="aa"/>
    <w:uiPriority w:val="10"/>
    <w:rsid w:val="00472A8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472A8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472A85"/>
    <w:rPr>
      <w:color w:val="5A5A5A" w:themeColor="text1" w:themeTint="A5"/>
      <w:spacing w:val="15"/>
    </w:rPr>
  </w:style>
  <w:style w:type="character" w:styleId="ae">
    <w:name w:val="Emphasis"/>
    <w:basedOn w:val="a0"/>
    <w:uiPriority w:val="20"/>
    <w:qFormat/>
    <w:rsid w:val="00472A85"/>
    <w:rPr>
      <w:i/>
      <w:iCs/>
      <w:color w:val="auto"/>
    </w:rPr>
  </w:style>
  <w:style w:type="paragraph" w:styleId="af">
    <w:name w:val="No Spacing"/>
    <w:uiPriority w:val="1"/>
    <w:qFormat/>
    <w:rsid w:val="00472A85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472A8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72A85"/>
    <w:rPr>
      <w:i/>
      <w:iCs/>
      <w:color w:val="404040" w:themeColor="text1" w:themeTint="BF"/>
    </w:rPr>
  </w:style>
  <w:style w:type="paragraph" w:styleId="af0">
    <w:name w:val="Intense Quote"/>
    <w:basedOn w:val="a"/>
    <w:next w:val="a"/>
    <w:link w:val="af1"/>
    <w:uiPriority w:val="30"/>
    <w:qFormat/>
    <w:rsid w:val="00472A8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472A85"/>
    <w:rPr>
      <w:i/>
      <w:iCs/>
      <w:color w:val="4472C4" w:themeColor="accent1"/>
    </w:rPr>
  </w:style>
  <w:style w:type="character" w:styleId="af2">
    <w:name w:val="Subtle Emphasis"/>
    <w:basedOn w:val="a0"/>
    <w:uiPriority w:val="19"/>
    <w:qFormat/>
    <w:rsid w:val="00472A85"/>
    <w:rPr>
      <w:i/>
      <w:iCs/>
      <w:color w:val="404040" w:themeColor="text1" w:themeTint="BF"/>
    </w:rPr>
  </w:style>
  <w:style w:type="character" w:styleId="af3">
    <w:name w:val="Intense Emphasis"/>
    <w:basedOn w:val="a0"/>
    <w:uiPriority w:val="21"/>
    <w:qFormat/>
    <w:rsid w:val="00472A85"/>
    <w:rPr>
      <w:i/>
      <w:iCs/>
      <w:color w:val="4472C4" w:themeColor="accent1"/>
    </w:rPr>
  </w:style>
  <w:style w:type="character" w:styleId="af4">
    <w:name w:val="Subtle Reference"/>
    <w:basedOn w:val="a0"/>
    <w:uiPriority w:val="31"/>
    <w:qFormat/>
    <w:rsid w:val="00472A85"/>
    <w:rPr>
      <w:smallCaps/>
      <w:color w:val="404040" w:themeColor="text1" w:themeTint="BF"/>
    </w:rPr>
  </w:style>
  <w:style w:type="character" w:styleId="af5">
    <w:name w:val="Intense Reference"/>
    <w:basedOn w:val="a0"/>
    <w:uiPriority w:val="32"/>
    <w:qFormat/>
    <w:rsid w:val="00472A85"/>
    <w:rPr>
      <w:b/>
      <w:bCs/>
      <w:smallCaps/>
      <w:color w:val="4472C4" w:themeColor="accent1"/>
      <w:spacing w:val="5"/>
    </w:rPr>
  </w:style>
  <w:style w:type="character" w:styleId="af6">
    <w:name w:val="Book Title"/>
    <w:basedOn w:val="a0"/>
    <w:uiPriority w:val="33"/>
    <w:qFormat/>
    <w:rsid w:val="00472A85"/>
    <w:rPr>
      <w:b/>
      <w:bCs/>
      <w:i/>
      <w:iC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472A85"/>
    <w:pPr>
      <w:outlineLvl w:val="9"/>
    </w:pPr>
  </w:style>
  <w:style w:type="paragraph" w:styleId="af8">
    <w:name w:val="List Paragraph"/>
    <w:basedOn w:val="a"/>
    <w:uiPriority w:val="34"/>
    <w:qFormat/>
    <w:rsid w:val="00A547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6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am.ru/obrazovanie/derevya-konspekt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D3B60-73B8-45DB-AC1B-D2D7F9157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7</TotalTime>
  <Pages>9</Pages>
  <Words>2055</Words>
  <Characters>1171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ндриенко</dc:creator>
  <cp:keywords/>
  <dc:description/>
  <cp:lastModifiedBy>Валентина Соловьева</cp:lastModifiedBy>
  <cp:revision>70</cp:revision>
  <cp:lastPrinted>2023-11-07T16:45:00Z</cp:lastPrinted>
  <dcterms:created xsi:type="dcterms:W3CDTF">2023-03-18T17:57:00Z</dcterms:created>
  <dcterms:modified xsi:type="dcterms:W3CDTF">2023-11-08T04:58:00Z</dcterms:modified>
</cp:coreProperties>
</file>